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CE8" w:rsidRPr="00E121C8" w:rsidRDefault="00C66058" w:rsidP="00601985">
      <w:pPr>
        <w:bidi w:val="0"/>
        <w:rPr>
          <w:rFonts w:cs="B Nazanin"/>
          <w:noProof/>
        </w:rPr>
      </w:pPr>
      <w:bookmarkStart w:id="0" w:name="_GoBack"/>
      <w:r w:rsidRPr="00E121C8">
        <w:rPr>
          <w:rFonts w:cs="B Nazanin" w:hint="cs"/>
          <w:noProof/>
          <w:rtl/>
        </w:rPr>
        <w:drawing>
          <wp:inline distT="0" distB="0" distL="0" distR="0" wp14:anchorId="03CDDBC2" wp14:editId="0B7442F9">
            <wp:extent cx="9972040" cy="6679385"/>
            <wp:effectExtent l="0" t="0" r="0" b="6477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BA7CE8" w:rsidRPr="00E121C8" w:rsidSect="00824A72"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D1F"/>
    <w:rsid w:val="00000AA2"/>
    <w:rsid w:val="002A35BF"/>
    <w:rsid w:val="003972E7"/>
    <w:rsid w:val="005E6572"/>
    <w:rsid w:val="00601985"/>
    <w:rsid w:val="0071354B"/>
    <w:rsid w:val="00774861"/>
    <w:rsid w:val="00814A6C"/>
    <w:rsid w:val="00824A72"/>
    <w:rsid w:val="00907587"/>
    <w:rsid w:val="009E12C8"/>
    <w:rsid w:val="00B90B7A"/>
    <w:rsid w:val="00BA7CE8"/>
    <w:rsid w:val="00C22B54"/>
    <w:rsid w:val="00C66058"/>
    <w:rsid w:val="00E121C8"/>
    <w:rsid w:val="00E81D1F"/>
    <w:rsid w:val="00EF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8AB1BDB-A819-4C78-8270-7034C12E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19B88B-9743-4AB8-A699-3493C7AFADE3}" type="doc">
      <dgm:prSet loTypeId="urn:microsoft.com/office/officeart/2005/8/layout/orgChart1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pPr rtl="1"/>
          <a:endParaRPr lang="fa-IR"/>
        </a:p>
      </dgm:t>
    </dgm:pt>
    <dgm:pt modelId="{F666B308-473A-4E43-BC65-7D4BCE186FCB}">
      <dgm:prSet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هیئت مدیره</a:t>
          </a:r>
          <a:endParaRPr lang="en-US" sz="1600">
            <a:cs typeface="B Nazanin" panose="00000400000000000000" pitchFamily="2" charset="-78"/>
          </a:endParaRPr>
        </a:p>
      </dgm:t>
    </dgm:pt>
    <dgm:pt modelId="{3C4D6F54-BE62-40B7-84B9-4EF90DEE488A}" type="parTrans" cxnId="{0CF9AFD1-E83C-4F97-ABDF-57CEFB907B50}">
      <dgm:prSet/>
      <dgm:spPr/>
      <dgm:t>
        <a:bodyPr/>
        <a:lstStyle/>
        <a:p>
          <a:pPr rtl="1"/>
          <a:endParaRPr lang="fa-IR" sz="1600"/>
        </a:p>
      </dgm:t>
    </dgm:pt>
    <dgm:pt modelId="{AD61EF6E-A72B-442D-8515-14A46E91D0C0}" type="sibTrans" cxnId="{0CF9AFD1-E83C-4F97-ABDF-57CEFB907B50}">
      <dgm:prSet/>
      <dgm:spPr/>
      <dgm:t>
        <a:bodyPr/>
        <a:lstStyle/>
        <a:p>
          <a:pPr rtl="1"/>
          <a:endParaRPr lang="fa-IR" sz="1600"/>
        </a:p>
      </dgm:t>
    </dgm:pt>
    <dgm:pt modelId="{27D8EA57-D81C-441B-9E25-1DB3F0E51C38}">
      <dgm:prSet custT="1"/>
      <dgm:spPr/>
      <dgm:t>
        <a:bodyPr/>
        <a:lstStyle/>
        <a:p>
          <a:pPr rtl="0"/>
          <a:r>
            <a:rPr lang="fa-IR" sz="1600">
              <a:cs typeface="B Nazanin" panose="00000400000000000000" pitchFamily="2" charset="-78"/>
            </a:rPr>
            <a:t>رئیس هیئت مدیره</a:t>
          </a:r>
          <a:endParaRPr lang="en-US" sz="1600">
            <a:cs typeface="B Nazanin" panose="00000400000000000000" pitchFamily="2" charset="-78"/>
          </a:endParaRPr>
        </a:p>
      </dgm:t>
    </dgm:pt>
    <dgm:pt modelId="{78ADFE77-56E2-4932-AA84-67ADE3D301F8}" type="parTrans" cxnId="{74922A1F-CFC4-41BA-8C1D-B1F5AFC62F61}">
      <dgm:prSet/>
      <dgm:spPr/>
      <dgm:t>
        <a:bodyPr/>
        <a:lstStyle/>
        <a:p>
          <a:pPr rtl="1"/>
          <a:endParaRPr lang="fa-IR" sz="1600">
            <a:cs typeface="B Nazanin" panose="00000400000000000000" pitchFamily="2" charset="-78"/>
          </a:endParaRPr>
        </a:p>
      </dgm:t>
    </dgm:pt>
    <dgm:pt modelId="{57FBF729-0404-4DB3-BB84-78D4853CB305}" type="sibTrans" cxnId="{74922A1F-CFC4-41BA-8C1D-B1F5AFC62F61}">
      <dgm:prSet/>
      <dgm:spPr/>
      <dgm:t>
        <a:bodyPr/>
        <a:lstStyle/>
        <a:p>
          <a:pPr rtl="1"/>
          <a:endParaRPr lang="fa-IR" sz="1600"/>
        </a:p>
      </dgm:t>
    </dgm:pt>
    <dgm:pt modelId="{4238FA14-9322-402A-91F0-9D34472F263D}">
      <dgm:prSet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مدیر عامل</a:t>
          </a:r>
          <a:endParaRPr lang="en-US" sz="1600">
            <a:cs typeface="B Nazanin" panose="00000400000000000000" pitchFamily="2" charset="-78"/>
          </a:endParaRPr>
        </a:p>
      </dgm:t>
    </dgm:pt>
    <dgm:pt modelId="{06A5F2E0-9681-4E4E-9105-AB49E485E112}" type="parTrans" cxnId="{0D6F406A-B0FD-4E3A-B660-B8E9F43A5FAD}">
      <dgm:prSet/>
      <dgm:spPr/>
      <dgm:t>
        <a:bodyPr/>
        <a:lstStyle/>
        <a:p>
          <a:pPr rtl="1"/>
          <a:endParaRPr lang="fa-IR" sz="1600">
            <a:cs typeface="B Nazanin" panose="00000400000000000000" pitchFamily="2" charset="-78"/>
          </a:endParaRPr>
        </a:p>
      </dgm:t>
    </dgm:pt>
    <dgm:pt modelId="{DAF44216-F99F-4D50-989D-0A8A3C8FEDCE}" type="sibTrans" cxnId="{0D6F406A-B0FD-4E3A-B660-B8E9F43A5FAD}">
      <dgm:prSet/>
      <dgm:spPr/>
      <dgm:t>
        <a:bodyPr/>
        <a:lstStyle/>
        <a:p>
          <a:pPr rtl="1"/>
          <a:endParaRPr lang="fa-IR" sz="1600"/>
        </a:p>
      </dgm:t>
    </dgm:pt>
    <dgm:pt modelId="{7DDC94D8-505C-4C34-A03E-0476E9C0D685}">
      <dgm:prSet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انبار کالا</a:t>
          </a:r>
          <a:endParaRPr lang="en-US" sz="1600">
            <a:cs typeface="B Nazanin" panose="00000400000000000000" pitchFamily="2" charset="-78"/>
          </a:endParaRPr>
        </a:p>
      </dgm:t>
    </dgm:pt>
    <dgm:pt modelId="{E0656264-6155-4569-9339-2887B301076B}" type="parTrans" cxnId="{D2DBFC5B-41C3-4449-9257-FCB1AD579004}">
      <dgm:prSet/>
      <dgm:spPr/>
      <dgm:t>
        <a:bodyPr/>
        <a:lstStyle/>
        <a:p>
          <a:pPr rtl="1"/>
          <a:endParaRPr lang="fa-IR" sz="1600">
            <a:cs typeface="B Nazanin" panose="00000400000000000000" pitchFamily="2" charset="-78"/>
          </a:endParaRPr>
        </a:p>
      </dgm:t>
    </dgm:pt>
    <dgm:pt modelId="{48E88834-B345-483C-B028-473B2B5387B9}" type="sibTrans" cxnId="{D2DBFC5B-41C3-4449-9257-FCB1AD579004}">
      <dgm:prSet/>
      <dgm:spPr/>
      <dgm:t>
        <a:bodyPr/>
        <a:lstStyle/>
        <a:p>
          <a:pPr rtl="1"/>
          <a:endParaRPr lang="fa-IR" sz="1600"/>
        </a:p>
      </dgm:t>
    </dgm:pt>
    <dgm:pt modelId="{5E77ED0B-90A3-4627-8DB1-05AC24D4C87C}">
      <dgm:prSet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روابط عمومی</a:t>
          </a:r>
          <a:endParaRPr lang="en-US" sz="1600">
            <a:cs typeface="B Nazanin" panose="00000400000000000000" pitchFamily="2" charset="-78"/>
          </a:endParaRPr>
        </a:p>
      </dgm:t>
    </dgm:pt>
    <dgm:pt modelId="{0FA10399-D40B-4ECC-921B-F8508F5B8053}" type="parTrans" cxnId="{8FCD16FB-9A51-41D9-AA6D-51688184CD51}">
      <dgm:prSet/>
      <dgm:spPr/>
      <dgm:t>
        <a:bodyPr/>
        <a:lstStyle/>
        <a:p>
          <a:pPr rtl="1"/>
          <a:endParaRPr lang="fa-IR" sz="1600">
            <a:cs typeface="B Nazanin" panose="00000400000000000000" pitchFamily="2" charset="-78"/>
          </a:endParaRPr>
        </a:p>
      </dgm:t>
    </dgm:pt>
    <dgm:pt modelId="{B9149218-3AAF-4D45-B4BF-EA3991586770}" type="sibTrans" cxnId="{8FCD16FB-9A51-41D9-AA6D-51688184CD51}">
      <dgm:prSet/>
      <dgm:spPr/>
      <dgm:t>
        <a:bodyPr/>
        <a:lstStyle/>
        <a:p>
          <a:pPr rtl="1"/>
          <a:endParaRPr lang="fa-IR" sz="1600"/>
        </a:p>
      </dgm:t>
    </dgm:pt>
    <dgm:pt modelId="{E644254F-5578-4ABB-B79A-BF9AFA82EC61}">
      <dgm:prSet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دستیاران دفتری</a:t>
          </a:r>
          <a:endParaRPr lang="en-US" sz="1600">
            <a:cs typeface="B Nazanin" panose="00000400000000000000" pitchFamily="2" charset="-78"/>
          </a:endParaRPr>
        </a:p>
      </dgm:t>
    </dgm:pt>
    <dgm:pt modelId="{39952E65-6D31-400A-AF1A-38EF9666165E}" type="parTrans" cxnId="{24BB4014-C276-4E32-A003-206114413499}">
      <dgm:prSet/>
      <dgm:spPr/>
      <dgm:t>
        <a:bodyPr/>
        <a:lstStyle/>
        <a:p>
          <a:pPr rtl="1"/>
          <a:endParaRPr lang="fa-IR" sz="1600">
            <a:cs typeface="B Nazanin" panose="00000400000000000000" pitchFamily="2" charset="-78"/>
          </a:endParaRPr>
        </a:p>
      </dgm:t>
    </dgm:pt>
    <dgm:pt modelId="{481A1A19-4322-4AC8-B77C-3BD808B0B4D5}" type="sibTrans" cxnId="{24BB4014-C276-4E32-A003-206114413499}">
      <dgm:prSet/>
      <dgm:spPr/>
      <dgm:t>
        <a:bodyPr/>
        <a:lstStyle/>
        <a:p>
          <a:pPr rtl="1"/>
          <a:endParaRPr lang="fa-IR" sz="1600"/>
        </a:p>
      </dgm:t>
    </dgm:pt>
    <dgm:pt modelId="{2ED42229-5165-4500-B252-30152677641B}">
      <dgm:prSet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مدیر توسعه کالا</a:t>
          </a:r>
          <a:endParaRPr lang="en-US" sz="1600">
            <a:cs typeface="B Nazanin" panose="00000400000000000000" pitchFamily="2" charset="-78"/>
          </a:endParaRPr>
        </a:p>
      </dgm:t>
    </dgm:pt>
    <dgm:pt modelId="{037D49BE-1472-44ED-B9B1-000CB1C01633}" type="parTrans" cxnId="{EA13012B-EB1C-40C8-AAED-FF24983272AD}">
      <dgm:prSet/>
      <dgm:spPr/>
      <dgm:t>
        <a:bodyPr/>
        <a:lstStyle/>
        <a:p>
          <a:pPr rtl="1"/>
          <a:endParaRPr lang="fa-IR" sz="1600">
            <a:cs typeface="B Nazanin" panose="00000400000000000000" pitchFamily="2" charset="-78"/>
          </a:endParaRPr>
        </a:p>
      </dgm:t>
    </dgm:pt>
    <dgm:pt modelId="{D91CF326-94FF-45DA-9B50-6F5881A0BBC9}" type="sibTrans" cxnId="{EA13012B-EB1C-40C8-AAED-FF24983272AD}">
      <dgm:prSet/>
      <dgm:spPr/>
      <dgm:t>
        <a:bodyPr/>
        <a:lstStyle/>
        <a:p>
          <a:pPr rtl="1"/>
          <a:endParaRPr lang="fa-IR" sz="1600"/>
        </a:p>
      </dgm:t>
    </dgm:pt>
    <dgm:pt modelId="{687B05B1-703E-470A-9014-14E395DEF7D0}">
      <dgm:prSet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واحد بازرگانی</a:t>
          </a:r>
          <a:endParaRPr lang="en-US" sz="1600">
            <a:cs typeface="B Nazanin" panose="00000400000000000000" pitchFamily="2" charset="-78"/>
          </a:endParaRPr>
        </a:p>
      </dgm:t>
    </dgm:pt>
    <dgm:pt modelId="{AF18F933-0AEC-49FA-A2AC-792E13176D15}" type="parTrans" cxnId="{555FED65-F975-43D0-A181-411F452B39D8}">
      <dgm:prSet/>
      <dgm:spPr/>
      <dgm:t>
        <a:bodyPr/>
        <a:lstStyle/>
        <a:p>
          <a:pPr rtl="1"/>
          <a:endParaRPr lang="fa-IR" sz="1600">
            <a:cs typeface="B Nazanin" panose="00000400000000000000" pitchFamily="2" charset="-78"/>
          </a:endParaRPr>
        </a:p>
      </dgm:t>
    </dgm:pt>
    <dgm:pt modelId="{3C3F2C91-8A31-4939-8F65-9BF6D0CFEBD3}" type="sibTrans" cxnId="{555FED65-F975-43D0-A181-411F452B39D8}">
      <dgm:prSet/>
      <dgm:spPr/>
      <dgm:t>
        <a:bodyPr/>
        <a:lstStyle/>
        <a:p>
          <a:pPr rtl="1"/>
          <a:endParaRPr lang="fa-IR" sz="1600"/>
        </a:p>
      </dgm:t>
    </dgm:pt>
    <dgm:pt modelId="{06AC26A8-5C51-4E89-9374-EA1DAAD759F9}">
      <dgm:prSet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بخش بازرگانی داخلی</a:t>
          </a:r>
          <a:endParaRPr lang="en-US" sz="1600">
            <a:cs typeface="B Nazanin" panose="00000400000000000000" pitchFamily="2" charset="-78"/>
          </a:endParaRPr>
        </a:p>
      </dgm:t>
    </dgm:pt>
    <dgm:pt modelId="{B622F723-2E1C-4A74-8AC4-B2542C06F08E}" type="parTrans" cxnId="{A5C71029-8CB6-4ED7-BBDB-28688D13658B}">
      <dgm:prSet/>
      <dgm:spPr/>
      <dgm:t>
        <a:bodyPr/>
        <a:lstStyle/>
        <a:p>
          <a:pPr rtl="1"/>
          <a:endParaRPr lang="fa-IR" sz="1600">
            <a:cs typeface="B Nazanin" panose="00000400000000000000" pitchFamily="2" charset="-78"/>
          </a:endParaRPr>
        </a:p>
      </dgm:t>
    </dgm:pt>
    <dgm:pt modelId="{AD56B02A-E188-473E-B481-069547BEBF1C}" type="sibTrans" cxnId="{A5C71029-8CB6-4ED7-BBDB-28688D13658B}">
      <dgm:prSet/>
      <dgm:spPr/>
      <dgm:t>
        <a:bodyPr/>
        <a:lstStyle/>
        <a:p>
          <a:pPr rtl="1"/>
          <a:endParaRPr lang="fa-IR" sz="1600"/>
        </a:p>
      </dgm:t>
    </dgm:pt>
    <dgm:pt modelId="{07B2BA5E-79B7-474E-8305-4D5EBA2589F8}">
      <dgm:prSet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بخش بازرگانی خارجی</a:t>
          </a:r>
          <a:endParaRPr lang="en-US" sz="1600">
            <a:cs typeface="B Nazanin" panose="00000400000000000000" pitchFamily="2" charset="-78"/>
          </a:endParaRPr>
        </a:p>
      </dgm:t>
    </dgm:pt>
    <dgm:pt modelId="{787C33D1-0F86-45E2-8AD4-A30B39621C6D}" type="parTrans" cxnId="{46625DD8-65B4-4521-A359-AEB9D37D331B}">
      <dgm:prSet/>
      <dgm:spPr/>
      <dgm:t>
        <a:bodyPr/>
        <a:lstStyle/>
        <a:p>
          <a:pPr rtl="1"/>
          <a:endParaRPr lang="fa-IR" sz="1600">
            <a:cs typeface="B Nazanin" panose="00000400000000000000" pitchFamily="2" charset="-78"/>
          </a:endParaRPr>
        </a:p>
      </dgm:t>
    </dgm:pt>
    <dgm:pt modelId="{3073150C-BD81-40CF-83CD-C2D1C63F6582}" type="sibTrans" cxnId="{46625DD8-65B4-4521-A359-AEB9D37D331B}">
      <dgm:prSet/>
      <dgm:spPr/>
      <dgm:t>
        <a:bodyPr/>
        <a:lstStyle/>
        <a:p>
          <a:pPr rtl="1"/>
          <a:endParaRPr lang="fa-IR" sz="1600"/>
        </a:p>
      </dgm:t>
    </dgm:pt>
    <dgm:pt modelId="{867D03DF-DC4E-4AAC-879C-2C056D2863AD}">
      <dgm:prSet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بخش لجستیک</a:t>
          </a:r>
          <a:endParaRPr lang="en-US" sz="1600">
            <a:cs typeface="B Nazanin" panose="00000400000000000000" pitchFamily="2" charset="-78"/>
          </a:endParaRPr>
        </a:p>
      </dgm:t>
    </dgm:pt>
    <dgm:pt modelId="{6272BC1B-BEA5-4ADF-9160-AB74A937CDEA}" type="parTrans" cxnId="{7F85DFE3-9A87-4FB5-A227-B5556C4E1252}">
      <dgm:prSet/>
      <dgm:spPr/>
      <dgm:t>
        <a:bodyPr/>
        <a:lstStyle/>
        <a:p>
          <a:pPr rtl="1"/>
          <a:endParaRPr lang="fa-IR" sz="1600">
            <a:cs typeface="B Nazanin" panose="00000400000000000000" pitchFamily="2" charset="-78"/>
          </a:endParaRPr>
        </a:p>
      </dgm:t>
    </dgm:pt>
    <dgm:pt modelId="{8E80B3A3-14A1-4F2A-8850-0C77D01A109E}" type="sibTrans" cxnId="{7F85DFE3-9A87-4FB5-A227-B5556C4E1252}">
      <dgm:prSet/>
      <dgm:spPr/>
      <dgm:t>
        <a:bodyPr/>
        <a:lstStyle/>
        <a:p>
          <a:pPr rtl="1"/>
          <a:endParaRPr lang="fa-IR" sz="1600"/>
        </a:p>
      </dgm:t>
    </dgm:pt>
    <dgm:pt modelId="{D5F571E1-D638-4E3F-ADAE-17525308FBDC}">
      <dgm:prSet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بخش روابط بین الملل</a:t>
          </a:r>
          <a:endParaRPr lang="en-US" sz="1600">
            <a:cs typeface="B Nazanin" panose="00000400000000000000" pitchFamily="2" charset="-78"/>
          </a:endParaRPr>
        </a:p>
      </dgm:t>
    </dgm:pt>
    <dgm:pt modelId="{D5D3BC12-23EF-4755-B7DF-785F5CEB37C6}" type="parTrans" cxnId="{07AE7980-57F8-47D1-A523-6D4CB85DA131}">
      <dgm:prSet/>
      <dgm:spPr/>
      <dgm:t>
        <a:bodyPr/>
        <a:lstStyle/>
        <a:p>
          <a:pPr rtl="1"/>
          <a:endParaRPr lang="fa-IR" sz="1600">
            <a:cs typeface="B Nazanin" panose="00000400000000000000" pitchFamily="2" charset="-78"/>
          </a:endParaRPr>
        </a:p>
      </dgm:t>
    </dgm:pt>
    <dgm:pt modelId="{FC8943BA-E03C-460F-9266-5BA07BE34031}" type="sibTrans" cxnId="{07AE7980-57F8-47D1-A523-6D4CB85DA131}">
      <dgm:prSet/>
      <dgm:spPr/>
      <dgm:t>
        <a:bodyPr/>
        <a:lstStyle/>
        <a:p>
          <a:pPr rtl="1"/>
          <a:endParaRPr lang="fa-IR" sz="1600"/>
        </a:p>
      </dgm:t>
    </dgm:pt>
    <dgm:pt modelId="{4E59812D-7BDC-4D6F-A53B-22FAD6A38CB9}">
      <dgm:prSet custT="1"/>
      <dgm:spPr/>
      <dgm:t>
        <a:bodyPr/>
        <a:lstStyle/>
        <a:p>
          <a:pPr rtl="0"/>
          <a:r>
            <a:rPr lang="en-US" sz="1600" b="0" i="0" u="none">
              <a:cs typeface="B Nazanin" panose="00000400000000000000" pitchFamily="2" charset="-78"/>
            </a:rPr>
            <a:t> </a:t>
          </a:r>
          <a:r>
            <a:rPr lang="fa-IR" sz="1400" b="0" i="0" u="none">
              <a:cs typeface="B Nazanin" panose="00000400000000000000" pitchFamily="2" charset="-78"/>
            </a:rPr>
            <a:t>برنامه ریزی و فناوری اطلاعات</a:t>
          </a:r>
          <a:endParaRPr lang="en-US" sz="1400">
            <a:cs typeface="B Nazanin" panose="00000400000000000000" pitchFamily="2" charset="-78"/>
          </a:endParaRPr>
        </a:p>
      </dgm:t>
    </dgm:pt>
    <dgm:pt modelId="{EA7A00F0-A767-4AF6-8C37-362D329EB4A4}" type="parTrans" cxnId="{50B77A0F-5884-4308-B9AA-4B2203AD14FA}">
      <dgm:prSet/>
      <dgm:spPr/>
      <dgm:t>
        <a:bodyPr/>
        <a:lstStyle/>
        <a:p>
          <a:pPr rtl="1"/>
          <a:endParaRPr lang="fa-IR" sz="1600">
            <a:cs typeface="B Nazanin" panose="00000400000000000000" pitchFamily="2" charset="-78"/>
          </a:endParaRPr>
        </a:p>
      </dgm:t>
    </dgm:pt>
    <dgm:pt modelId="{47EC629A-97E2-4237-8111-1F431E6CB106}" type="sibTrans" cxnId="{50B77A0F-5884-4308-B9AA-4B2203AD14FA}">
      <dgm:prSet/>
      <dgm:spPr/>
      <dgm:t>
        <a:bodyPr/>
        <a:lstStyle/>
        <a:p>
          <a:pPr rtl="1"/>
          <a:endParaRPr lang="fa-IR" sz="1600"/>
        </a:p>
      </dgm:t>
    </dgm:pt>
    <dgm:pt modelId="{ABA2C4F0-12F5-4604-BEA3-F3F6077E0C4A}">
      <dgm:prSet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دستیاران دفتری</a:t>
          </a:r>
          <a:endParaRPr lang="en-US" sz="1600">
            <a:cs typeface="B Nazanin" panose="00000400000000000000" pitchFamily="2" charset="-78"/>
          </a:endParaRPr>
        </a:p>
      </dgm:t>
    </dgm:pt>
    <dgm:pt modelId="{CC3C0A61-6FA5-403B-9A0D-5109B81B3EEB}" type="parTrans" cxnId="{692DC4B6-7568-4B92-8354-CC735867235B}">
      <dgm:prSet/>
      <dgm:spPr/>
      <dgm:t>
        <a:bodyPr/>
        <a:lstStyle/>
        <a:p>
          <a:pPr rtl="1"/>
          <a:endParaRPr lang="fa-IR" sz="1600">
            <a:cs typeface="B Nazanin" panose="00000400000000000000" pitchFamily="2" charset="-78"/>
          </a:endParaRPr>
        </a:p>
      </dgm:t>
    </dgm:pt>
    <dgm:pt modelId="{43B1F467-3917-485D-9042-E9D4500B2A64}" type="sibTrans" cxnId="{692DC4B6-7568-4B92-8354-CC735867235B}">
      <dgm:prSet/>
      <dgm:spPr/>
      <dgm:t>
        <a:bodyPr/>
        <a:lstStyle/>
        <a:p>
          <a:pPr rtl="1"/>
          <a:endParaRPr lang="fa-IR" sz="1600"/>
        </a:p>
      </dgm:t>
    </dgm:pt>
    <dgm:pt modelId="{945DB765-CCD7-43A9-AED4-1599AFE3CF28}">
      <dgm:prSet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واحد فنی</a:t>
          </a:r>
          <a:endParaRPr lang="en-US" sz="1600">
            <a:cs typeface="B Nazanin" panose="00000400000000000000" pitchFamily="2" charset="-78"/>
          </a:endParaRPr>
        </a:p>
      </dgm:t>
    </dgm:pt>
    <dgm:pt modelId="{5818FA61-C3C9-4E46-8185-2753D1D5B40E}" type="parTrans" cxnId="{BC8D34B0-F7BD-4CC9-9BC7-5E0FBA95D91A}">
      <dgm:prSet/>
      <dgm:spPr/>
      <dgm:t>
        <a:bodyPr/>
        <a:lstStyle/>
        <a:p>
          <a:pPr rtl="1"/>
          <a:endParaRPr lang="fa-IR" sz="1600">
            <a:cs typeface="B Nazanin" panose="00000400000000000000" pitchFamily="2" charset="-78"/>
          </a:endParaRPr>
        </a:p>
      </dgm:t>
    </dgm:pt>
    <dgm:pt modelId="{82C42B31-F34D-4474-A20A-CD269F192599}" type="sibTrans" cxnId="{BC8D34B0-F7BD-4CC9-9BC7-5E0FBA95D91A}">
      <dgm:prSet/>
      <dgm:spPr/>
      <dgm:t>
        <a:bodyPr/>
        <a:lstStyle/>
        <a:p>
          <a:pPr rtl="1"/>
          <a:endParaRPr lang="fa-IR" sz="1600"/>
        </a:p>
      </dgm:t>
    </dgm:pt>
    <dgm:pt modelId="{F67B8744-2A30-445E-AD71-0DE6B3B12E37}">
      <dgm:prSet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بخش شیرآلات و اتصالات</a:t>
          </a:r>
          <a:endParaRPr lang="en-US" sz="1600">
            <a:cs typeface="B Nazanin" panose="00000400000000000000" pitchFamily="2" charset="-78"/>
          </a:endParaRPr>
        </a:p>
      </dgm:t>
    </dgm:pt>
    <dgm:pt modelId="{EE66CA92-DBA8-47C9-8DCF-F1FC5CB719EA}" type="parTrans" cxnId="{DDBDE697-A795-49E6-A1F2-52FB75A34B0A}">
      <dgm:prSet/>
      <dgm:spPr/>
      <dgm:t>
        <a:bodyPr/>
        <a:lstStyle/>
        <a:p>
          <a:pPr rtl="1"/>
          <a:endParaRPr lang="fa-IR" sz="1600">
            <a:cs typeface="B Nazanin" panose="00000400000000000000" pitchFamily="2" charset="-78"/>
          </a:endParaRPr>
        </a:p>
      </dgm:t>
    </dgm:pt>
    <dgm:pt modelId="{DF0E0436-3F41-49CF-8D7B-8CA7469E8C40}" type="sibTrans" cxnId="{DDBDE697-A795-49E6-A1F2-52FB75A34B0A}">
      <dgm:prSet/>
      <dgm:spPr/>
      <dgm:t>
        <a:bodyPr/>
        <a:lstStyle/>
        <a:p>
          <a:pPr rtl="1"/>
          <a:endParaRPr lang="fa-IR" sz="1600"/>
        </a:p>
      </dgm:t>
    </dgm:pt>
    <dgm:pt modelId="{BAF9A543-C61D-449F-857A-2D3771BECDBD}">
      <dgm:prSet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بخش لوله و تیوب</a:t>
          </a:r>
          <a:endParaRPr lang="en-US" sz="1600">
            <a:cs typeface="B Nazanin" panose="00000400000000000000" pitchFamily="2" charset="-78"/>
          </a:endParaRPr>
        </a:p>
      </dgm:t>
    </dgm:pt>
    <dgm:pt modelId="{17E3F5A1-910D-46A0-B9E7-0EADC1065FF8}" type="parTrans" cxnId="{57398240-7A90-40FC-A522-E1A38B1AF796}">
      <dgm:prSet/>
      <dgm:spPr/>
      <dgm:t>
        <a:bodyPr/>
        <a:lstStyle/>
        <a:p>
          <a:pPr rtl="1"/>
          <a:endParaRPr lang="fa-IR" sz="1600">
            <a:cs typeface="B Nazanin" panose="00000400000000000000" pitchFamily="2" charset="-78"/>
          </a:endParaRPr>
        </a:p>
      </dgm:t>
    </dgm:pt>
    <dgm:pt modelId="{51DABE42-9858-4C32-ADB8-DB7DD4763DDE}" type="sibTrans" cxnId="{57398240-7A90-40FC-A522-E1A38B1AF796}">
      <dgm:prSet/>
      <dgm:spPr/>
      <dgm:t>
        <a:bodyPr/>
        <a:lstStyle/>
        <a:p>
          <a:pPr rtl="1"/>
          <a:endParaRPr lang="fa-IR" sz="1600"/>
        </a:p>
      </dgm:t>
    </dgm:pt>
    <dgm:pt modelId="{2F346494-B987-4629-8320-D3F46A252A72}">
      <dgm:prSet custT="1"/>
      <dgm:spPr/>
      <dgm:t>
        <a:bodyPr/>
        <a:lstStyle/>
        <a:p>
          <a:pPr rtl="1"/>
          <a:r>
            <a:rPr lang="fa-IR" sz="1400">
              <a:cs typeface="B Nazanin" panose="00000400000000000000" pitchFamily="2" charset="-78"/>
            </a:rPr>
            <a:t>بخش فولاد(کویل، ورق)</a:t>
          </a:r>
          <a:endParaRPr lang="en-US" sz="1400">
            <a:cs typeface="B Nazanin" panose="00000400000000000000" pitchFamily="2" charset="-78"/>
          </a:endParaRPr>
        </a:p>
      </dgm:t>
    </dgm:pt>
    <dgm:pt modelId="{B0B537CD-998D-4B79-8FEC-81B49781A2F6}" type="parTrans" cxnId="{79311186-80EB-4E9B-86BE-780AF4464C4C}">
      <dgm:prSet/>
      <dgm:spPr/>
      <dgm:t>
        <a:bodyPr/>
        <a:lstStyle/>
        <a:p>
          <a:pPr rtl="1"/>
          <a:endParaRPr lang="fa-IR" sz="1600">
            <a:cs typeface="B Nazanin" panose="00000400000000000000" pitchFamily="2" charset="-78"/>
          </a:endParaRPr>
        </a:p>
      </dgm:t>
    </dgm:pt>
    <dgm:pt modelId="{A02EB046-DCCD-4F96-9E3C-12F534EBDB61}" type="sibTrans" cxnId="{79311186-80EB-4E9B-86BE-780AF4464C4C}">
      <dgm:prSet/>
      <dgm:spPr/>
      <dgm:t>
        <a:bodyPr/>
        <a:lstStyle/>
        <a:p>
          <a:pPr rtl="1"/>
          <a:endParaRPr lang="fa-IR" sz="1600"/>
        </a:p>
      </dgm:t>
    </dgm:pt>
    <dgm:pt modelId="{24BDECD6-72A4-4976-8033-6CB163B6558D}">
      <dgm:prSet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مدیر مالی</a:t>
          </a:r>
          <a:endParaRPr lang="en-US" sz="1600">
            <a:cs typeface="B Nazanin" panose="00000400000000000000" pitchFamily="2" charset="-78"/>
          </a:endParaRPr>
        </a:p>
      </dgm:t>
    </dgm:pt>
    <dgm:pt modelId="{07EBC670-EB4F-45DC-95EF-74EA733CA6DA}" type="parTrans" cxnId="{5F06C41B-F6E3-48C7-A152-99B68DC32794}">
      <dgm:prSet/>
      <dgm:spPr/>
      <dgm:t>
        <a:bodyPr/>
        <a:lstStyle/>
        <a:p>
          <a:pPr rtl="1"/>
          <a:endParaRPr lang="fa-IR" sz="1600">
            <a:cs typeface="B Nazanin" panose="00000400000000000000" pitchFamily="2" charset="-78"/>
          </a:endParaRPr>
        </a:p>
      </dgm:t>
    </dgm:pt>
    <dgm:pt modelId="{9E7A9BAB-B5B1-481C-9820-43504028389C}" type="sibTrans" cxnId="{5F06C41B-F6E3-48C7-A152-99B68DC32794}">
      <dgm:prSet/>
      <dgm:spPr/>
      <dgm:t>
        <a:bodyPr/>
        <a:lstStyle/>
        <a:p>
          <a:pPr rtl="1"/>
          <a:endParaRPr lang="fa-IR" sz="1600"/>
        </a:p>
      </dgm:t>
    </dgm:pt>
    <dgm:pt modelId="{98D26D05-809B-4E5E-942C-50D0D07D5764}">
      <dgm:prSet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دستیاران دفتری</a:t>
          </a:r>
          <a:endParaRPr lang="en-US" sz="1600">
            <a:cs typeface="B Nazanin" panose="00000400000000000000" pitchFamily="2" charset="-78"/>
          </a:endParaRPr>
        </a:p>
      </dgm:t>
    </dgm:pt>
    <dgm:pt modelId="{07E48ADA-AD43-4FDF-857D-517D9E4737CE}" type="parTrans" cxnId="{09F9C750-0C3E-4CDF-BBC2-E4E79CFE21D3}">
      <dgm:prSet/>
      <dgm:spPr/>
      <dgm:t>
        <a:bodyPr/>
        <a:lstStyle/>
        <a:p>
          <a:pPr rtl="1"/>
          <a:endParaRPr lang="fa-IR" sz="1600">
            <a:cs typeface="B Nazanin" panose="00000400000000000000" pitchFamily="2" charset="-78"/>
          </a:endParaRPr>
        </a:p>
      </dgm:t>
    </dgm:pt>
    <dgm:pt modelId="{556700B8-5D80-4A91-908E-347243851659}" type="sibTrans" cxnId="{09F9C750-0C3E-4CDF-BBC2-E4E79CFE21D3}">
      <dgm:prSet/>
      <dgm:spPr/>
      <dgm:t>
        <a:bodyPr/>
        <a:lstStyle/>
        <a:p>
          <a:pPr rtl="1"/>
          <a:endParaRPr lang="fa-IR" sz="1600"/>
        </a:p>
      </dgm:t>
    </dgm:pt>
    <dgm:pt modelId="{BE781554-1D45-469F-A371-61CF23595E72}">
      <dgm:prSet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رئیس امور مالی</a:t>
          </a:r>
          <a:endParaRPr lang="en-US" sz="1600">
            <a:cs typeface="B Nazanin" panose="00000400000000000000" pitchFamily="2" charset="-78"/>
          </a:endParaRPr>
        </a:p>
      </dgm:t>
    </dgm:pt>
    <dgm:pt modelId="{58B1A725-2E20-416F-94E4-AB3E1C2D62F1}" type="parTrans" cxnId="{3B60AE5D-A113-446D-93E2-391ABA2557CC}">
      <dgm:prSet/>
      <dgm:spPr/>
      <dgm:t>
        <a:bodyPr/>
        <a:lstStyle/>
        <a:p>
          <a:pPr rtl="1"/>
          <a:endParaRPr lang="fa-IR" sz="1600">
            <a:cs typeface="B Nazanin" panose="00000400000000000000" pitchFamily="2" charset="-78"/>
          </a:endParaRPr>
        </a:p>
      </dgm:t>
    </dgm:pt>
    <dgm:pt modelId="{828DC007-61B7-48B3-9474-8FCC0070B62D}" type="sibTrans" cxnId="{3B60AE5D-A113-446D-93E2-391ABA2557CC}">
      <dgm:prSet/>
      <dgm:spPr/>
      <dgm:t>
        <a:bodyPr/>
        <a:lstStyle/>
        <a:p>
          <a:pPr rtl="1"/>
          <a:endParaRPr lang="fa-IR" sz="1600"/>
        </a:p>
      </dgm:t>
    </dgm:pt>
    <dgm:pt modelId="{CB4425A9-F5F0-4E0D-91C6-EAFC6A7528AD}">
      <dgm:prSet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معاون امور مالی</a:t>
          </a:r>
          <a:endParaRPr lang="en-US" sz="1600">
            <a:cs typeface="B Nazanin" panose="00000400000000000000" pitchFamily="2" charset="-78"/>
          </a:endParaRPr>
        </a:p>
      </dgm:t>
    </dgm:pt>
    <dgm:pt modelId="{9CD58DC1-141E-40F5-A8A1-3FD4C35D2D1B}" type="parTrans" cxnId="{8C04839E-9046-4C02-88FB-BA51FC76C357}">
      <dgm:prSet/>
      <dgm:spPr/>
      <dgm:t>
        <a:bodyPr/>
        <a:lstStyle/>
        <a:p>
          <a:pPr rtl="1"/>
          <a:endParaRPr lang="fa-IR" sz="1600">
            <a:cs typeface="B Nazanin" panose="00000400000000000000" pitchFamily="2" charset="-78"/>
          </a:endParaRPr>
        </a:p>
      </dgm:t>
    </dgm:pt>
    <dgm:pt modelId="{D1C642F9-9EB5-4B19-9335-939EE471E63F}" type="sibTrans" cxnId="{8C04839E-9046-4C02-88FB-BA51FC76C357}">
      <dgm:prSet/>
      <dgm:spPr/>
      <dgm:t>
        <a:bodyPr/>
        <a:lstStyle/>
        <a:p>
          <a:pPr rtl="1"/>
          <a:endParaRPr lang="fa-IR" sz="1600"/>
        </a:p>
      </dgm:t>
    </dgm:pt>
    <dgm:pt modelId="{F9D1152B-BF8E-437C-9AF5-9061493C8444}">
      <dgm:prSet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کارشناسان مالی</a:t>
          </a:r>
          <a:endParaRPr lang="en-US" sz="1600">
            <a:cs typeface="B Nazanin" panose="00000400000000000000" pitchFamily="2" charset="-78"/>
          </a:endParaRPr>
        </a:p>
      </dgm:t>
    </dgm:pt>
    <dgm:pt modelId="{4AEED97D-40A0-4E4B-A9B5-7228FC362851}" type="parTrans" cxnId="{C6B91FB5-933D-4BE0-AC16-092AA27036A3}">
      <dgm:prSet/>
      <dgm:spPr/>
      <dgm:t>
        <a:bodyPr/>
        <a:lstStyle/>
        <a:p>
          <a:pPr rtl="1"/>
          <a:endParaRPr lang="fa-IR" sz="1600">
            <a:cs typeface="B Nazanin" panose="00000400000000000000" pitchFamily="2" charset="-78"/>
          </a:endParaRPr>
        </a:p>
      </dgm:t>
    </dgm:pt>
    <dgm:pt modelId="{F4A49FD9-E2EE-479D-B0CE-14F3E1EA6EB2}" type="sibTrans" cxnId="{C6B91FB5-933D-4BE0-AC16-092AA27036A3}">
      <dgm:prSet/>
      <dgm:spPr/>
      <dgm:t>
        <a:bodyPr/>
        <a:lstStyle/>
        <a:p>
          <a:pPr rtl="1"/>
          <a:endParaRPr lang="fa-IR" sz="1600"/>
        </a:p>
      </dgm:t>
    </dgm:pt>
    <dgm:pt modelId="{13C6CFF5-5E8D-45CA-BBAD-1B7414560DEA}" type="asst">
      <dgm:prSet custT="1"/>
      <dgm:spPr/>
      <dgm:t>
        <a:bodyPr/>
        <a:lstStyle/>
        <a:p>
          <a:pPr rtl="1"/>
          <a:r>
            <a:rPr lang="fa-IR" sz="1600" b="0" i="0" u="none">
              <a:cs typeface="B Nazanin" panose="00000400000000000000" pitchFamily="2" charset="-78"/>
            </a:rPr>
            <a:t> امور داخلی و اداری</a:t>
          </a:r>
          <a:endParaRPr lang="fa-IR" sz="1600">
            <a:cs typeface="B Nazanin" panose="00000400000000000000" pitchFamily="2" charset="-78"/>
          </a:endParaRPr>
        </a:p>
      </dgm:t>
    </dgm:pt>
    <dgm:pt modelId="{51E21078-4958-40BE-BE5B-AAE5D51D76B6}" type="parTrans" cxnId="{27D73716-CEFD-44C0-82EE-BDB8B80C9030}">
      <dgm:prSet/>
      <dgm:spPr/>
      <dgm:t>
        <a:bodyPr/>
        <a:lstStyle/>
        <a:p>
          <a:pPr rtl="1"/>
          <a:endParaRPr lang="fa-IR" sz="1600">
            <a:cs typeface="B Nazanin" panose="00000400000000000000" pitchFamily="2" charset="-78"/>
          </a:endParaRPr>
        </a:p>
      </dgm:t>
    </dgm:pt>
    <dgm:pt modelId="{FB9BCB97-A9E5-4437-9223-18D00302CC30}" type="sibTrans" cxnId="{27D73716-CEFD-44C0-82EE-BDB8B80C9030}">
      <dgm:prSet/>
      <dgm:spPr/>
      <dgm:t>
        <a:bodyPr/>
        <a:lstStyle/>
        <a:p>
          <a:pPr rtl="1"/>
          <a:endParaRPr lang="fa-IR" sz="1600"/>
        </a:p>
      </dgm:t>
    </dgm:pt>
    <dgm:pt modelId="{C4F77AB5-659E-47F9-AF73-F9D60582C8DF}" type="asst">
      <dgm:prSet custT="1"/>
      <dgm:spPr/>
      <dgm:t>
        <a:bodyPr/>
        <a:lstStyle/>
        <a:p>
          <a:pPr rtl="0"/>
          <a:r>
            <a:rPr lang="en-US" sz="1600" b="0" i="0" u="none">
              <a:cs typeface="B Nazanin" panose="00000400000000000000" pitchFamily="2" charset="-78"/>
            </a:rPr>
            <a:t> </a:t>
          </a:r>
          <a:r>
            <a:rPr lang="fa-IR" sz="1600" b="0" i="0" u="none">
              <a:cs typeface="B Nazanin" panose="00000400000000000000" pitchFamily="2" charset="-78"/>
            </a:rPr>
            <a:t>امور حقوقی و قراردادها</a:t>
          </a:r>
          <a:endParaRPr lang="fa-IR" sz="1600">
            <a:cs typeface="B Nazanin" panose="00000400000000000000" pitchFamily="2" charset="-78"/>
          </a:endParaRPr>
        </a:p>
      </dgm:t>
    </dgm:pt>
    <dgm:pt modelId="{2EE7EFBE-5CD9-474E-8978-DCAA21413232}" type="parTrans" cxnId="{0A59D261-05B1-4A47-A7B4-28242867E6E8}">
      <dgm:prSet/>
      <dgm:spPr/>
      <dgm:t>
        <a:bodyPr/>
        <a:lstStyle/>
        <a:p>
          <a:pPr rtl="1"/>
          <a:endParaRPr lang="fa-IR" sz="1600">
            <a:cs typeface="B Nazanin" panose="00000400000000000000" pitchFamily="2" charset="-78"/>
          </a:endParaRPr>
        </a:p>
      </dgm:t>
    </dgm:pt>
    <dgm:pt modelId="{860E1B81-0F45-43A8-BED9-207AB9367E73}" type="sibTrans" cxnId="{0A59D261-05B1-4A47-A7B4-28242867E6E8}">
      <dgm:prSet/>
      <dgm:spPr/>
      <dgm:t>
        <a:bodyPr/>
        <a:lstStyle/>
        <a:p>
          <a:pPr rtl="1"/>
          <a:endParaRPr lang="fa-IR" sz="1600"/>
        </a:p>
      </dgm:t>
    </dgm:pt>
    <dgm:pt modelId="{D7E11B49-CF66-40BF-9B52-D24AAA2DC4F7}">
      <dgm:prSet custT="1"/>
      <dgm:spPr/>
      <dgm:t>
        <a:bodyPr/>
        <a:lstStyle/>
        <a:p>
          <a:pPr rtl="1"/>
          <a:r>
            <a:rPr lang="fa-IR" sz="1600">
              <a:cs typeface="B Nazanin" panose="00000400000000000000" pitchFamily="2" charset="-78"/>
            </a:rPr>
            <a:t>بخش کنترل کیفیت</a:t>
          </a:r>
          <a:endParaRPr lang="en-US" sz="1600">
            <a:cs typeface="B Nazanin" panose="00000400000000000000" pitchFamily="2" charset="-78"/>
          </a:endParaRPr>
        </a:p>
      </dgm:t>
    </dgm:pt>
    <dgm:pt modelId="{496ED6A2-0ED8-42DC-9276-E04EFE4AC730}" type="sibTrans" cxnId="{CD18E159-0F5C-41C2-AAC0-4BD97FAC6371}">
      <dgm:prSet/>
      <dgm:spPr/>
      <dgm:t>
        <a:bodyPr/>
        <a:lstStyle/>
        <a:p>
          <a:pPr rtl="1"/>
          <a:endParaRPr lang="fa-IR" sz="1600"/>
        </a:p>
      </dgm:t>
    </dgm:pt>
    <dgm:pt modelId="{25BF7755-14E5-4BF3-B84D-FBFE87F3C7F3}" type="parTrans" cxnId="{CD18E159-0F5C-41C2-AAC0-4BD97FAC6371}">
      <dgm:prSet/>
      <dgm:spPr/>
      <dgm:t>
        <a:bodyPr/>
        <a:lstStyle/>
        <a:p>
          <a:pPr rtl="1"/>
          <a:endParaRPr lang="fa-IR" sz="1600">
            <a:cs typeface="B Nazanin" panose="00000400000000000000" pitchFamily="2" charset="-78"/>
          </a:endParaRPr>
        </a:p>
      </dgm:t>
    </dgm:pt>
    <dgm:pt modelId="{6C7F4007-EF99-4220-8E9D-8FC9582262ED}" type="pres">
      <dgm:prSet presAssocID="{1319B88B-9743-4AB8-A699-3493C7AFADE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fa-IR"/>
        </a:p>
      </dgm:t>
    </dgm:pt>
    <dgm:pt modelId="{2A97EC35-B0B2-421E-89AE-FEB3ED5E4DC7}" type="pres">
      <dgm:prSet presAssocID="{F666B308-473A-4E43-BC65-7D4BCE186FCB}" presName="hierRoot1" presStyleCnt="0">
        <dgm:presLayoutVars>
          <dgm:hierBranch val="init"/>
        </dgm:presLayoutVars>
      </dgm:prSet>
      <dgm:spPr/>
    </dgm:pt>
    <dgm:pt modelId="{DAE925DC-C4A5-4775-B2D8-E1C26BC711E3}" type="pres">
      <dgm:prSet presAssocID="{F666B308-473A-4E43-BC65-7D4BCE186FCB}" presName="rootComposite1" presStyleCnt="0"/>
      <dgm:spPr/>
    </dgm:pt>
    <dgm:pt modelId="{B5BC3FC3-0B61-455B-B68C-64F49784504E}" type="pres">
      <dgm:prSet presAssocID="{F666B308-473A-4E43-BC65-7D4BCE186FC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2925ACFF-AFC5-4F0F-B762-654D3281CDAF}" type="pres">
      <dgm:prSet presAssocID="{F666B308-473A-4E43-BC65-7D4BCE186FCB}" presName="rootConnector1" presStyleLbl="node1" presStyleIdx="0" presStyleCnt="0"/>
      <dgm:spPr/>
      <dgm:t>
        <a:bodyPr/>
        <a:lstStyle/>
        <a:p>
          <a:pPr rtl="1"/>
          <a:endParaRPr lang="fa-IR"/>
        </a:p>
      </dgm:t>
    </dgm:pt>
    <dgm:pt modelId="{D9E54F63-66CD-42D4-96D6-04AF7824936A}" type="pres">
      <dgm:prSet presAssocID="{F666B308-473A-4E43-BC65-7D4BCE186FCB}" presName="hierChild2" presStyleCnt="0"/>
      <dgm:spPr/>
    </dgm:pt>
    <dgm:pt modelId="{DACE71E8-F902-4D6F-ADC3-9DD44943539D}" type="pres">
      <dgm:prSet presAssocID="{78ADFE77-56E2-4932-AA84-67ADE3D301F8}" presName="Name37" presStyleLbl="parChTrans1D2" presStyleIdx="0" presStyleCnt="1"/>
      <dgm:spPr/>
      <dgm:t>
        <a:bodyPr/>
        <a:lstStyle/>
        <a:p>
          <a:pPr rtl="1"/>
          <a:endParaRPr lang="fa-IR"/>
        </a:p>
      </dgm:t>
    </dgm:pt>
    <dgm:pt modelId="{E1A1052B-DE25-4890-BA17-4EA9EFEED64A}" type="pres">
      <dgm:prSet presAssocID="{27D8EA57-D81C-441B-9E25-1DB3F0E51C38}" presName="hierRoot2" presStyleCnt="0">
        <dgm:presLayoutVars>
          <dgm:hierBranch val="init"/>
        </dgm:presLayoutVars>
      </dgm:prSet>
      <dgm:spPr/>
    </dgm:pt>
    <dgm:pt modelId="{D7A29957-A9FE-459D-8258-27FE45D9593F}" type="pres">
      <dgm:prSet presAssocID="{27D8EA57-D81C-441B-9E25-1DB3F0E51C38}" presName="rootComposite" presStyleCnt="0"/>
      <dgm:spPr/>
    </dgm:pt>
    <dgm:pt modelId="{DA4E85AF-8C82-47CB-8D94-2C2FDD594F7A}" type="pres">
      <dgm:prSet presAssocID="{27D8EA57-D81C-441B-9E25-1DB3F0E51C38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86BD76C5-05EC-4709-81A8-B7C3A33D1E0A}" type="pres">
      <dgm:prSet presAssocID="{27D8EA57-D81C-441B-9E25-1DB3F0E51C38}" presName="rootConnector" presStyleLbl="node2" presStyleIdx="0" presStyleCnt="1"/>
      <dgm:spPr/>
      <dgm:t>
        <a:bodyPr/>
        <a:lstStyle/>
        <a:p>
          <a:pPr rtl="1"/>
          <a:endParaRPr lang="fa-IR"/>
        </a:p>
      </dgm:t>
    </dgm:pt>
    <dgm:pt modelId="{30AE8BAA-3917-41B1-9858-9FEF5543BE43}" type="pres">
      <dgm:prSet presAssocID="{27D8EA57-D81C-441B-9E25-1DB3F0E51C38}" presName="hierChild4" presStyleCnt="0"/>
      <dgm:spPr/>
    </dgm:pt>
    <dgm:pt modelId="{1CABACCB-2F8A-4B4F-9B49-2FC4C950FA21}" type="pres">
      <dgm:prSet presAssocID="{06A5F2E0-9681-4E4E-9105-AB49E485E112}" presName="Name37" presStyleLbl="parChTrans1D3" presStyleIdx="0" presStyleCnt="5"/>
      <dgm:spPr/>
      <dgm:t>
        <a:bodyPr/>
        <a:lstStyle/>
        <a:p>
          <a:pPr rtl="1"/>
          <a:endParaRPr lang="fa-IR"/>
        </a:p>
      </dgm:t>
    </dgm:pt>
    <dgm:pt modelId="{E896AA41-6E32-47BA-8FCE-9CDD8A569B6A}" type="pres">
      <dgm:prSet presAssocID="{4238FA14-9322-402A-91F0-9D34472F263D}" presName="hierRoot2" presStyleCnt="0">
        <dgm:presLayoutVars>
          <dgm:hierBranch val="init"/>
        </dgm:presLayoutVars>
      </dgm:prSet>
      <dgm:spPr/>
    </dgm:pt>
    <dgm:pt modelId="{305E0DCD-E097-44D1-AF8C-22B6BD571CFF}" type="pres">
      <dgm:prSet presAssocID="{4238FA14-9322-402A-91F0-9D34472F263D}" presName="rootComposite" presStyleCnt="0"/>
      <dgm:spPr/>
    </dgm:pt>
    <dgm:pt modelId="{F72DFE2B-65DB-4345-9B34-B2668F6B67B5}" type="pres">
      <dgm:prSet presAssocID="{4238FA14-9322-402A-91F0-9D34472F263D}" presName="rootText" presStyleLbl="node3" presStyleIdx="0" presStyleCnt="3" custLinFactNeighborY="-1763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F645CC40-E9CA-4000-ABDF-8F76E591DF5E}" type="pres">
      <dgm:prSet presAssocID="{4238FA14-9322-402A-91F0-9D34472F263D}" presName="rootConnector" presStyleLbl="node3" presStyleIdx="0" presStyleCnt="3"/>
      <dgm:spPr/>
      <dgm:t>
        <a:bodyPr/>
        <a:lstStyle/>
        <a:p>
          <a:pPr rtl="1"/>
          <a:endParaRPr lang="fa-IR"/>
        </a:p>
      </dgm:t>
    </dgm:pt>
    <dgm:pt modelId="{AF3795B4-B1CE-41E1-AED6-4AEE2032B010}" type="pres">
      <dgm:prSet presAssocID="{4238FA14-9322-402A-91F0-9D34472F263D}" presName="hierChild4" presStyleCnt="0"/>
      <dgm:spPr/>
    </dgm:pt>
    <dgm:pt modelId="{2F78EB9C-9A86-435B-A505-AC007E5EDD04}" type="pres">
      <dgm:prSet presAssocID="{E0656264-6155-4569-9339-2887B301076B}" presName="Name37" presStyleLbl="parChTrans1D4" presStyleIdx="0" presStyleCnt="19"/>
      <dgm:spPr/>
      <dgm:t>
        <a:bodyPr/>
        <a:lstStyle/>
        <a:p>
          <a:pPr rtl="1"/>
          <a:endParaRPr lang="fa-IR"/>
        </a:p>
      </dgm:t>
    </dgm:pt>
    <dgm:pt modelId="{975F71DA-FAF6-432C-882F-2DFC4EB2AE02}" type="pres">
      <dgm:prSet presAssocID="{7DDC94D8-505C-4C34-A03E-0476E9C0D685}" presName="hierRoot2" presStyleCnt="0">
        <dgm:presLayoutVars>
          <dgm:hierBranch val="init"/>
        </dgm:presLayoutVars>
      </dgm:prSet>
      <dgm:spPr/>
    </dgm:pt>
    <dgm:pt modelId="{5BBA10EE-6A3B-4CFA-ABE5-EF9165E948F1}" type="pres">
      <dgm:prSet presAssocID="{7DDC94D8-505C-4C34-A03E-0476E9C0D685}" presName="rootComposite" presStyleCnt="0"/>
      <dgm:spPr/>
    </dgm:pt>
    <dgm:pt modelId="{E47BA397-F44C-41DB-8ACC-1E86522D020A}" type="pres">
      <dgm:prSet presAssocID="{7DDC94D8-505C-4C34-A03E-0476E9C0D685}" presName="rootText" presStyleLbl="node4" presStyleIdx="0" presStyleCnt="19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EB908DB8-080C-4D9C-A295-0D48551DFD89}" type="pres">
      <dgm:prSet presAssocID="{7DDC94D8-505C-4C34-A03E-0476E9C0D685}" presName="rootConnector" presStyleLbl="node4" presStyleIdx="0" presStyleCnt="19"/>
      <dgm:spPr/>
      <dgm:t>
        <a:bodyPr/>
        <a:lstStyle/>
        <a:p>
          <a:pPr rtl="1"/>
          <a:endParaRPr lang="fa-IR"/>
        </a:p>
      </dgm:t>
    </dgm:pt>
    <dgm:pt modelId="{E0EC7301-DE48-4137-B8C3-90AA579A9000}" type="pres">
      <dgm:prSet presAssocID="{7DDC94D8-505C-4C34-A03E-0476E9C0D685}" presName="hierChild4" presStyleCnt="0"/>
      <dgm:spPr/>
    </dgm:pt>
    <dgm:pt modelId="{9CAF23CB-EA40-448D-9879-38DBE6C38CE7}" type="pres">
      <dgm:prSet presAssocID="{0FA10399-D40B-4ECC-921B-F8508F5B8053}" presName="Name37" presStyleLbl="parChTrans1D4" presStyleIdx="1" presStyleCnt="19"/>
      <dgm:spPr/>
      <dgm:t>
        <a:bodyPr/>
        <a:lstStyle/>
        <a:p>
          <a:pPr rtl="1"/>
          <a:endParaRPr lang="fa-IR"/>
        </a:p>
      </dgm:t>
    </dgm:pt>
    <dgm:pt modelId="{DCA2E5A8-DD41-408D-B46C-120720E2E21D}" type="pres">
      <dgm:prSet presAssocID="{5E77ED0B-90A3-4627-8DB1-05AC24D4C87C}" presName="hierRoot2" presStyleCnt="0">
        <dgm:presLayoutVars>
          <dgm:hierBranch val="init"/>
        </dgm:presLayoutVars>
      </dgm:prSet>
      <dgm:spPr/>
    </dgm:pt>
    <dgm:pt modelId="{0384480F-D892-4C73-95DC-87413A3A3D93}" type="pres">
      <dgm:prSet presAssocID="{5E77ED0B-90A3-4627-8DB1-05AC24D4C87C}" presName="rootComposite" presStyleCnt="0"/>
      <dgm:spPr/>
    </dgm:pt>
    <dgm:pt modelId="{EE61BC6C-3E37-4A4F-A4AE-1DDB8A68BB82}" type="pres">
      <dgm:prSet presAssocID="{5E77ED0B-90A3-4627-8DB1-05AC24D4C87C}" presName="rootText" presStyleLbl="node4" presStyleIdx="1" presStyleCnt="19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909348E8-2CA5-4197-A3A9-F9C15548F56A}" type="pres">
      <dgm:prSet presAssocID="{5E77ED0B-90A3-4627-8DB1-05AC24D4C87C}" presName="rootConnector" presStyleLbl="node4" presStyleIdx="1" presStyleCnt="19"/>
      <dgm:spPr/>
      <dgm:t>
        <a:bodyPr/>
        <a:lstStyle/>
        <a:p>
          <a:pPr rtl="1"/>
          <a:endParaRPr lang="fa-IR"/>
        </a:p>
      </dgm:t>
    </dgm:pt>
    <dgm:pt modelId="{BDC73AD7-FF35-4565-A137-090CC39950CB}" type="pres">
      <dgm:prSet presAssocID="{5E77ED0B-90A3-4627-8DB1-05AC24D4C87C}" presName="hierChild4" presStyleCnt="0"/>
      <dgm:spPr/>
    </dgm:pt>
    <dgm:pt modelId="{BDD63A36-66B4-4BA0-B1C2-96EAC23B7A65}" type="pres">
      <dgm:prSet presAssocID="{5E77ED0B-90A3-4627-8DB1-05AC24D4C87C}" presName="hierChild5" presStyleCnt="0"/>
      <dgm:spPr/>
    </dgm:pt>
    <dgm:pt modelId="{0474DF56-908D-442E-9D29-602BF318124D}" type="pres">
      <dgm:prSet presAssocID="{7DDC94D8-505C-4C34-A03E-0476E9C0D685}" presName="hierChild5" presStyleCnt="0"/>
      <dgm:spPr/>
    </dgm:pt>
    <dgm:pt modelId="{1A44E869-A30F-4B25-B778-2E471E1E5B40}" type="pres">
      <dgm:prSet presAssocID="{39952E65-6D31-400A-AF1A-38EF9666165E}" presName="Name37" presStyleLbl="parChTrans1D4" presStyleIdx="2" presStyleCnt="19"/>
      <dgm:spPr/>
      <dgm:t>
        <a:bodyPr/>
        <a:lstStyle/>
        <a:p>
          <a:pPr rtl="1"/>
          <a:endParaRPr lang="fa-IR"/>
        </a:p>
      </dgm:t>
    </dgm:pt>
    <dgm:pt modelId="{5397AAFD-486E-483E-B02A-A590D57F8EB0}" type="pres">
      <dgm:prSet presAssocID="{E644254F-5578-4ABB-B79A-BF9AFA82EC61}" presName="hierRoot2" presStyleCnt="0">
        <dgm:presLayoutVars>
          <dgm:hierBranch val="init"/>
        </dgm:presLayoutVars>
      </dgm:prSet>
      <dgm:spPr/>
    </dgm:pt>
    <dgm:pt modelId="{C6E26D04-4BAD-40A6-BF8E-7FA4E3FFB6B3}" type="pres">
      <dgm:prSet presAssocID="{E644254F-5578-4ABB-B79A-BF9AFA82EC61}" presName="rootComposite" presStyleCnt="0"/>
      <dgm:spPr/>
    </dgm:pt>
    <dgm:pt modelId="{DC3C2B48-C888-4C4E-84B0-891F7CE29272}" type="pres">
      <dgm:prSet presAssocID="{E644254F-5578-4ABB-B79A-BF9AFA82EC61}" presName="rootText" presStyleLbl="node4" presStyleIdx="2" presStyleCnt="19" custLinFactNeighborX="-881" custLinFactNeighborY="1763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26B4015A-43DD-4A22-AF62-35927B1FE3FE}" type="pres">
      <dgm:prSet presAssocID="{E644254F-5578-4ABB-B79A-BF9AFA82EC61}" presName="rootConnector" presStyleLbl="node4" presStyleIdx="2" presStyleCnt="19"/>
      <dgm:spPr/>
      <dgm:t>
        <a:bodyPr/>
        <a:lstStyle/>
        <a:p>
          <a:pPr rtl="1"/>
          <a:endParaRPr lang="fa-IR"/>
        </a:p>
      </dgm:t>
    </dgm:pt>
    <dgm:pt modelId="{3B73884D-C758-4DFB-9014-3F0FAD03D1A2}" type="pres">
      <dgm:prSet presAssocID="{E644254F-5578-4ABB-B79A-BF9AFA82EC61}" presName="hierChild4" presStyleCnt="0"/>
      <dgm:spPr/>
    </dgm:pt>
    <dgm:pt modelId="{9094482B-3792-47A7-8E20-D33568FF60D2}" type="pres">
      <dgm:prSet presAssocID="{E644254F-5578-4ABB-B79A-BF9AFA82EC61}" presName="hierChild5" presStyleCnt="0"/>
      <dgm:spPr/>
    </dgm:pt>
    <dgm:pt modelId="{058C54F4-27AB-4A7A-9CDB-E5025821EE24}" type="pres">
      <dgm:prSet presAssocID="{4238FA14-9322-402A-91F0-9D34472F263D}" presName="hierChild5" presStyleCnt="0"/>
      <dgm:spPr/>
    </dgm:pt>
    <dgm:pt modelId="{36F13D41-A5DC-4521-A5D7-91461A300E26}" type="pres">
      <dgm:prSet presAssocID="{037D49BE-1472-44ED-B9B1-000CB1C01633}" presName="Name37" presStyleLbl="parChTrans1D3" presStyleIdx="1" presStyleCnt="5"/>
      <dgm:spPr/>
      <dgm:t>
        <a:bodyPr/>
        <a:lstStyle/>
        <a:p>
          <a:pPr rtl="1"/>
          <a:endParaRPr lang="fa-IR"/>
        </a:p>
      </dgm:t>
    </dgm:pt>
    <dgm:pt modelId="{66ABDDF0-EB26-46F6-9F0B-1937596F8626}" type="pres">
      <dgm:prSet presAssocID="{2ED42229-5165-4500-B252-30152677641B}" presName="hierRoot2" presStyleCnt="0">
        <dgm:presLayoutVars>
          <dgm:hierBranch val="init"/>
        </dgm:presLayoutVars>
      </dgm:prSet>
      <dgm:spPr/>
    </dgm:pt>
    <dgm:pt modelId="{BEDCD13B-1BBB-4F0D-A5C1-1647313A192C}" type="pres">
      <dgm:prSet presAssocID="{2ED42229-5165-4500-B252-30152677641B}" presName="rootComposite" presStyleCnt="0"/>
      <dgm:spPr/>
    </dgm:pt>
    <dgm:pt modelId="{436414DB-8788-45B1-A994-546786A6EFB3}" type="pres">
      <dgm:prSet presAssocID="{2ED42229-5165-4500-B252-30152677641B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96DD2D8D-DE90-42CF-8F73-94DE643C4F0C}" type="pres">
      <dgm:prSet presAssocID="{2ED42229-5165-4500-B252-30152677641B}" presName="rootConnector" presStyleLbl="node3" presStyleIdx="1" presStyleCnt="3"/>
      <dgm:spPr/>
      <dgm:t>
        <a:bodyPr/>
        <a:lstStyle/>
        <a:p>
          <a:pPr rtl="1"/>
          <a:endParaRPr lang="fa-IR"/>
        </a:p>
      </dgm:t>
    </dgm:pt>
    <dgm:pt modelId="{88CF8D8C-63C6-44C7-9074-ABD314AB2137}" type="pres">
      <dgm:prSet presAssocID="{2ED42229-5165-4500-B252-30152677641B}" presName="hierChild4" presStyleCnt="0"/>
      <dgm:spPr/>
    </dgm:pt>
    <dgm:pt modelId="{5B19601F-69EE-4A96-9473-6C984BC8D69B}" type="pres">
      <dgm:prSet presAssocID="{AF18F933-0AEC-49FA-A2AC-792E13176D15}" presName="Name37" presStyleLbl="parChTrans1D4" presStyleIdx="3" presStyleCnt="19"/>
      <dgm:spPr/>
      <dgm:t>
        <a:bodyPr/>
        <a:lstStyle/>
        <a:p>
          <a:pPr rtl="1"/>
          <a:endParaRPr lang="fa-IR"/>
        </a:p>
      </dgm:t>
    </dgm:pt>
    <dgm:pt modelId="{2FDA83AD-4A36-4922-92FF-A3540CC863CE}" type="pres">
      <dgm:prSet presAssocID="{687B05B1-703E-470A-9014-14E395DEF7D0}" presName="hierRoot2" presStyleCnt="0">
        <dgm:presLayoutVars>
          <dgm:hierBranch val="init"/>
        </dgm:presLayoutVars>
      </dgm:prSet>
      <dgm:spPr/>
    </dgm:pt>
    <dgm:pt modelId="{A1551822-57FF-4E70-8584-6DE18DA34212}" type="pres">
      <dgm:prSet presAssocID="{687B05B1-703E-470A-9014-14E395DEF7D0}" presName="rootComposite" presStyleCnt="0"/>
      <dgm:spPr/>
    </dgm:pt>
    <dgm:pt modelId="{7364BAA5-BE51-4FB8-BFC4-C51723AED04D}" type="pres">
      <dgm:prSet presAssocID="{687B05B1-703E-470A-9014-14E395DEF7D0}" presName="rootText" presStyleLbl="node4" presStyleIdx="3" presStyleCnt="19" custLinFactNeighborX="-2645" custLinFactNeighborY="-1058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9F581865-84AB-4333-8A4B-45BB6519AC81}" type="pres">
      <dgm:prSet presAssocID="{687B05B1-703E-470A-9014-14E395DEF7D0}" presName="rootConnector" presStyleLbl="node4" presStyleIdx="3" presStyleCnt="19"/>
      <dgm:spPr/>
      <dgm:t>
        <a:bodyPr/>
        <a:lstStyle/>
        <a:p>
          <a:pPr rtl="1"/>
          <a:endParaRPr lang="fa-IR"/>
        </a:p>
      </dgm:t>
    </dgm:pt>
    <dgm:pt modelId="{5204E15D-DDFF-4E5E-A6A7-D15BF0AA3A66}" type="pres">
      <dgm:prSet presAssocID="{687B05B1-703E-470A-9014-14E395DEF7D0}" presName="hierChild4" presStyleCnt="0"/>
      <dgm:spPr/>
    </dgm:pt>
    <dgm:pt modelId="{66CECB4D-A6B3-435C-A1FF-2B69F97C8D3F}" type="pres">
      <dgm:prSet presAssocID="{B622F723-2E1C-4A74-8AC4-B2542C06F08E}" presName="Name37" presStyleLbl="parChTrans1D4" presStyleIdx="4" presStyleCnt="19"/>
      <dgm:spPr/>
      <dgm:t>
        <a:bodyPr/>
        <a:lstStyle/>
        <a:p>
          <a:pPr rtl="1"/>
          <a:endParaRPr lang="fa-IR"/>
        </a:p>
      </dgm:t>
    </dgm:pt>
    <dgm:pt modelId="{B7386C9E-AFE6-4C45-98EB-619DE7C7624A}" type="pres">
      <dgm:prSet presAssocID="{06AC26A8-5C51-4E89-9374-EA1DAAD759F9}" presName="hierRoot2" presStyleCnt="0">
        <dgm:presLayoutVars>
          <dgm:hierBranch val="init"/>
        </dgm:presLayoutVars>
      </dgm:prSet>
      <dgm:spPr/>
    </dgm:pt>
    <dgm:pt modelId="{945E57D3-3174-41DC-B611-441E21C6DBF9}" type="pres">
      <dgm:prSet presAssocID="{06AC26A8-5C51-4E89-9374-EA1DAAD759F9}" presName="rootComposite" presStyleCnt="0"/>
      <dgm:spPr/>
    </dgm:pt>
    <dgm:pt modelId="{B6406251-1B62-4A26-9ECE-839D97534663}" type="pres">
      <dgm:prSet presAssocID="{06AC26A8-5C51-4E89-9374-EA1DAAD759F9}" presName="rootText" presStyleLbl="node4" presStyleIdx="4" presStyleCnt="19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E651DE4D-F7BC-4D37-BCC1-93F07EBE28DA}" type="pres">
      <dgm:prSet presAssocID="{06AC26A8-5C51-4E89-9374-EA1DAAD759F9}" presName="rootConnector" presStyleLbl="node4" presStyleIdx="4" presStyleCnt="19"/>
      <dgm:spPr/>
      <dgm:t>
        <a:bodyPr/>
        <a:lstStyle/>
        <a:p>
          <a:pPr rtl="1"/>
          <a:endParaRPr lang="fa-IR"/>
        </a:p>
      </dgm:t>
    </dgm:pt>
    <dgm:pt modelId="{626E2A45-FD8D-42CB-B199-18E8B3E7B3D9}" type="pres">
      <dgm:prSet presAssocID="{06AC26A8-5C51-4E89-9374-EA1DAAD759F9}" presName="hierChild4" presStyleCnt="0"/>
      <dgm:spPr/>
    </dgm:pt>
    <dgm:pt modelId="{48F6AB6A-49A8-47ED-8B09-AB7BC88586B5}" type="pres">
      <dgm:prSet presAssocID="{06AC26A8-5C51-4E89-9374-EA1DAAD759F9}" presName="hierChild5" presStyleCnt="0"/>
      <dgm:spPr/>
    </dgm:pt>
    <dgm:pt modelId="{5805BAC5-5BDC-458F-9738-656E78EDCA36}" type="pres">
      <dgm:prSet presAssocID="{787C33D1-0F86-45E2-8AD4-A30B39621C6D}" presName="Name37" presStyleLbl="parChTrans1D4" presStyleIdx="5" presStyleCnt="19"/>
      <dgm:spPr/>
      <dgm:t>
        <a:bodyPr/>
        <a:lstStyle/>
        <a:p>
          <a:pPr rtl="1"/>
          <a:endParaRPr lang="fa-IR"/>
        </a:p>
      </dgm:t>
    </dgm:pt>
    <dgm:pt modelId="{9CC63812-CE2C-452C-8DDF-CD3B01FA1FA3}" type="pres">
      <dgm:prSet presAssocID="{07B2BA5E-79B7-474E-8305-4D5EBA2589F8}" presName="hierRoot2" presStyleCnt="0">
        <dgm:presLayoutVars>
          <dgm:hierBranch val="init"/>
        </dgm:presLayoutVars>
      </dgm:prSet>
      <dgm:spPr/>
    </dgm:pt>
    <dgm:pt modelId="{41C1E71E-1376-4144-B833-AD1A1E1240E4}" type="pres">
      <dgm:prSet presAssocID="{07B2BA5E-79B7-474E-8305-4D5EBA2589F8}" presName="rootComposite" presStyleCnt="0"/>
      <dgm:spPr/>
    </dgm:pt>
    <dgm:pt modelId="{A306EABE-DF6E-4275-BCB1-90DEBB581B8B}" type="pres">
      <dgm:prSet presAssocID="{07B2BA5E-79B7-474E-8305-4D5EBA2589F8}" presName="rootText" presStyleLbl="node4" presStyleIdx="5" presStyleCnt="19" custLinFactNeighborX="352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F70CE7C8-DD64-4011-96DA-E370CC00759B}" type="pres">
      <dgm:prSet presAssocID="{07B2BA5E-79B7-474E-8305-4D5EBA2589F8}" presName="rootConnector" presStyleLbl="node4" presStyleIdx="5" presStyleCnt="19"/>
      <dgm:spPr/>
      <dgm:t>
        <a:bodyPr/>
        <a:lstStyle/>
        <a:p>
          <a:pPr rtl="1"/>
          <a:endParaRPr lang="fa-IR"/>
        </a:p>
      </dgm:t>
    </dgm:pt>
    <dgm:pt modelId="{86A99378-9981-413A-B67E-8D2E6D0718A3}" type="pres">
      <dgm:prSet presAssocID="{07B2BA5E-79B7-474E-8305-4D5EBA2589F8}" presName="hierChild4" presStyleCnt="0"/>
      <dgm:spPr/>
    </dgm:pt>
    <dgm:pt modelId="{2DA3EC63-AB5D-4948-9749-70081E7B0714}" type="pres">
      <dgm:prSet presAssocID="{07B2BA5E-79B7-474E-8305-4D5EBA2589F8}" presName="hierChild5" presStyleCnt="0"/>
      <dgm:spPr/>
    </dgm:pt>
    <dgm:pt modelId="{C431A475-749E-45E7-BB96-E6323746DA79}" type="pres">
      <dgm:prSet presAssocID="{6272BC1B-BEA5-4ADF-9160-AB74A937CDEA}" presName="Name37" presStyleLbl="parChTrans1D4" presStyleIdx="6" presStyleCnt="19"/>
      <dgm:spPr/>
      <dgm:t>
        <a:bodyPr/>
        <a:lstStyle/>
        <a:p>
          <a:pPr rtl="1"/>
          <a:endParaRPr lang="fa-IR"/>
        </a:p>
      </dgm:t>
    </dgm:pt>
    <dgm:pt modelId="{74866327-C768-4562-8784-97810122C9DC}" type="pres">
      <dgm:prSet presAssocID="{867D03DF-DC4E-4AAC-879C-2C056D2863AD}" presName="hierRoot2" presStyleCnt="0">
        <dgm:presLayoutVars>
          <dgm:hierBranch val="init"/>
        </dgm:presLayoutVars>
      </dgm:prSet>
      <dgm:spPr/>
    </dgm:pt>
    <dgm:pt modelId="{015B6701-0E3C-4539-A8CC-CF4B8D849826}" type="pres">
      <dgm:prSet presAssocID="{867D03DF-DC4E-4AAC-879C-2C056D2863AD}" presName="rootComposite" presStyleCnt="0"/>
      <dgm:spPr/>
    </dgm:pt>
    <dgm:pt modelId="{A7C63BFE-6AAF-4FDE-9243-4A7D7090D204}" type="pres">
      <dgm:prSet presAssocID="{867D03DF-DC4E-4AAC-879C-2C056D2863AD}" presName="rootText" presStyleLbl="node4" presStyleIdx="6" presStyleCnt="19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16CED9BB-8D2C-4D2B-81EB-059608266BD0}" type="pres">
      <dgm:prSet presAssocID="{867D03DF-DC4E-4AAC-879C-2C056D2863AD}" presName="rootConnector" presStyleLbl="node4" presStyleIdx="6" presStyleCnt="19"/>
      <dgm:spPr/>
      <dgm:t>
        <a:bodyPr/>
        <a:lstStyle/>
        <a:p>
          <a:pPr rtl="1"/>
          <a:endParaRPr lang="fa-IR"/>
        </a:p>
      </dgm:t>
    </dgm:pt>
    <dgm:pt modelId="{7C51079D-9DF1-4821-81DB-008CBCDCAFD8}" type="pres">
      <dgm:prSet presAssocID="{867D03DF-DC4E-4AAC-879C-2C056D2863AD}" presName="hierChild4" presStyleCnt="0"/>
      <dgm:spPr/>
    </dgm:pt>
    <dgm:pt modelId="{DE3CE05A-F09E-4BA4-8056-8DC7487C3AB6}" type="pres">
      <dgm:prSet presAssocID="{867D03DF-DC4E-4AAC-879C-2C056D2863AD}" presName="hierChild5" presStyleCnt="0"/>
      <dgm:spPr/>
    </dgm:pt>
    <dgm:pt modelId="{EFCBF8AA-8F3D-45C9-AB3C-3C1B9D7328C4}" type="pres">
      <dgm:prSet presAssocID="{D5D3BC12-23EF-4755-B7DF-785F5CEB37C6}" presName="Name37" presStyleLbl="parChTrans1D4" presStyleIdx="7" presStyleCnt="19"/>
      <dgm:spPr/>
      <dgm:t>
        <a:bodyPr/>
        <a:lstStyle/>
        <a:p>
          <a:pPr rtl="1"/>
          <a:endParaRPr lang="fa-IR"/>
        </a:p>
      </dgm:t>
    </dgm:pt>
    <dgm:pt modelId="{F35616C2-965A-4080-AC1F-16D18369370F}" type="pres">
      <dgm:prSet presAssocID="{D5F571E1-D638-4E3F-ADAE-17525308FBDC}" presName="hierRoot2" presStyleCnt="0">
        <dgm:presLayoutVars>
          <dgm:hierBranch val="init"/>
        </dgm:presLayoutVars>
      </dgm:prSet>
      <dgm:spPr/>
    </dgm:pt>
    <dgm:pt modelId="{2E64DF39-F515-485B-AA5B-D58C5E0934D8}" type="pres">
      <dgm:prSet presAssocID="{D5F571E1-D638-4E3F-ADAE-17525308FBDC}" presName="rootComposite" presStyleCnt="0"/>
      <dgm:spPr/>
    </dgm:pt>
    <dgm:pt modelId="{EBBACF0B-5F0B-4359-B36F-E12CD34D65D2}" type="pres">
      <dgm:prSet presAssocID="{D5F571E1-D638-4E3F-ADAE-17525308FBDC}" presName="rootText" presStyleLbl="node4" presStyleIdx="7" presStyleCnt="19" custLinFactNeighborX="882" custLinFactNeighborY="264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7607AE70-AC0C-41C1-BA68-CC82CCD83935}" type="pres">
      <dgm:prSet presAssocID="{D5F571E1-D638-4E3F-ADAE-17525308FBDC}" presName="rootConnector" presStyleLbl="node4" presStyleIdx="7" presStyleCnt="19"/>
      <dgm:spPr/>
      <dgm:t>
        <a:bodyPr/>
        <a:lstStyle/>
        <a:p>
          <a:pPr rtl="1"/>
          <a:endParaRPr lang="fa-IR"/>
        </a:p>
      </dgm:t>
    </dgm:pt>
    <dgm:pt modelId="{36CE2B32-62AB-41D4-81E2-62A1D053BB2F}" type="pres">
      <dgm:prSet presAssocID="{D5F571E1-D638-4E3F-ADAE-17525308FBDC}" presName="hierChild4" presStyleCnt="0"/>
      <dgm:spPr/>
    </dgm:pt>
    <dgm:pt modelId="{20155641-2470-40FC-BA0A-2BB73F9F1F62}" type="pres">
      <dgm:prSet presAssocID="{D5F571E1-D638-4E3F-ADAE-17525308FBDC}" presName="hierChild5" presStyleCnt="0"/>
      <dgm:spPr/>
    </dgm:pt>
    <dgm:pt modelId="{BA56B6F8-49CF-4BDE-BF37-0597F7419CA5}" type="pres">
      <dgm:prSet presAssocID="{687B05B1-703E-470A-9014-14E395DEF7D0}" presName="hierChild5" presStyleCnt="0"/>
      <dgm:spPr/>
    </dgm:pt>
    <dgm:pt modelId="{A6109724-E8BB-4373-BD70-DB18CE82DE1F}" type="pres">
      <dgm:prSet presAssocID="{EA7A00F0-A767-4AF6-8C37-362D329EB4A4}" presName="Name37" presStyleLbl="parChTrans1D4" presStyleIdx="8" presStyleCnt="19"/>
      <dgm:spPr/>
      <dgm:t>
        <a:bodyPr/>
        <a:lstStyle/>
        <a:p>
          <a:pPr rtl="1"/>
          <a:endParaRPr lang="fa-IR"/>
        </a:p>
      </dgm:t>
    </dgm:pt>
    <dgm:pt modelId="{C73AEA8B-62BD-4866-935F-C820BA4FF763}" type="pres">
      <dgm:prSet presAssocID="{4E59812D-7BDC-4D6F-A53B-22FAD6A38CB9}" presName="hierRoot2" presStyleCnt="0">
        <dgm:presLayoutVars>
          <dgm:hierBranch val="init"/>
        </dgm:presLayoutVars>
      </dgm:prSet>
      <dgm:spPr/>
    </dgm:pt>
    <dgm:pt modelId="{BB090F27-C80D-4189-A65E-FB99ABBE916C}" type="pres">
      <dgm:prSet presAssocID="{4E59812D-7BDC-4D6F-A53B-22FAD6A38CB9}" presName="rootComposite" presStyleCnt="0"/>
      <dgm:spPr/>
    </dgm:pt>
    <dgm:pt modelId="{1F4B34B8-3C04-4569-9074-BD4C035DC02B}" type="pres">
      <dgm:prSet presAssocID="{4E59812D-7BDC-4D6F-A53B-22FAD6A38CB9}" presName="rootText" presStyleLbl="node4" presStyleIdx="8" presStyleCnt="19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17BAE16E-5D40-4972-A283-ECFB5A799811}" type="pres">
      <dgm:prSet presAssocID="{4E59812D-7BDC-4D6F-A53B-22FAD6A38CB9}" presName="rootConnector" presStyleLbl="node4" presStyleIdx="8" presStyleCnt="19"/>
      <dgm:spPr/>
      <dgm:t>
        <a:bodyPr/>
        <a:lstStyle/>
        <a:p>
          <a:pPr rtl="1"/>
          <a:endParaRPr lang="fa-IR"/>
        </a:p>
      </dgm:t>
    </dgm:pt>
    <dgm:pt modelId="{597126D0-36CC-4A19-AFA4-8F453A662263}" type="pres">
      <dgm:prSet presAssocID="{4E59812D-7BDC-4D6F-A53B-22FAD6A38CB9}" presName="hierChild4" presStyleCnt="0"/>
      <dgm:spPr/>
    </dgm:pt>
    <dgm:pt modelId="{D644E0DC-960A-4B92-B18C-E2F01A0561F5}" type="pres">
      <dgm:prSet presAssocID="{CC3C0A61-6FA5-403B-9A0D-5109B81B3EEB}" presName="Name37" presStyleLbl="parChTrans1D4" presStyleIdx="9" presStyleCnt="19"/>
      <dgm:spPr/>
      <dgm:t>
        <a:bodyPr/>
        <a:lstStyle/>
        <a:p>
          <a:pPr rtl="1"/>
          <a:endParaRPr lang="fa-IR"/>
        </a:p>
      </dgm:t>
    </dgm:pt>
    <dgm:pt modelId="{CD51F5F6-3D0F-4ECF-BD72-E65135DBF8CA}" type="pres">
      <dgm:prSet presAssocID="{ABA2C4F0-12F5-4604-BEA3-F3F6077E0C4A}" presName="hierRoot2" presStyleCnt="0">
        <dgm:presLayoutVars>
          <dgm:hierBranch val="init"/>
        </dgm:presLayoutVars>
      </dgm:prSet>
      <dgm:spPr/>
    </dgm:pt>
    <dgm:pt modelId="{F1A5A81C-8AD9-44AE-BACC-9B77364D6AA9}" type="pres">
      <dgm:prSet presAssocID="{ABA2C4F0-12F5-4604-BEA3-F3F6077E0C4A}" presName="rootComposite" presStyleCnt="0"/>
      <dgm:spPr/>
    </dgm:pt>
    <dgm:pt modelId="{5CABC9DF-3B1F-40C3-8EF0-95ECA8C15667}" type="pres">
      <dgm:prSet presAssocID="{ABA2C4F0-12F5-4604-BEA3-F3F6077E0C4A}" presName="rootText" presStyleLbl="node4" presStyleIdx="9" presStyleCnt="19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40B19E2D-98DB-4FED-B62B-2332D4975D15}" type="pres">
      <dgm:prSet presAssocID="{ABA2C4F0-12F5-4604-BEA3-F3F6077E0C4A}" presName="rootConnector" presStyleLbl="node4" presStyleIdx="9" presStyleCnt="19"/>
      <dgm:spPr/>
      <dgm:t>
        <a:bodyPr/>
        <a:lstStyle/>
        <a:p>
          <a:pPr rtl="1"/>
          <a:endParaRPr lang="fa-IR"/>
        </a:p>
      </dgm:t>
    </dgm:pt>
    <dgm:pt modelId="{1B7013E1-47D3-485E-8C03-5390B7A3C8FE}" type="pres">
      <dgm:prSet presAssocID="{ABA2C4F0-12F5-4604-BEA3-F3F6077E0C4A}" presName="hierChild4" presStyleCnt="0"/>
      <dgm:spPr/>
    </dgm:pt>
    <dgm:pt modelId="{15D192D5-13ED-40BB-9C2A-BE247AC1C0C7}" type="pres">
      <dgm:prSet presAssocID="{ABA2C4F0-12F5-4604-BEA3-F3F6077E0C4A}" presName="hierChild5" presStyleCnt="0"/>
      <dgm:spPr/>
    </dgm:pt>
    <dgm:pt modelId="{0D356755-407B-4F16-86B5-408CBF6FDA97}" type="pres">
      <dgm:prSet presAssocID="{4E59812D-7BDC-4D6F-A53B-22FAD6A38CB9}" presName="hierChild5" presStyleCnt="0"/>
      <dgm:spPr/>
    </dgm:pt>
    <dgm:pt modelId="{7E4F26A1-F636-4238-BF57-BE67432D1F56}" type="pres">
      <dgm:prSet presAssocID="{5818FA61-C3C9-4E46-8185-2753D1D5B40E}" presName="Name37" presStyleLbl="parChTrans1D4" presStyleIdx="10" presStyleCnt="19"/>
      <dgm:spPr/>
      <dgm:t>
        <a:bodyPr/>
        <a:lstStyle/>
        <a:p>
          <a:pPr rtl="1"/>
          <a:endParaRPr lang="fa-IR"/>
        </a:p>
      </dgm:t>
    </dgm:pt>
    <dgm:pt modelId="{3F6CCF5D-BFDC-4FC4-A21C-681769774AA1}" type="pres">
      <dgm:prSet presAssocID="{945DB765-CCD7-43A9-AED4-1599AFE3CF28}" presName="hierRoot2" presStyleCnt="0">
        <dgm:presLayoutVars>
          <dgm:hierBranch val="init"/>
        </dgm:presLayoutVars>
      </dgm:prSet>
      <dgm:spPr/>
    </dgm:pt>
    <dgm:pt modelId="{86B6C40B-2255-40D3-ADF0-D99BAEF2803E}" type="pres">
      <dgm:prSet presAssocID="{945DB765-CCD7-43A9-AED4-1599AFE3CF28}" presName="rootComposite" presStyleCnt="0"/>
      <dgm:spPr/>
    </dgm:pt>
    <dgm:pt modelId="{11740877-F0AA-4CD7-99A4-4DC585354C71}" type="pres">
      <dgm:prSet presAssocID="{945DB765-CCD7-43A9-AED4-1599AFE3CF28}" presName="rootText" presStyleLbl="node4" presStyleIdx="10" presStyleCnt="19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6534823E-01D4-4E99-B02E-0D269D09086A}" type="pres">
      <dgm:prSet presAssocID="{945DB765-CCD7-43A9-AED4-1599AFE3CF28}" presName="rootConnector" presStyleLbl="node4" presStyleIdx="10" presStyleCnt="19"/>
      <dgm:spPr/>
      <dgm:t>
        <a:bodyPr/>
        <a:lstStyle/>
        <a:p>
          <a:pPr rtl="1"/>
          <a:endParaRPr lang="fa-IR"/>
        </a:p>
      </dgm:t>
    </dgm:pt>
    <dgm:pt modelId="{C283FC66-BC9C-472A-9F46-D2C53425B2DF}" type="pres">
      <dgm:prSet presAssocID="{945DB765-CCD7-43A9-AED4-1599AFE3CF28}" presName="hierChild4" presStyleCnt="0"/>
      <dgm:spPr/>
    </dgm:pt>
    <dgm:pt modelId="{709748DF-D8F8-4A9A-9D28-3160E24EFD96}" type="pres">
      <dgm:prSet presAssocID="{EE66CA92-DBA8-47C9-8DCF-F1FC5CB719EA}" presName="Name37" presStyleLbl="parChTrans1D4" presStyleIdx="11" presStyleCnt="19"/>
      <dgm:spPr/>
      <dgm:t>
        <a:bodyPr/>
        <a:lstStyle/>
        <a:p>
          <a:pPr rtl="1"/>
          <a:endParaRPr lang="fa-IR"/>
        </a:p>
      </dgm:t>
    </dgm:pt>
    <dgm:pt modelId="{0588CD1D-8475-449C-961A-D4F4DE9129F5}" type="pres">
      <dgm:prSet presAssocID="{F67B8744-2A30-445E-AD71-0DE6B3B12E37}" presName="hierRoot2" presStyleCnt="0">
        <dgm:presLayoutVars>
          <dgm:hierBranch val="init"/>
        </dgm:presLayoutVars>
      </dgm:prSet>
      <dgm:spPr/>
    </dgm:pt>
    <dgm:pt modelId="{3290F10B-9DA7-4B1E-AF38-F7D96D754A9B}" type="pres">
      <dgm:prSet presAssocID="{F67B8744-2A30-445E-AD71-0DE6B3B12E37}" presName="rootComposite" presStyleCnt="0"/>
      <dgm:spPr/>
    </dgm:pt>
    <dgm:pt modelId="{B2479D16-BD33-49ED-A062-D7BADF747575}" type="pres">
      <dgm:prSet presAssocID="{F67B8744-2A30-445E-AD71-0DE6B3B12E37}" presName="rootText" presStyleLbl="node4" presStyleIdx="11" presStyleCnt="19" custLinFactNeighborX="88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0D018FEC-A28A-4445-B524-8E6127DB54F5}" type="pres">
      <dgm:prSet presAssocID="{F67B8744-2A30-445E-AD71-0DE6B3B12E37}" presName="rootConnector" presStyleLbl="node4" presStyleIdx="11" presStyleCnt="19"/>
      <dgm:spPr/>
      <dgm:t>
        <a:bodyPr/>
        <a:lstStyle/>
        <a:p>
          <a:pPr rtl="1"/>
          <a:endParaRPr lang="fa-IR"/>
        </a:p>
      </dgm:t>
    </dgm:pt>
    <dgm:pt modelId="{900E2436-E71D-4AF8-A61A-84018893748B}" type="pres">
      <dgm:prSet presAssocID="{F67B8744-2A30-445E-AD71-0DE6B3B12E37}" presName="hierChild4" presStyleCnt="0"/>
      <dgm:spPr/>
    </dgm:pt>
    <dgm:pt modelId="{284E412A-1472-41A0-856E-9969EA1193DF}" type="pres">
      <dgm:prSet presAssocID="{F67B8744-2A30-445E-AD71-0DE6B3B12E37}" presName="hierChild5" presStyleCnt="0"/>
      <dgm:spPr/>
    </dgm:pt>
    <dgm:pt modelId="{C4837131-8B7C-45C9-9825-5FD706CF1BCC}" type="pres">
      <dgm:prSet presAssocID="{17E3F5A1-910D-46A0-B9E7-0EADC1065FF8}" presName="Name37" presStyleLbl="parChTrans1D4" presStyleIdx="12" presStyleCnt="19"/>
      <dgm:spPr/>
      <dgm:t>
        <a:bodyPr/>
        <a:lstStyle/>
        <a:p>
          <a:pPr rtl="1"/>
          <a:endParaRPr lang="fa-IR"/>
        </a:p>
      </dgm:t>
    </dgm:pt>
    <dgm:pt modelId="{7BE37933-1724-4BFC-9C4E-0972A342FF7F}" type="pres">
      <dgm:prSet presAssocID="{BAF9A543-C61D-449F-857A-2D3771BECDBD}" presName="hierRoot2" presStyleCnt="0">
        <dgm:presLayoutVars>
          <dgm:hierBranch val="init"/>
        </dgm:presLayoutVars>
      </dgm:prSet>
      <dgm:spPr/>
    </dgm:pt>
    <dgm:pt modelId="{329E4B5B-ACF0-42C9-B770-256B55BDB961}" type="pres">
      <dgm:prSet presAssocID="{BAF9A543-C61D-449F-857A-2D3771BECDBD}" presName="rootComposite" presStyleCnt="0"/>
      <dgm:spPr/>
    </dgm:pt>
    <dgm:pt modelId="{DC6F4C89-D011-4CD9-8855-F6737ADAE807}" type="pres">
      <dgm:prSet presAssocID="{BAF9A543-C61D-449F-857A-2D3771BECDBD}" presName="rootText" presStyleLbl="node4" presStyleIdx="12" presStyleCnt="19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B55315AE-865B-4D0F-8C25-D59E5DD98838}" type="pres">
      <dgm:prSet presAssocID="{BAF9A543-C61D-449F-857A-2D3771BECDBD}" presName="rootConnector" presStyleLbl="node4" presStyleIdx="12" presStyleCnt="19"/>
      <dgm:spPr/>
      <dgm:t>
        <a:bodyPr/>
        <a:lstStyle/>
        <a:p>
          <a:pPr rtl="1"/>
          <a:endParaRPr lang="fa-IR"/>
        </a:p>
      </dgm:t>
    </dgm:pt>
    <dgm:pt modelId="{FCF52C0F-7AD8-4895-9831-41A2C99AEB14}" type="pres">
      <dgm:prSet presAssocID="{BAF9A543-C61D-449F-857A-2D3771BECDBD}" presName="hierChild4" presStyleCnt="0"/>
      <dgm:spPr/>
    </dgm:pt>
    <dgm:pt modelId="{62793EEA-CC62-4F47-A542-53D169D90807}" type="pres">
      <dgm:prSet presAssocID="{BAF9A543-C61D-449F-857A-2D3771BECDBD}" presName="hierChild5" presStyleCnt="0"/>
      <dgm:spPr/>
    </dgm:pt>
    <dgm:pt modelId="{16C8840E-3831-4DF0-BECF-A1346E9F0D2C}" type="pres">
      <dgm:prSet presAssocID="{B0B537CD-998D-4B79-8FEC-81B49781A2F6}" presName="Name37" presStyleLbl="parChTrans1D4" presStyleIdx="13" presStyleCnt="19"/>
      <dgm:spPr/>
      <dgm:t>
        <a:bodyPr/>
        <a:lstStyle/>
        <a:p>
          <a:pPr rtl="1"/>
          <a:endParaRPr lang="fa-IR"/>
        </a:p>
      </dgm:t>
    </dgm:pt>
    <dgm:pt modelId="{09574961-7790-453B-8D11-6D39A6BA2E87}" type="pres">
      <dgm:prSet presAssocID="{2F346494-B987-4629-8320-D3F46A252A72}" presName="hierRoot2" presStyleCnt="0">
        <dgm:presLayoutVars>
          <dgm:hierBranch val="init"/>
        </dgm:presLayoutVars>
      </dgm:prSet>
      <dgm:spPr/>
    </dgm:pt>
    <dgm:pt modelId="{A8F76591-F2EA-4A34-8DED-DFA0019DC3BB}" type="pres">
      <dgm:prSet presAssocID="{2F346494-B987-4629-8320-D3F46A252A72}" presName="rootComposite" presStyleCnt="0"/>
      <dgm:spPr/>
    </dgm:pt>
    <dgm:pt modelId="{65EBFAA3-CF7E-4816-B5FF-5330ED5D8655}" type="pres">
      <dgm:prSet presAssocID="{2F346494-B987-4629-8320-D3F46A252A72}" presName="rootText" presStyleLbl="node4" presStyleIdx="13" presStyleCnt="19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1C60B5E3-B885-4FA6-91CD-2B36F0AF2E53}" type="pres">
      <dgm:prSet presAssocID="{2F346494-B987-4629-8320-D3F46A252A72}" presName="rootConnector" presStyleLbl="node4" presStyleIdx="13" presStyleCnt="19"/>
      <dgm:spPr/>
      <dgm:t>
        <a:bodyPr/>
        <a:lstStyle/>
        <a:p>
          <a:pPr rtl="1"/>
          <a:endParaRPr lang="fa-IR"/>
        </a:p>
      </dgm:t>
    </dgm:pt>
    <dgm:pt modelId="{3553CD22-7C15-49DC-912F-DC396DB62DE8}" type="pres">
      <dgm:prSet presAssocID="{2F346494-B987-4629-8320-D3F46A252A72}" presName="hierChild4" presStyleCnt="0"/>
      <dgm:spPr/>
    </dgm:pt>
    <dgm:pt modelId="{1E32A2B2-CE13-43D9-BB61-1A584539F9B9}" type="pres">
      <dgm:prSet presAssocID="{2F346494-B987-4629-8320-D3F46A252A72}" presName="hierChild5" presStyleCnt="0"/>
      <dgm:spPr/>
    </dgm:pt>
    <dgm:pt modelId="{74F5E339-461C-42C1-94BA-0297ADD21C6B}" type="pres">
      <dgm:prSet presAssocID="{25BF7755-14E5-4BF3-B84D-FBFE87F3C7F3}" presName="Name37" presStyleLbl="parChTrans1D4" presStyleIdx="14" presStyleCnt="19"/>
      <dgm:spPr/>
      <dgm:t>
        <a:bodyPr/>
        <a:lstStyle/>
        <a:p>
          <a:pPr rtl="1"/>
          <a:endParaRPr lang="fa-IR"/>
        </a:p>
      </dgm:t>
    </dgm:pt>
    <dgm:pt modelId="{713EE5B9-0FA0-4ED0-99F5-190E76703243}" type="pres">
      <dgm:prSet presAssocID="{D7E11B49-CF66-40BF-9B52-D24AAA2DC4F7}" presName="hierRoot2" presStyleCnt="0">
        <dgm:presLayoutVars>
          <dgm:hierBranch val="init"/>
        </dgm:presLayoutVars>
      </dgm:prSet>
      <dgm:spPr/>
    </dgm:pt>
    <dgm:pt modelId="{1C0A8D3E-2AC9-49BF-B179-040973EEA6A8}" type="pres">
      <dgm:prSet presAssocID="{D7E11B49-CF66-40BF-9B52-D24AAA2DC4F7}" presName="rootComposite" presStyleCnt="0"/>
      <dgm:spPr/>
    </dgm:pt>
    <dgm:pt modelId="{85DCE18D-D3DE-47D6-AF11-8A1FE357AD7B}" type="pres">
      <dgm:prSet presAssocID="{D7E11B49-CF66-40BF-9B52-D24AAA2DC4F7}" presName="rootText" presStyleLbl="node4" presStyleIdx="14" presStyleCnt="19" custLinFactNeighborX="-882" custLinFactNeighborY="-352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8F9B2917-FFD0-486B-8DB7-6222AAED19D4}" type="pres">
      <dgm:prSet presAssocID="{D7E11B49-CF66-40BF-9B52-D24AAA2DC4F7}" presName="rootConnector" presStyleLbl="node4" presStyleIdx="14" presStyleCnt="19"/>
      <dgm:spPr/>
      <dgm:t>
        <a:bodyPr/>
        <a:lstStyle/>
        <a:p>
          <a:pPr rtl="1"/>
          <a:endParaRPr lang="fa-IR"/>
        </a:p>
      </dgm:t>
    </dgm:pt>
    <dgm:pt modelId="{E0D59BA1-287D-46C6-A898-3B399FE046D5}" type="pres">
      <dgm:prSet presAssocID="{D7E11B49-CF66-40BF-9B52-D24AAA2DC4F7}" presName="hierChild4" presStyleCnt="0"/>
      <dgm:spPr/>
    </dgm:pt>
    <dgm:pt modelId="{7A3A6030-8452-4E6D-808A-CEA4FDD8244D}" type="pres">
      <dgm:prSet presAssocID="{D7E11B49-CF66-40BF-9B52-D24AAA2DC4F7}" presName="hierChild5" presStyleCnt="0"/>
      <dgm:spPr/>
    </dgm:pt>
    <dgm:pt modelId="{BB721035-0FC6-4E6E-A18A-654C03DDB4E3}" type="pres">
      <dgm:prSet presAssocID="{945DB765-CCD7-43A9-AED4-1599AFE3CF28}" presName="hierChild5" presStyleCnt="0"/>
      <dgm:spPr/>
    </dgm:pt>
    <dgm:pt modelId="{E204EE0E-6A88-4E81-B39C-9FEFCB51FD25}" type="pres">
      <dgm:prSet presAssocID="{2ED42229-5165-4500-B252-30152677641B}" presName="hierChild5" presStyleCnt="0"/>
      <dgm:spPr/>
    </dgm:pt>
    <dgm:pt modelId="{0729B1E9-09C2-43C8-A85C-D4B5AF51296F}" type="pres">
      <dgm:prSet presAssocID="{07EBC670-EB4F-45DC-95EF-74EA733CA6DA}" presName="Name37" presStyleLbl="parChTrans1D3" presStyleIdx="2" presStyleCnt="5"/>
      <dgm:spPr/>
      <dgm:t>
        <a:bodyPr/>
        <a:lstStyle/>
        <a:p>
          <a:pPr rtl="1"/>
          <a:endParaRPr lang="fa-IR"/>
        </a:p>
      </dgm:t>
    </dgm:pt>
    <dgm:pt modelId="{886B1573-B75F-48AF-A969-12215BFC2F6D}" type="pres">
      <dgm:prSet presAssocID="{24BDECD6-72A4-4976-8033-6CB163B6558D}" presName="hierRoot2" presStyleCnt="0">
        <dgm:presLayoutVars>
          <dgm:hierBranch val="init"/>
        </dgm:presLayoutVars>
      </dgm:prSet>
      <dgm:spPr/>
    </dgm:pt>
    <dgm:pt modelId="{CD6BB600-8AB3-46F9-9A1F-D0E569B252D4}" type="pres">
      <dgm:prSet presAssocID="{24BDECD6-72A4-4976-8033-6CB163B6558D}" presName="rootComposite" presStyleCnt="0"/>
      <dgm:spPr/>
    </dgm:pt>
    <dgm:pt modelId="{39F818DC-F7A6-49F7-9061-82CDE256AA2A}" type="pres">
      <dgm:prSet presAssocID="{24BDECD6-72A4-4976-8033-6CB163B6558D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0E7EC7A5-6F45-47AF-8E32-A9C853F64619}" type="pres">
      <dgm:prSet presAssocID="{24BDECD6-72A4-4976-8033-6CB163B6558D}" presName="rootConnector" presStyleLbl="node3" presStyleIdx="2" presStyleCnt="3"/>
      <dgm:spPr/>
      <dgm:t>
        <a:bodyPr/>
        <a:lstStyle/>
        <a:p>
          <a:pPr rtl="1"/>
          <a:endParaRPr lang="fa-IR"/>
        </a:p>
      </dgm:t>
    </dgm:pt>
    <dgm:pt modelId="{B7E96126-6E1C-43AA-80BD-DC40E94D21F2}" type="pres">
      <dgm:prSet presAssocID="{24BDECD6-72A4-4976-8033-6CB163B6558D}" presName="hierChild4" presStyleCnt="0"/>
      <dgm:spPr/>
    </dgm:pt>
    <dgm:pt modelId="{A68B3D7C-239B-4E8D-8AEB-3D9A100E874B}" type="pres">
      <dgm:prSet presAssocID="{07E48ADA-AD43-4FDF-857D-517D9E4737CE}" presName="Name37" presStyleLbl="parChTrans1D4" presStyleIdx="15" presStyleCnt="19"/>
      <dgm:spPr/>
      <dgm:t>
        <a:bodyPr/>
        <a:lstStyle/>
        <a:p>
          <a:pPr rtl="1"/>
          <a:endParaRPr lang="fa-IR"/>
        </a:p>
      </dgm:t>
    </dgm:pt>
    <dgm:pt modelId="{1A814978-DCFA-4034-BA24-2F258A88B337}" type="pres">
      <dgm:prSet presAssocID="{98D26D05-809B-4E5E-942C-50D0D07D5764}" presName="hierRoot2" presStyleCnt="0">
        <dgm:presLayoutVars>
          <dgm:hierBranch val="init"/>
        </dgm:presLayoutVars>
      </dgm:prSet>
      <dgm:spPr/>
    </dgm:pt>
    <dgm:pt modelId="{B8F615D2-D5D3-4304-8908-05E81493A541}" type="pres">
      <dgm:prSet presAssocID="{98D26D05-809B-4E5E-942C-50D0D07D5764}" presName="rootComposite" presStyleCnt="0"/>
      <dgm:spPr/>
    </dgm:pt>
    <dgm:pt modelId="{337C6985-465E-4D1E-97FF-32D544DC6D42}" type="pres">
      <dgm:prSet presAssocID="{98D26D05-809B-4E5E-942C-50D0D07D5764}" presName="rootText" presStyleLbl="node4" presStyleIdx="15" presStyleCnt="19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C5CE03A1-ACA1-4E78-92BE-4E19D45263E2}" type="pres">
      <dgm:prSet presAssocID="{98D26D05-809B-4E5E-942C-50D0D07D5764}" presName="rootConnector" presStyleLbl="node4" presStyleIdx="15" presStyleCnt="19"/>
      <dgm:spPr/>
      <dgm:t>
        <a:bodyPr/>
        <a:lstStyle/>
        <a:p>
          <a:pPr rtl="1"/>
          <a:endParaRPr lang="fa-IR"/>
        </a:p>
      </dgm:t>
    </dgm:pt>
    <dgm:pt modelId="{81EBF9F0-BDE1-42C7-B6A9-E96ACC60568B}" type="pres">
      <dgm:prSet presAssocID="{98D26D05-809B-4E5E-942C-50D0D07D5764}" presName="hierChild4" presStyleCnt="0"/>
      <dgm:spPr/>
    </dgm:pt>
    <dgm:pt modelId="{B8BE1455-E9F2-4B4D-826A-35A4D7B67A86}" type="pres">
      <dgm:prSet presAssocID="{98D26D05-809B-4E5E-942C-50D0D07D5764}" presName="hierChild5" presStyleCnt="0"/>
      <dgm:spPr/>
    </dgm:pt>
    <dgm:pt modelId="{B4BD3DBF-521A-45CF-B99A-A25BB84B1DD8}" type="pres">
      <dgm:prSet presAssocID="{58B1A725-2E20-416F-94E4-AB3E1C2D62F1}" presName="Name37" presStyleLbl="parChTrans1D4" presStyleIdx="16" presStyleCnt="19"/>
      <dgm:spPr/>
      <dgm:t>
        <a:bodyPr/>
        <a:lstStyle/>
        <a:p>
          <a:pPr rtl="1"/>
          <a:endParaRPr lang="fa-IR"/>
        </a:p>
      </dgm:t>
    </dgm:pt>
    <dgm:pt modelId="{719B4A48-0CF2-4936-A9C8-F8559F6CA2E5}" type="pres">
      <dgm:prSet presAssocID="{BE781554-1D45-469F-A371-61CF23595E72}" presName="hierRoot2" presStyleCnt="0">
        <dgm:presLayoutVars>
          <dgm:hierBranch val="init"/>
        </dgm:presLayoutVars>
      </dgm:prSet>
      <dgm:spPr/>
    </dgm:pt>
    <dgm:pt modelId="{87EEE0BB-565D-420E-8B7C-88909ABC801A}" type="pres">
      <dgm:prSet presAssocID="{BE781554-1D45-469F-A371-61CF23595E72}" presName="rootComposite" presStyleCnt="0"/>
      <dgm:spPr/>
    </dgm:pt>
    <dgm:pt modelId="{98F3537F-84FB-4A4F-97B0-F5980CC959FF}" type="pres">
      <dgm:prSet presAssocID="{BE781554-1D45-469F-A371-61CF23595E72}" presName="rootText" presStyleLbl="node4" presStyleIdx="16" presStyleCnt="19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E63C67A3-5B98-4141-BB05-63A46D3817FE}" type="pres">
      <dgm:prSet presAssocID="{BE781554-1D45-469F-A371-61CF23595E72}" presName="rootConnector" presStyleLbl="node4" presStyleIdx="16" presStyleCnt="19"/>
      <dgm:spPr/>
      <dgm:t>
        <a:bodyPr/>
        <a:lstStyle/>
        <a:p>
          <a:pPr rtl="1"/>
          <a:endParaRPr lang="fa-IR"/>
        </a:p>
      </dgm:t>
    </dgm:pt>
    <dgm:pt modelId="{F43658B4-F6AB-4A2F-AD0C-B541915683FB}" type="pres">
      <dgm:prSet presAssocID="{BE781554-1D45-469F-A371-61CF23595E72}" presName="hierChild4" presStyleCnt="0"/>
      <dgm:spPr/>
    </dgm:pt>
    <dgm:pt modelId="{60FC80DD-418D-4E53-85AD-BE68BFFF63B6}" type="pres">
      <dgm:prSet presAssocID="{9CD58DC1-141E-40F5-A8A1-3FD4C35D2D1B}" presName="Name37" presStyleLbl="parChTrans1D4" presStyleIdx="17" presStyleCnt="19"/>
      <dgm:spPr/>
      <dgm:t>
        <a:bodyPr/>
        <a:lstStyle/>
        <a:p>
          <a:pPr rtl="1"/>
          <a:endParaRPr lang="fa-IR"/>
        </a:p>
      </dgm:t>
    </dgm:pt>
    <dgm:pt modelId="{45559A87-291B-4303-883B-AC89B7320B77}" type="pres">
      <dgm:prSet presAssocID="{CB4425A9-F5F0-4E0D-91C6-EAFC6A7528AD}" presName="hierRoot2" presStyleCnt="0">
        <dgm:presLayoutVars>
          <dgm:hierBranch val="init"/>
        </dgm:presLayoutVars>
      </dgm:prSet>
      <dgm:spPr/>
    </dgm:pt>
    <dgm:pt modelId="{AF945CC8-E2A6-4E1C-B1AF-8FEBD187CD79}" type="pres">
      <dgm:prSet presAssocID="{CB4425A9-F5F0-4E0D-91C6-EAFC6A7528AD}" presName="rootComposite" presStyleCnt="0"/>
      <dgm:spPr/>
    </dgm:pt>
    <dgm:pt modelId="{9E1DD8E7-5D9B-491F-B357-CCD522CA077A}" type="pres">
      <dgm:prSet presAssocID="{CB4425A9-F5F0-4E0D-91C6-EAFC6A7528AD}" presName="rootText" presStyleLbl="node4" presStyleIdx="17" presStyleCnt="19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CDD6FB0B-F4D6-4380-ABE0-D58B13813026}" type="pres">
      <dgm:prSet presAssocID="{CB4425A9-F5F0-4E0D-91C6-EAFC6A7528AD}" presName="rootConnector" presStyleLbl="node4" presStyleIdx="17" presStyleCnt="19"/>
      <dgm:spPr/>
      <dgm:t>
        <a:bodyPr/>
        <a:lstStyle/>
        <a:p>
          <a:pPr rtl="1"/>
          <a:endParaRPr lang="fa-IR"/>
        </a:p>
      </dgm:t>
    </dgm:pt>
    <dgm:pt modelId="{344DE9A8-B282-4630-95B2-0606F5516B6D}" type="pres">
      <dgm:prSet presAssocID="{CB4425A9-F5F0-4E0D-91C6-EAFC6A7528AD}" presName="hierChild4" presStyleCnt="0"/>
      <dgm:spPr/>
    </dgm:pt>
    <dgm:pt modelId="{8CE3C9D7-1859-43A5-A903-B6C67FE4AC1B}" type="pres">
      <dgm:prSet presAssocID="{4AEED97D-40A0-4E4B-A9B5-7228FC362851}" presName="Name37" presStyleLbl="parChTrans1D4" presStyleIdx="18" presStyleCnt="19"/>
      <dgm:spPr/>
      <dgm:t>
        <a:bodyPr/>
        <a:lstStyle/>
        <a:p>
          <a:pPr rtl="1"/>
          <a:endParaRPr lang="fa-IR"/>
        </a:p>
      </dgm:t>
    </dgm:pt>
    <dgm:pt modelId="{D8E0F5F9-6B47-462B-BFBB-4A5765C38BA6}" type="pres">
      <dgm:prSet presAssocID="{F9D1152B-BF8E-437C-9AF5-9061493C8444}" presName="hierRoot2" presStyleCnt="0">
        <dgm:presLayoutVars>
          <dgm:hierBranch val="init"/>
        </dgm:presLayoutVars>
      </dgm:prSet>
      <dgm:spPr/>
    </dgm:pt>
    <dgm:pt modelId="{3D6F1959-9E90-48F3-9121-1FFC31D08F0F}" type="pres">
      <dgm:prSet presAssocID="{F9D1152B-BF8E-437C-9AF5-9061493C8444}" presName="rootComposite" presStyleCnt="0"/>
      <dgm:spPr/>
    </dgm:pt>
    <dgm:pt modelId="{4CA6FCDE-EFC4-4494-99B2-981C22515502}" type="pres">
      <dgm:prSet presAssocID="{F9D1152B-BF8E-437C-9AF5-9061493C8444}" presName="rootText" presStyleLbl="node4" presStyleIdx="18" presStyleCnt="19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2781B689-5EC0-4534-B850-6A66D3E8CC57}" type="pres">
      <dgm:prSet presAssocID="{F9D1152B-BF8E-437C-9AF5-9061493C8444}" presName="rootConnector" presStyleLbl="node4" presStyleIdx="18" presStyleCnt="19"/>
      <dgm:spPr/>
      <dgm:t>
        <a:bodyPr/>
        <a:lstStyle/>
        <a:p>
          <a:pPr rtl="1"/>
          <a:endParaRPr lang="fa-IR"/>
        </a:p>
      </dgm:t>
    </dgm:pt>
    <dgm:pt modelId="{DDBEEBC0-278B-4E63-8225-A23C51961AEE}" type="pres">
      <dgm:prSet presAssocID="{F9D1152B-BF8E-437C-9AF5-9061493C8444}" presName="hierChild4" presStyleCnt="0"/>
      <dgm:spPr/>
    </dgm:pt>
    <dgm:pt modelId="{C1FDEDA4-B66A-499B-A7FC-C44F3FF545A7}" type="pres">
      <dgm:prSet presAssocID="{F9D1152B-BF8E-437C-9AF5-9061493C8444}" presName="hierChild5" presStyleCnt="0"/>
      <dgm:spPr/>
    </dgm:pt>
    <dgm:pt modelId="{13D57F13-C5F0-472C-A3E4-0A41CADDDD42}" type="pres">
      <dgm:prSet presAssocID="{CB4425A9-F5F0-4E0D-91C6-EAFC6A7528AD}" presName="hierChild5" presStyleCnt="0"/>
      <dgm:spPr/>
    </dgm:pt>
    <dgm:pt modelId="{457192D8-3530-4284-94FA-A1D6A6CF17B0}" type="pres">
      <dgm:prSet presAssocID="{BE781554-1D45-469F-A371-61CF23595E72}" presName="hierChild5" presStyleCnt="0"/>
      <dgm:spPr/>
    </dgm:pt>
    <dgm:pt modelId="{68393B0E-F2EF-4746-8CFF-575230D84B46}" type="pres">
      <dgm:prSet presAssocID="{24BDECD6-72A4-4976-8033-6CB163B6558D}" presName="hierChild5" presStyleCnt="0"/>
      <dgm:spPr/>
    </dgm:pt>
    <dgm:pt modelId="{37B08C68-D242-4B7D-86D2-D4EA1EF76698}" type="pres">
      <dgm:prSet presAssocID="{27D8EA57-D81C-441B-9E25-1DB3F0E51C38}" presName="hierChild5" presStyleCnt="0"/>
      <dgm:spPr/>
    </dgm:pt>
    <dgm:pt modelId="{48FD77DE-B581-45B7-B845-722DE954C88A}" type="pres">
      <dgm:prSet presAssocID="{51E21078-4958-40BE-BE5B-AAE5D51D76B6}" presName="Name111" presStyleLbl="parChTrans1D3" presStyleIdx="3" presStyleCnt="5"/>
      <dgm:spPr/>
      <dgm:t>
        <a:bodyPr/>
        <a:lstStyle/>
        <a:p>
          <a:pPr rtl="1"/>
          <a:endParaRPr lang="fa-IR"/>
        </a:p>
      </dgm:t>
    </dgm:pt>
    <dgm:pt modelId="{AF206D46-BD1F-412D-981B-368EFA8E9ADA}" type="pres">
      <dgm:prSet presAssocID="{13C6CFF5-5E8D-45CA-BBAD-1B7414560DEA}" presName="hierRoot3" presStyleCnt="0">
        <dgm:presLayoutVars>
          <dgm:hierBranch val="init"/>
        </dgm:presLayoutVars>
      </dgm:prSet>
      <dgm:spPr/>
    </dgm:pt>
    <dgm:pt modelId="{59EEE566-3C0F-4020-B08C-08D8D8B0D756}" type="pres">
      <dgm:prSet presAssocID="{13C6CFF5-5E8D-45CA-BBAD-1B7414560DEA}" presName="rootComposite3" presStyleCnt="0"/>
      <dgm:spPr/>
    </dgm:pt>
    <dgm:pt modelId="{8C98D47E-2173-49E7-BD33-2B814657A712}" type="pres">
      <dgm:prSet presAssocID="{13C6CFF5-5E8D-45CA-BBAD-1B7414560DEA}" presName="rootText3" presStyleLbl="asst2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EB37431B-0A8C-4C0A-9A03-5D4B118B4D94}" type="pres">
      <dgm:prSet presAssocID="{13C6CFF5-5E8D-45CA-BBAD-1B7414560DEA}" presName="rootConnector3" presStyleLbl="asst2" presStyleIdx="0" presStyleCnt="2"/>
      <dgm:spPr/>
      <dgm:t>
        <a:bodyPr/>
        <a:lstStyle/>
        <a:p>
          <a:pPr rtl="1"/>
          <a:endParaRPr lang="fa-IR"/>
        </a:p>
      </dgm:t>
    </dgm:pt>
    <dgm:pt modelId="{D40E56CC-0B22-4375-AE62-ABA9817AE643}" type="pres">
      <dgm:prSet presAssocID="{13C6CFF5-5E8D-45CA-BBAD-1B7414560DEA}" presName="hierChild6" presStyleCnt="0"/>
      <dgm:spPr/>
    </dgm:pt>
    <dgm:pt modelId="{48B5570C-66B1-4B55-90E7-2E3DCAFE99EB}" type="pres">
      <dgm:prSet presAssocID="{13C6CFF5-5E8D-45CA-BBAD-1B7414560DEA}" presName="hierChild7" presStyleCnt="0"/>
      <dgm:spPr/>
    </dgm:pt>
    <dgm:pt modelId="{615D358F-ABDD-40DD-8FC9-FC6779AF6DBA}" type="pres">
      <dgm:prSet presAssocID="{2EE7EFBE-5CD9-474E-8978-DCAA21413232}" presName="Name111" presStyleLbl="parChTrans1D3" presStyleIdx="4" presStyleCnt="5"/>
      <dgm:spPr/>
      <dgm:t>
        <a:bodyPr/>
        <a:lstStyle/>
        <a:p>
          <a:pPr rtl="1"/>
          <a:endParaRPr lang="fa-IR"/>
        </a:p>
      </dgm:t>
    </dgm:pt>
    <dgm:pt modelId="{7B2EFFCF-1103-4643-9558-059E6E97300B}" type="pres">
      <dgm:prSet presAssocID="{C4F77AB5-659E-47F9-AF73-F9D60582C8DF}" presName="hierRoot3" presStyleCnt="0">
        <dgm:presLayoutVars>
          <dgm:hierBranch val="init"/>
        </dgm:presLayoutVars>
      </dgm:prSet>
      <dgm:spPr/>
    </dgm:pt>
    <dgm:pt modelId="{B3A1D739-3104-4DC5-8CA0-D7AF83DD5793}" type="pres">
      <dgm:prSet presAssocID="{C4F77AB5-659E-47F9-AF73-F9D60582C8DF}" presName="rootComposite3" presStyleCnt="0"/>
      <dgm:spPr/>
    </dgm:pt>
    <dgm:pt modelId="{CA64821D-F956-4161-8078-A34092843F0A}" type="pres">
      <dgm:prSet presAssocID="{C4F77AB5-659E-47F9-AF73-F9D60582C8DF}" presName="rootText3" presStyleLbl="asst2" presStyleIdx="1" presStyleCnt="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5A0E49C5-B056-4F50-808B-7D70C7B07693}" type="pres">
      <dgm:prSet presAssocID="{C4F77AB5-659E-47F9-AF73-F9D60582C8DF}" presName="rootConnector3" presStyleLbl="asst2" presStyleIdx="1" presStyleCnt="2"/>
      <dgm:spPr/>
      <dgm:t>
        <a:bodyPr/>
        <a:lstStyle/>
        <a:p>
          <a:pPr rtl="1"/>
          <a:endParaRPr lang="fa-IR"/>
        </a:p>
      </dgm:t>
    </dgm:pt>
    <dgm:pt modelId="{085340C8-1425-4DA4-A842-F853F250BBE3}" type="pres">
      <dgm:prSet presAssocID="{C4F77AB5-659E-47F9-AF73-F9D60582C8DF}" presName="hierChild6" presStyleCnt="0"/>
      <dgm:spPr/>
    </dgm:pt>
    <dgm:pt modelId="{F923120A-D527-44E7-A7E9-E44ED94FE5A4}" type="pres">
      <dgm:prSet presAssocID="{C4F77AB5-659E-47F9-AF73-F9D60582C8DF}" presName="hierChild7" presStyleCnt="0"/>
      <dgm:spPr/>
    </dgm:pt>
    <dgm:pt modelId="{B9AB5035-0840-4FBA-B3C0-027851B6B41E}" type="pres">
      <dgm:prSet presAssocID="{F666B308-473A-4E43-BC65-7D4BCE186FCB}" presName="hierChild3" presStyleCnt="0"/>
      <dgm:spPr/>
    </dgm:pt>
  </dgm:ptLst>
  <dgm:cxnLst>
    <dgm:cxn modelId="{E2372519-5960-41B2-9D00-006DB500FD25}" type="presOf" srcId="{ABA2C4F0-12F5-4604-BEA3-F3F6077E0C4A}" destId="{40B19E2D-98DB-4FED-B62B-2332D4975D15}" srcOrd="1" destOrd="0" presId="urn:microsoft.com/office/officeart/2005/8/layout/orgChart1"/>
    <dgm:cxn modelId="{229CA3A7-4A23-4FF8-8737-70D8EB4F8DFF}" type="presOf" srcId="{B622F723-2E1C-4A74-8AC4-B2542C06F08E}" destId="{66CECB4D-A6B3-435C-A1FF-2B69F97C8D3F}" srcOrd="0" destOrd="0" presId="urn:microsoft.com/office/officeart/2005/8/layout/orgChart1"/>
    <dgm:cxn modelId="{1C74DEA3-9B9E-4158-9EA6-5EE6280BE3FD}" type="presOf" srcId="{4E59812D-7BDC-4D6F-A53B-22FAD6A38CB9}" destId="{17BAE16E-5D40-4972-A283-ECFB5A799811}" srcOrd="1" destOrd="0" presId="urn:microsoft.com/office/officeart/2005/8/layout/orgChart1"/>
    <dgm:cxn modelId="{8FCD16FB-9A51-41D9-AA6D-51688184CD51}" srcId="{7DDC94D8-505C-4C34-A03E-0476E9C0D685}" destId="{5E77ED0B-90A3-4627-8DB1-05AC24D4C87C}" srcOrd="0" destOrd="0" parTransId="{0FA10399-D40B-4ECC-921B-F8508F5B8053}" sibTransId="{B9149218-3AAF-4D45-B4BF-EA3991586770}"/>
    <dgm:cxn modelId="{38C051A2-7305-4F32-AAE7-FBF45F2C0ACE}" type="presOf" srcId="{2EE7EFBE-5CD9-474E-8978-DCAA21413232}" destId="{615D358F-ABDD-40DD-8FC9-FC6779AF6DBA}" srcOrd="0" destOrd="0" presId="urn:microsoft.com/office/officeart/2005/8/layout/orgChart1"/>
    <dgm:cxn modelId="{4C3FB8BA-2758-48F8-9E6D-7675139DB21B}" type="presOf" srcId="{2ED42229-5165-4500-B252-30152677641B}" destId="{96DD2D8D-DE90-42CF-8F73-94DE643C4F0C}" srcOrd="1" destOrd="0" presId="urn:microsoft.com/office/officeart/2005/8/layout/orgChart1"/>
    <dgm:cxn modelId="{864DB684-05B4-47B4-83ED-F883E1CE93BF}" type="presOf" srcId="{D5D3BC12-23EF-4755-B7DF-785F5CEB37C6}" destId="{EFCBF8AA-8F3D-45C9-AB3C-3C1B9D7328C4}" srcOrd="0" destOrd="0" presId="urn:microsoft.com/office/officeart/2005/8/layout/orgChart1"/>
    <dgm:cxn modelId="{79311186-80EB-4E9B-86BE-780AF4464C4C}" srcId="{945DB765-CCD7-43A9-AED4-1599AFE3CF28}" destId="{2F346494-B987-4629-8320-D3F46A252A72}" srcOrd="2" destOrd="0" parTransId="{B0B537CD-998D-4B79-8FEC-81B49781A2F6}" sibTransId="{A02EB046-DCCD-4F96-9E3C-12F534EBDB61}"/>
    <dgm:cxn modelId="{9264877B-DD35-42C5-B809-BCB30B0EEE25}" type="presOf" srcId="{07B2BA5E-79B7-474E-8305-4D5EBA2589F8}" destId="{A306EABE-DF6E-4275-BCB1-90DEBB581B8B}" srcOrd="0" destOrd="0" presId="urn:microsoft.com/office/officeart/2005/8/layout/orgChart1"/>
    <dgm:cxn modelId="{9B4450B9-8DB4-4571-9771-018DDED445D1}" type="presOf" srcId="{7DDC94D8-505C-4C34-A03E-0476E9C0D685}" destId="{EB908DB8-080C-4D9C-A295-0D48551DFD89}" srcOrd="1" destOrd="0" presId="urn:microsoft.com/office/officeart/2005/8/layout/orgChart1"/>
    <dgm:cxn modelId="{E6280402-EFB0-440C-974F-89AD24DED6F3}" type="presOf" srcId="{9CD58DC1-141E-40F5-A8A1-3FD4C35D2D1B}" destId="{60FC80DD-418D-4E53-85AD-BE68BFFF63B6}" srcOrd="0" destOrd="0" presId="urn:microsoft.com/office/officeart/2005/8/layout/orgChart1"/>
    <dgm:cxn modelId="{4636E68D-958E-4193-B69D-7998E2E2A14C}" type="presOf" srcId="{58B1A725-2E20-416F-94E4-AB3E1C2D62F1}" destId="{B4BD3DBF-521A-45CF-B99A-A25BB84B1DD8}" srcOrd="0" destOrd="0" presId="urn:microsoft.com/office/officeart/2005/8/layout/orgChart1"/>
    <dgm:cxn modelId="{458C9683-9132-45AF-B59D-C4161C6DD895}" type="presOf" srcId="{945DB765-CCD7-43A9-AED4-1599AFE3CF28}" destId="{6534823E-01D4-4E99-B02E-0D269D09086A}" srcOrd="1" destOrd="0" presId="urn:microsoft.com/office/officeart/2005/8/layout/orgChart1"/>
    <dgm:cxn modelId="{DDBDE697-A795-49E6-A1F2-52FB75A34B0A}" srcId="{945DB765-CCD7-43A9-AED4-1599AFE3CF28}" destId="{F67B8744-2A30-445E-AD71-0DE6B3B12E37}" srcOrd="0" destOrd="0" parTransId="{EE66CA92-DBA8-47C9-8DCF-F1FC5CB719EA}" sibTransId="{DF0E0436-3F41-49CF-8D7B-8CA7469E8C40}"/>
    <dgm:cxn modelId="{684992C9-CB75-4454-A647-761B95DDE51B}" type="presOf" srcId="{B0B537CD-998D-4B79-8FEC-81B49781A2F6}" destId="{16C8840E-3831-4DF0-BECF-A1346E9F0D2C}" srcOrd="0" destOrd="0" presId="urn:microsoft.com/office/officeart/2005/8/layout/orgChart1"/>
    <dgm:cxn modelId="{24BB4014-C276-4E32-A003-206114413499}" srcId="{4238FA14-9322-402A-91F0-9D34472F263D}" destId="{E644254F-5578-4ABB-B79A-BF9AFA82EC61}" srcOrd="1" destOrd="0" parTransId="{39952E65-6D31-400A-AF1A-38EF9666165E}" sibTransId="{481A1A19-4322-4AC8-B77C-3BD808B0B4D5}"/>
    <dgm:cxn modelId="{B640F178-96A5-41CE-9B5C-00EB44406054}" type="presOf" srcId="{ABA2C4F0-12F5-4604-BEA3-F3F6077E0C4A}" destId="{5CABC9DF-3B1F-40C3-8EF0-95ECA8C15667}" srcOrd="0" destOrd="0" presId="urn:microsoft.com/office/officeart/2005/8/layout/orgChart1"/>
    <dgm:cxn modelId="{DF22B8A7-4473-4099-BB00-7209D223B667}" type="presOf" srcId="{4238FA14-9322-402A-91F0-9D34472F263D}" destId="{F645CC40-E9CA-4000-ABDF-8F76E591DF5E}" srcOrd="1" destOrd="0" presId="urn:microsoft.com/office/officeart/2005/8/layout/orgChart1"/>
    <dgm:cxn modelId="{0AF41CD2-9C1D-416C-918E-192DC903F5B2}" type="presOf" srcId="{E644254F-5578-4ABB-B79A-BF9AFA82EC61}" destId="{26B4015A-43DD-4A22-AF62-35927B1FE3FE}" srcOrd="1" destOrd="0" presId="urn:microsoft.com/office/officeart/2005/8/layout/orgChart1"/>
    <dgm:cxn modelId="{DB36EB4D-4F01-4B0B-BC2C-0B9F622FB5BA}" type="presOf" srcId="{2F346494-B987-4629-8320-D3F46A252A72}" destId="{65EBFAA3-CF7E-4816-B5FF-5330ED5D8655}" srcOrd="0" destOrd="0" presId="urn:microsoft.com/office/officeart/2005/8/layout/orgChart1"/>
    <dgm:cxn modelId="{0E066403-AD7F-4D00-9CF4-898ACED075B4}" type="presOf" srcId="{BAF9A543-C61D-449F-857A-2D3771BECDBD}" destId="{B55315AE-865B-4D0F-8C25-D59E5DD98838}" srcOrd="1" destOrd="0" presId="urn:microsoft.com/office/officeart/2005/8/layout/orgChart1"/>
    <dgm:cxn modelId="{6ACFE836-9986-416E-9F27-69A49FDF1A30}" type="presOf" srcId="{24BDECD6-72A4-4976-8033-6CB163B6558D}" destId="{39F818DC-F7A6-49F7-9061-82CDE256AA2A}" srcOrd="0" destOrd="0" presId="urn:microsoft.com/office/officeart/2005/8/layout/orgChart1"/>
    <dgm:cxn modelId="{F0487E99-4247-49E8-A240-9E2EBF6350C6}" type="presOf" srcId="{F666B308-473A-4E43-BC65-7D4BCE186FCB}" destId="{B5BC3FC3-0B61-455B-B68C-64F49784504E}" srcOrd="0" destOrd="0" presId="urn:microsoft.com/office/officeart/2005/8/layout/orgChart1"/>
    <dgm:cxn modelId="{BD855BBB-83F4-42A1-B441-2683CB2430B5}" type="presOf" srcId="{78ADFE77-56E2-4932-AA84-67ADE3D301F8}" destId="{DACE71E8-F902-4D6F-ADC3-9DD44943539D}" srcOrd="0" destOrd="0" presId="urn:microsoft.com/office/officeart/2005/8/layout/orgChart1"/>
    <dgm:cxn modelId="{46FF1B92-3DF3-4995-A097-405563B75FDC}" type="presOf" srcId="{D5F571E1-D638-4E3F-ADAE-17525308FBDC}" destId="{7607AE70-AC0C-41C1-BA68-CC82CCD83935}" srcOrd="1" destOrd="0" presId="urn:microsoft.com/office/officeart/2005/8/layout/orgChart1"/>
    <dgm:cxn modelId="{4C5B1059-9F3A-497F-A562-3EC67A1768CD}" type="presOf" srcId="{EA7A00F0-A767-4AF6-8C37-362D329EB4A4}" destId="{A6109724-E8BB-4373-BD70-DB18CE82DE1F}" srcOrd="0" destOrd="0" presId="urn:microsoft.com/office/officeart/2005/8/layout/orgChart1"/>
    <dgm:cxn modelId="{BC1A1296-38F8-4817-B06A-5D60E01578A5}" type="presOf" srcId="{867D03DF-DC4E-4AAC-879C-2C056D2863AD}" destId="{A7C63BFE-6AAF-4FDE-9243-4A7D7090D204}" srcOrd="0" destOrd="0" presId="urn:microsoft.com/office/officeart/2005/8/layout/orgChart1"/>
    <dgm:cxn modelId="{80A42D96-A6C0-4EA6-984C-0CBB612D6830}" type="presOf" srcId="{BAF9A543-C61D-449F-857A-2D3771BECDBD}" destId="{DC6F4C89-D011-4CD9-8855-F6737ADAE807}" srcOrd="0" destOrd="0" presId="urn:microsoft.com/office/officeart/2005/8/layout/orgChart1"/>
    <dgm:cxn modelId="{7B5A1A1F-168E-4E37-8757-EB4C8871C5C6}" type="presOf" srcId="{06A5F2E0-9681-4E4E-9105-AB49E485E112}" destId="{1CABACCB-2F8A-4B4F-9B49-2FC4C950FA21}" srcOrd="0" destOrd="0" presId="urn:microsoft.com/office/officeart/2005/8/layout/orgChart1"/>
    <dgm:cxn modelId="{2F52961B-A91F-4E35-A30E-53143F2D2B2B}" type="presOf" srcId="{5E77ED0B-90A3-4627-8DB1-05AC24D4C87C}" destId="{909348E8-2CA5-4197-A3A9-F9C15548F56A}" srcOrd="1" destOrd="0" presId="urn:microsoft.com/office/officeart/2005/8/layout/orgChart1"/>
    <dgm:cxn modelId="{AA2FE03C-3661-4363-BA76-D2820F28253E}" type="presOf" srcId="{F9D1152B-BF8E-437C-9AF5-9061493C8444}" destId="{4CA6FCDE-EFC4-4494-99B2-981C22515502}" srcOrd="0" destOrd="0" presId="urn:microsoft.com/office/officeart/2005/8/layout/orgChart1"/>
    <dgm:cxn modelId="{A5C71029-8CB6-4ED7-BBDB-28688D13658B}" srcId="{687B05B1-703E-470A-9014-14E395DEF7D0}" destId="{06AC26A8-5C51-4E89-9374-EA1DAAD759F9}" srcOrd="0" destOrd="0" parTransId="{B622F723-2E1C-4A74-8AC4-B2542C06F08E}" sibTransId="{AD56B02A-E188-473E-B481-069547BEBF1C}"/>
    <dgm:cxn modelId="{06FA6E7A-DE87-4758-B59A-92B3D4179478}" type="presOf" srcId="{0FA10399-D40B-4ECC-921B-F8508F5B8053}" destId="{9CAF23CB-EA40-448D-9879-38DBE6C38CE7}" srcOrd="0" destOrd="0" presId="urn:microsoft.com/office/officeart/2005/8/layout/orgChart1"/>
    <dgm:cxn modelId="{834D65DE-5731-4D8B-A82B-439D611F9002}" type="presOf" srcId="{E0656264-6155-4569-9339-2887B301076B}" destId="{2F78EB9C-9A86-435B-A505-AC007E5EDD04}" srcOrd="0" destOrd="0" presId="urn:microsoft.com/office/officeart/2005/8/layout/orgChart1"/>
    <dgm:cxn modelId="{6B48CAFB-9D51-4960-B5F5-297534E9D12A}" type="presOf" srcId="{98D26D05-809B-4E5E-942C-50D0D07D5764}" destId="{337C6985-465E-4D1E-97FF-32D544DC6D42}" srcOrd="0" destOrd="0" presId="urn:microsoft.com/office/officeart/2005/8/layout/orgChart1"/>
    <dgm:cxn modelId="{555FED65-F975-43D0-A181-411F452B39D8}" srcId="{2ED42229-5165-4500-B252-30152677641B}" destId="{687B05B1-703E-470A-9014-14E395DEF7D0}" srcOrd="0" destOrd="0" parTransId="{AF18F933-0AEC-49FA-A2AC-792E13176D15}" sibTransId="{3C3F2C91-8A31-4939-8F65-9BF6D0CFEBD3}"/>
    <dgm:cxn modelId="{A55DA962-876E-4874-929E-198C7F1A28AA}" type="presOf" srcId="{4AEED97D-40A0-4E4B-A9B5-7228FC362851}" destId="{8CE3C9D7-1859-43A5-A903-B6C67FE4AC1B}" srcOrd="0" destOrd="0" presId="urn:microsoft.com/office/officeart/2005/8/layout/orgChart1"/>
    <dgm:cxn modelId="{27D73716-CEFD-44C0-82EE-BDB8B80C9030}" srcId="{27D8EA57-D81C-441B-9E25-1DB3F0E51C38}" destId="{13C6CFF5-5E8D-45CA-BBAD-1B7414560DEA}" srcOrd="3" destOrd="0" parTransId="{51E21078-4958-40BE-BE5B-AAE5D51D76B6}" sibTransId="{FB9BCB97-A9E5-4437-9223-18D00302CC30}"/>
    <dgm:cxn modelId="{50B77A0F-5884-4308-B9AA-4B2203AD14FA}" srcId="{2ED42229-5165-4500-B252-30152677641B}" destId="{4E59812D-7BDC-4D6F-A53B-22FAD6A38CB9}" srcOrd="1" destOrd="0" parTransId="{EA7A00F0-A767-4AF6-8C37-362D329EB4A4}" sibTransId="{47EC629A-97E2-4237-8111-1F431E6CB106}"/>
    <dgm:cxn modelId="{D3606EB5-E798-4D73-BFB7-C7BF36F13DCA}" type="presOf" srcId="{24BDECD6-72A4-4976-8033-6CB163B6558D}" destId="{0E7EC7A5-6F45-47AF-8E32-A9C853F64619}" srcOrd="1" destOrd="0" presId="urn:microsoft.com/office/officeart/2005/8/layout/orgChart1"/>
    <dgm:cxn modelId="{D4755053-3E6B-4C16-A387-A199F022CC44}" type="presOf" srcId="{037D49BE-1472-44ED-B9B1-000CB1C01633}" destId="{36F13D41-A5DC-4521-A5D7-91461A300E26}" srcOrd="0" destOrd="0" presId="urn:microsoft.com/office/officeart/2005/8/layout/orgChart1"/>
    <dgm:cxn modelId="{6AB9342A-ECC5-4B2D-BEF9-74B0F1B7920B}" type="presOf" srcId="{5818FA61-C3C9-4E46-8185-2753D1D5B40E}" destId="{7E4F26A1-F636-4238-BF57-BE67432D1F56}" srcOrd="0" destOrd="0" presId="urn:microsoft.com/office/officeart/2005/8/layout/orgChart1"/>
    <dgm:cxn modelId="{64307395-F9F3-4889-9935-0C4371824B2A}" type="presOf" srcId="{E644254F-5578-4ABB-B79A-BF9AFA82EC61}" destId="{DC3C2B48-C888-4C4E-84B0-891F7CE29272}" srcOrd="0" destOrd="0" presId="urn:microsoft.com/office/officeart/2005/8/layout/orgChart1"/>
    <dgm:cxn modelId="{AD511375-50D3-4379-9A86-4FC3249CB1A1}" type="presOf" srcId="{BE781554-1D45-469F-A371-61CF23595E72}" destId="{98F3537F-84FB-4A4F-97B0-F5980CC959FF}" srcOrd="0" destOrd="0" presId="urn:microsoft.com/office/officeart/2005/8/layout/orgChart1"/>
    <dgm:cxn modelId="{1D52A25C-34FF-4852-8837-F3415161246B}" type="presOf" srcId="{CC3C0A61-6FA5-403B-9A0D-5109B81B3EEB}" destId="{D644E0DC-960A-4B92-B18C-E2F01A0561F5}" srcOrd="0" destOrd="0" presId="urn:microsoft.com/office/officeart/2005/8/layout/orgChart1"/>
    <dgm:cxn modelId="{6CB0D8AA-A955-4D15-9038-CD44E2401659}" type="presOf" srcId="{1319B88B-9743-4AB8-A699-3493C7AFADE3}" destId="{6C7F4007-EF99-4220-8E9D-8FC9582262ED}" srcOrd="0" destOrd="0" presId="urn:microsoft.com/office/officeart/2005/8/layout/orgChart1"/>
    <dgm:cxn modelId="{D0D6B12E-A235-4855-A509-BB76990617B1}" type="presOf" srcId="{13C6CFF5-5E8D-45CA-BBAD-1B7414560DEA}" destId="{8C98D47E-2173-49E7-BD33-2B814657A712}" srcOrd="0" destOrd="0" presId="urn:microsoft.com/office/officeart/2005/8/layout/orgChart1"/>
    <dgm:cxn modelId="{2B879623-06B1-446D-B4D7-8FEB296AB0E7}" type="presOf" srcId="{F9D1152B-BF8E-437C-9AF5-9061493C8444}" destId="{2781B689-5EC0-4534-B850-6A66D3E8CC57}" srcOrd="1" destOrd="0" presId="urn:microsoft.com/office/officeart/2005/8/layout/orgChart1"/>
    <dgm:cxn modelId="{0A59D261-05B1-4A47-A7B4-28242867E6E8}" srcId="{27D8EA57-D81C-441B-9E25-1DB3F0E51C38}" destId="{C4F77AB5-659E-47F9-AF73-F9D60582C8DF}" srcOrd="4" destOrd="0" parTransId="{2EE7EFBE-5CD9-474E-8978-DCAA21413232}" sibTransId="{860E1B81-0F45-43A8-BED9-207AB9367E73}"/>
    <dgm:cxn modelId="{8E5001E4-3440-4D58-AA9C-26987C4599D0}" type="presOf" srcId="{BE781554-1D45-469F-A371-61CF23595E72}" destId="{E63C67A3-5B98-4141-BB05-63A46D3817FE}" srcOrd="1" destOrd="0" presId="urn:microsoft.com/office/officeart/2005/8/layout/orgChart1"/>
    <dgm:cxn modelId="{FBF99C74-81C6-4678-B920-65E17915EDEF}" type="presOf" srcId="{98D26D05-809B-4E5E-942C-50D0D07D5764}" destId="{C5CE03A1-ACA1-4E78-92BE-4E19D45263E2}" srcOrd="1" destOrd="0" presId="urn:microsoft.com/office/officeart/2005/8/layout/orgChart1"/>
    <dgm:cxn modelId="{8C6E5D38-4F5D-469A-99D3-2D0244F2D0D0}" type="presOf" srcId="{CB4425A9-F5F0-4E0D-91C6-EAFC6A7528AD}" destId="{CDD6FB0B-F4D6-4380-ABE0-D58B13813026}" srcOrd="1" destOrd="0" presId="urn:microsoft.com/office/officeart/2005/8/layout/orgChart1"/>
    <dgm:cxn modelId="{44D29687-0F4A-4907-8578-37A8DA7A5755}" type="presOf" srcId="{2ED42229-5165-4500-B252-30152677641B}" destId="{436414DB-8788-45B1-A994-546786A6EFB3}" srcOrd="0" destOrd="0" presId="urn:microsoft.com/office/officeart/2005/8/layout/orgChart1"/>
    <dgm:cxn modelId="{C0584C98-ED73-4E1C-9B6F-1FD4E63C35CB}" type="presOf" srcId="{CB4425A9-F5F0-4E0D-91C6-EAFC6A7528AD}" destId="{9E1DD8E7-5D9B-491F-B357-CCD522CA077A}" srcOrd="0" destOrd="0" presId="urn:microsoft.com/office/officeart/2005/8/layout/orgChart1"/>
    <dgm:cxn modelId="{07AE7980-57F8-47D1-A523-6D4CB85DA131}" srcId="{687B05B1-703E-470A-9014-14E395DEF7D0}" destId="{D5F571E1-D638-4E3F-ADAE-17525308FBDC}" srcOrd="3" destOrd="0" parTransId="{D5D3BC12-23EF-4755-B7DF-785F5CEB37C6}" sibTransId="{FC8943BA-E03C-460F-9266-5BA07BE34031}"/>
    <dgm:cxn modelId="{7FED2AAA-18A2-48A5-A486-6B04D3CDDDCC}" type="presOf" srcId="{7DDC94D8-505C-4C34-A03E-0476E9C0D685}" destId="{E47BA397-F44C-41DB-8ACC-1E86522D020A}" srcOrd="0" destOrd="0" presId="urn:microsoft.com/office/officeart/2005/8/layout/orgChart1"/>
    <dgm:cxn modelId="{9A300F7B-71BF-440E-B0BF-82D388C23A48}" type="presOf" srcId="{D7E11B49-CF66-40BF-9B52-D24AAA2DC4F7}" destId="{8F9B2917-FFD0-486B-8DB7-6222AAED19D4}" srcOrd="1" destOrd="0" presId="urn:microsoft.com/office/officeart/2005/8/layout/orgChart1"/>
    <dgm:cxn modelId="{74D0C3AF-1A55-497C-A174-C26441A26BEC}" type="presOf" srcId="{07E48ADA-AD43-4FDF-857D-517D9E4737CE}" destId="{A68B3D7C-239B-4E8D-8AEB-3D9A100E874B}" srcOrd="0" destOrd="0" presId="urn:microsoft.com/office/officeart/2005/8/layout/orgChart1"/>
    <dgm:cxn modelId="{5F06C41B-F6E3-48C7-A152-99B68DC32794}" srcId="{27D8EA57-D81C-441B-9E25-1DB3F0E51C38}" destId="{24BDECD6-72A4-4976-8033-6CB163B6558D}" srcOrd="2" destOrd="0" parTransId="{07EBC670-EB4F-45DC-95EF-74EA733CA6DA}" sibTransId="{9E7A9BAB-B5B1-481C-9820-43504028389C}"/>
    <dgm:cxn modelId="{0D6F406A-B0FD-4E3A-B660-B8E9F43A5FAD}" srcId="{27D8EA57-D81C-441B-9E25-1DB3F0E51C38}" destId="{4238FA14-9322-402A-91F0-9D34472F263D}" srcOrd="0" destOrd="0" parTransId="{06A5F2E0-9681-4E4E-9105-AB49E485E112}" sibTransId="{DAF44216-F99F-4D50-989D-0A8A3C8FEDCE}"/>
    <dgm:cxn modelId="{7F85DFE3-9A87-4FB5-A227-B5556C4E1252}" srcId="{687B05B1-703E-470A-9014-14E395DEF7D0}" destId="{867D03DF-DC4E-4AAC-879C-2C056D2863AD}" srcOrd="2" destOrd="0" parTransId="{6272BC1B-BEA5-4ADF-9160-AB74A937CDEA}" sibTransId="{8E80B3A3-14A1-4F2A-8850-0C77D01A109E}"/>
    <dgm:cxn modelId="{0CF9AFD1-E83C-4F97-ABDF-57CEFB907B50}" srcId="{1319B88B-9743-4AB8-A699-3493C7AFADE3}" destId="{F666B308-473A-4E43-BC65-7D4BCE186FCB}" srcOrd="0" destOrd="0" parTransId="{3C4D6F54-BE62-40B7-84B9-4EF90DEE488A}" sibTransId="{AD61EF6E-A72B-442D-8515-14A46E91D0C0}"/>
    <dgm:cxn modelId="{B5C900B6-DAC4-4D1C-855B-7B15230AC34A}" type="presOf" srcId="{06AC26A8-5C51-4E89-9374-EA1DAAD759F9}" destId="{B6406251-1B62-4A26-9ECE-839D97534663}" srcOrd="0" destOrd="0" presId="urn:microsoft.com/office/officeart/2005/8/layout/orgChart1"/>
    <dgm:cxn modelId="{394BD794-56E7-44E1-B01D-0468057819CE}" type="presOf" srcId="{13C6CFF5-5E8D-45CA-BBAD-1B7414560DEA}" destId="{EB37431B-0A8C-4C0A-9A03-5D4B118B4D94}" srcOrd="1" destOrd="0" presId="urn:microsoft.com/office/officeart/2005/8/layout/orgChart1"/>
    <dgm:cxn modelId="{57398240-7A90-40FC-A522-E1A38B1AF796}" srcId="{945DB765-CCD7-43A9-AED4-1599AFE3CF28}" destId="{BAF9A543-C61D-449F-857A-2D3771BECDBD}" srcOrd="1" destOrd="0" parTransId="{17E3F5A1-910D-46A0-B9E7-0EADC1065FF8}" sibTransId="{51DABE42-9858-4C32-ADB8-DB7DD4763DDE}"/>
    <dgm:cxn modelId="{9362F3D7-4992-46E7-AD33-9C47D2E48964}" type="presOf" srcId="{25BF7755-14E5-4BF3-B84D-FBFE87F3C7F3}" destId="{74F5E339-461C-42C1-94BA-0297ADD21C6B}" srcOrd="0" destOrd="0" presId="urn:microsoft.com/office/officeart/2005/8/layout/orgChart1"/>
    <dgm:cxn modelId="{696BEFFD-FB0C-4D0E-A1DE-71BD21AB99ED}" type="presOf" srcId="{39952E65-6D31-400A-AF1A-38EF9666165E}" destId="{1A44E869-A30F-4B25-B778-2E471E1E5B40}" srcOrd="0" destOrd="0" presId="urn:microsoft.com/office/officeart/2005/8/layout/orgChart1"/>
    <dgm:cxn modelId="{993D17A1-3984-4DAB-B792-D0AA6608A65B}" type="presOf" srcId="{D5F571E1-D638-4E3F-ADAE-17525308FBDC}" destId="{EBBACF0B-5F0B-4359-B36F-E12CD34D65D2}" srcOrd="0" destOrd="0" presId="urn:microsoft.com/office/officeart/2005/8/layout/orgChart1"/>
    <dgm:cxn modelId="{5443C6DB-950B-4E06-B87A-8C031D14D754}" type="presOf" srcId="{27D8EA57-D81C-441B-9E25-1DB3F0E51C38}" destId="{86BD76C5-05EC-4709-81A8-B7C3A33D1E0A}" srcOrd="1" destOrd="0" presId="urn:microsoft.com/office/officeart/2005/8/layout/orgChart1"/>
    <dgm:cxn modelId="{B1D94B39-D157-49CC-AFBA-320020F4C974}" type="presOf" srcId="{D7E11B49-CF66-40BF-9B52-D24AAA2DC4F7}" destId="{85DCE18D-D3DE-47D6-AF11-8A1FE357AD7B}" srcOrd="0" destOrd="0" presId="urn:microsoft.com/office/officeart/2005/8/layout/orgChart1"/>
    <dgm:cxn modelId="{B93CEE75-F4DB-4E5C-B335-14E1195AA226}" type="presOf" srcId="{AF18F933-0AEC-49FA-A2AC-792E13176D15}" destId="{5B19601F-69EE-4A96-9473-6C984BC8D69B}" srcOrd="0" destOrd="0" presId="urn:microsoft.com/office/officeart/2005/8/layout/orgChart1"/>
    <dgm:cxn modelId="{BC8D34B0-F7BD-4CC9-9BC7-5E0FBA95D91A}" srcId="{2ED42229-5165-4500-B252-30152677641B}" destId="{945DB765-CCD7-43A9-AED4-1599AFE3CF28}" srcOrd="2" destOrd="0" parTransId="{5818FA61-C3C9-4E46-8185-2753D1D5B40E}" sibTransId="{82C42B31-F34D-4474-A20A-CD269F192599}"/>
    <dgm:cxn modelId="{6E3EF1DE-7F7B-4901-B421-B341B4193514}" type="presOf" srcId="{F666B308-473A-4E43-BC65-7D4BCE186FCB}" destId="{2925ACFF-AFC5-4F0F-B762-654D3281CDAF}" srcOrd="1" destOrd="0" presId="urn:microsoft.com/office/officeart/2005/8/layout/orgChart1"/>
    <dgm:cxn modelId="{8C04839E-9046-4C02-88FB-BA51FC76C357}" srcId="{BE781554-1D45-469F-A371-61CF23595E72}" destId="{CB4425A9-F5F0-4E0D-91C6-EAFC6A7528AD}" srcOrd="0" destOrd="0" parTransId="{9CD58DC1-141E-40F5-A8A1-3FD4C35D2D1B}" sibTransId="{D1C642F9-9EB5-4B19-9335-939EE471E63F}"/>
    <dgm:cxn modelId="{89C8F579-F46D-4F63-B58B-F6B2C1005BEA}" type="presOf" srcId="{5E77ED0B-90A3-4627-8DB1-05AC24D4C87C}" destId="{EE61BC6C-3E37-4A4F-A4AE-1DDB8A68BB82}" srcOrd="0" destOrd="0" presId="urn:microsoft.com/office/officeart/2005/8/layout/orgChart1"/>
    <dgm:cxn modelId="{6520CE7F-DBB5-4E0E-8852-D9F7E7D0EE9D}" type="presOf" srcId="{F67B8744-2A30-445E-AD71-0DE6B3B12E37}" destId="{0D018FEC-A28A-4445-B524-8E6127DB54F5}" srcOrd="1" destOrd="0" presId="urn:microsoft.com/office/officeart/2005/8/layout/orgChart1"/>
    <dgm:cxn modelId="{19208153-886C-4CA0-A572-EEE23EB0E6C5}" type="presOf" srcId="{787C33D1-0F86-45E2-8AD4-A30B39621C6D}" destId="{5805BAC5-5BDC-458F-9738-656E78EDCA36}" srcOrd="0" destOrd="0" presId="urn:microsoft.com/office/officeart/2005/8/layout/orgChart1"/>
    <dgm:cxn modelId="{DB39617D-7DAA-4783-905F-075653E1F58E}" type="presOf" srcId="{687B05B1-703E-470A-9014-14E395DEF7D0}" destId="{9F581865-84AB-4333-8A4B-45BB6519AC81}" srcOrd="1" destOrd="0" presId="urn:microsoft.com/office/officeart/2005/8/layout/orgChart1"/>
    <dgm:cxn modelId="{D1878D92-9218-4488-AB75-01564605FAEC}" type="presOf" srcId="{EE66CA92-DBA8-47C9-8DCF-F1FC5CB719EA}" destId="{709748DF-D8F8-4A9A-9D28-3160E24EFD96}" srcOrd="0" destOrd="0" presId="urn:microsoft.com/office/officeart/2005/8/layout/orgChart1"/>
    <dgm:cxn modelId="{C6B91FB5-933D-4BE0-AC16-092AA27036A3}" srcId="{CB4425A9-F5F0-4E0D-91C6-EAFC6A7528AD}" destId="{F9D1152B-BF8E-437C-9AF5-9061493C8444}" srcOrd="0" destOrd="0" parTransId="{4AEED97D-40A0-4E4B-A9B5-7228FC362851}" sibTransId="{F4A49FD9-E2EE-479D-B0CE-14F3E1EA6EB2}"/>
    <dgm:cxn modelId="{B1EAE335-3EB9-44EB-A2BC-0B2950663DD6}" type="presOf" srcId="{07B2BA5E-79B7-474E-8305-4D5EBA2589F8}" destId="{F70CE7C8-DD64-4011-96DA-E370CC00759B}" srcOrd="1" destOrd="0" presId="urn:microsoft.com/office/officeart/2005/8/layout/orgChart1"/>
    <dgm:cxn modelId="{CD18E159-0F5C-41C2-AAC0-4BD97FAC6371}" srcId="{945DB765-CCD7-43A9-AED4-1599AFE3CF28}" destId="{D7E11B49-CF66-40BF-9B52-D24AAA2DC4F7}" srcOrd="3" destOrd="0" parTransId="{25BF7755-14E5-4BF3-B84D-FBFE87F3C7F3}" sibTransId="{496ED6A2-0ED8-42DC-9276-E04EFE4AC730}"/>
    <dgm:cxn modelId="{199B9CCF-8127-4DBA-9FC8-CA2CE038F473}" type="presOf" srcId="{C4F77AB5-659E-47F9-AF73-F9D60582C8DF}" destId="{CA64821D-F956-4161-8078-A34092843F0A}" srcOrd="0" destOrd="0" presId="urn:microsoft.com/office/officeart/2005/8/layout/orgChart1"/>
    <dgm:cxn modelId="{4B6A21FC-D10C-44EA-98EF-A2EC74A4A187}" type="presOf" srcId="{27D8EA57-D81C-441B-9E25-1DB3F0E51C38}" destId="{DA4E85AF-8C82-47CB-8D94-2C2FDD594F7A}" srcOrd="0" destOrd="0" presId="urn:microsoft.com/office/officeart/2005/8/layout/orgChart1"/>
    <dgm:cxn modelId="{9AF3B803-B97B-410D-9767-1901FE09439E}" type="presOf" srcId="{687B05B1-703E-470A-9014-14E395DEF7D0}" destId="{7364BAA5-BE51-4FB8-BFC4-C51723AED04D}" srcOrd="0" destOrd="0" presId="urn:microsoft.com/office/officeart/2005/8/layout/orgChart1"/>
    <dgm:cxn modelId="{F96A862F-7635-4E47-88F6-780F115A3E5E}" type="presOf" srcId="{07EBC670-EB4F-45DC-95EF-74EA733CA6DA}" destId="{0729B1E9-09C2-43C8-A85C-D4B5AF51296F}" srcOrd="0" destOrd="0" presId="urn:microsoft.com/office/officeart/2005/8/layout/orgChart1"/>
    <dgm:cxn modelId="{EA13012B-EB1C-40C8-AAED-FF24983272AD}" srcId="{27D8EA57-D81C-441B-9E25-1DB3F0E51C38}" destId="{2ED42229-5165-4500-B252-30152677641B}" srcOrd="1" destOrd="0" parTransId="{037D49BE-1472-44ED-B9B1-000CB1C01633}" sibTransId="{D91CF326-94FF-45DA-9B50-6F5881A0BBC9}"/>
    <dgm:cxn modelId="{F06B9A48-EF81-4F4B-84FD-734B4B5FC792}" type="presOf" srcId="{06AC26A8-5C51-4E89-9374-EA1DAAD759F9}" destId="{E651DE4D-F7BC-4D37-BCC1-93F07EBE28DA}" srcOrd="1" destOrd="0" presId="urn:microsoft.com/office/officeart/2005/8/layout/orgChart1"/>
    <dgm:cxn modelId="{8813D1F2-FD35-42BC-AFA7-D13028E286A6}" type="presOf" srcId="{4238FA14-9322-402A-91F0-9D34472F263D}" destId="{F72DFE2B-65DB-4345-9B34-B2668F6B67B5}" srcOrd="0" destOrd="0" presId="urn:microsoft.com/office/officeart/2005/8/layout/orgChart1"/>
    <dgm:cxn modelId="{D2DBFC5B-41C3-4449-9257-FCB1AD579004}" srcId="{4238FA14-9322-402A-91F0-9D34472F263D}" destId="{7DDC94D8-505C-4C34-A03E-0476E9C0D685}" srcOrd="0" destOrd="0" parTransId="{E0656264-6155-4569-9339-2887B301076B}" sibTransId="{48E88834-B345-483C-B028-473B2B5387B9}"/>
    <dgm:cxn modelId="{74922A1F-CFC4-41BA-8C1D-B1F5AFC62F61}" srcId="{F666B308-473A-4E43-BC65-7D4BCE186FCB}" destId="{27D8EA57-D81C-441B-9E25-1DB3F0E51C38}" srcOrd="0" destOrd="0" parTransId="{78ADFE77-56E2-4932-AA84-67ADE3D301F8}" sibTransId="{57FBF729-0404-4DB3-BB84-78D4853CB305}"/>
    <dgm:cxn modelId="{A03F6B07-30F9-4F1B-94AF-DCA376966A01}" type="presOf" srcId="{C4F77AB5-659E-47F9-AF73-F9D60582C8DF}" destId="{5A0E49C5-B056-4F50-808B-7D70C7B07693}" srcOrd="1" destOrd="0" presId="urn:microsoft.com/office/officeart/2005/8/layout/orgChart1"/>
    <dgm:cxn modelId="{3B60AE5D-A113-446D-93E2-391ABA2557CC}" srcId="{24BDECD6-72A4-4976-8033-6CB163B6558D}" destId="{BE781554-1D45-469F-A371-61CF23595E72}" srcOrd="1" destOrd="0" parTransId="{58B1A725-2E20-416F-94E4-AB3E1C2D62F1}" sibTransId="{828DC007-61B7-48B3-9474-8FCC0070B62D}"/>
    <dgm:cxn modelId="{E9B1DC39-AD94-430B-B624-8592894C708E}" type="presOf" srcId="{17E3F5A1-910D-46A0-B9E7-0EADC1065FF8}" destId="{C4837131-8B7C-45C9-9825-5FD706CF1BCC}" srcOrd="0" destOrd="0" presId="urn:microsoft.com/office/officeart/2005/8/layout/orgChart1"/>
    <dgm:cxn modelId="{46625DD8-65B4-4521-A359-AEB9D37D331B}" srcId="{687B05B1-703E-470A-9014-14E395DEF7D0}" destId="{07B2BA5E-79B7-474E-8305-4D5EBA2589F8}" srcOrd="1" destOrd="0" parTransId="{787C33D1-0F86-45E2-8AD4-A30B39621C6D}" sibTransId="{3073150C-BD81-40CF-83CD-C2D1C63F6582}"/>
    <dgm:cxn modelId="{916950AD-56D5-4D7A-B379-305A77C33C5C}" type="presOf" srcId="{867D03DF-DC4E-4AAC-879C-2C056D2863AD}" destId="{16CED9BB-8D2C-4D2B-81EB-059608266BD0}" srcOrd="1" destOrd="0" presId="urn:microsoft.com/office/officeart/2005/8/layout/orgChart1"/>
    <dgm:cxn modelId="{E2DB6C05-313C-4FD0-8577-8DD445A162A3}" type="presOf" srcId="{2F346494-B987-4629-8320-D3F46A252A72}" destId="{1C60B5E3-B885-4FA6-91CD-2B36F0AF2E53}" srcOrd="1" destOrd="0" presId="urn:microsoft.com/office/officeart/2005/8/layout/orgChart1"/>
    <dgm:cxn modelId="{5D59FF5E-835D-4979-864D-1046D4AED8EE}" type="presOf" srcId="{51E21078-4958-40BE-BE5B-AAE5D51D76B6}" destId="{48FD77DE-B581-45B7-B845-722DE954C88A}" srcOrd="0" destOrd="0" presId="urn:microsoft.com/office/officeart/2005/8/layout/orgChart1"/>
    <dgm:cxn modelId="{692DC4B6-7568-4B92-8354-CC735867235B}" srcId="{4E59812D-7BDC-4D6F-A53B-22FAD6A38CB9}" destId="{ABA2C4F0-12F5-4604-BEA3-F3F6077E0C4A}" srcOrd="0" destOrd="0" parTransId="{CC3C0A61-6FA5-403B-9A0D-5109B81B3EEB}" sibTransId="{43B1F467-3917-485D-9042-E9D4500B2A64}"/>
    <dgm:cxn modelId="{AD8E1BC9-5068-4C3B-93A0-A2FA5C3E8892}" type="presOf" srcId="{945DB765-CCD7-43A9-AED4-1599AFE3CF28}" destId="{11740877-F0AA-4CD7-99A4-4DC585354C71}" srcOrd="0" destOrd="0" presId="urn:microsoft.com/office/officeart/2005/8/layout/orgChart1"/>
    <dgm:cxn modelId="{E30AB58C-906A-4074-AEB9-AACC6C032A7E}" type="presOf" srcId="{4E59812D-7BDC-4D6F-A53B-22FAD6A38CB9}" destId="{1F4B34B8-3C04-4569-9074-BD4C035DC02B}" srcOrd="0" destOrd="0" presId="urn:microsoft.com/office/officeart/2005/8/layout/orgChart1"/>
    <dgm:cxn modelId="{DF72ED67-19F9-490B-9120-8ADB6289760C}" type="presOf" srcId="{6272BC1B-BEA5-4ADF-9160-AB74A937CDEA}" destId="{C431A475-749E-45E7-BB96-E6323746DA79}" srcOrd="0" destOrd="0" presId="urn:microsoft.com/office/officeart/2005/8/layout/orgChart1"/>
    <dgm:cxn modelId="{C2669C85-DBBF-4889-AE59-5EB2FD96A110}" type="presOf" srcId="{F67B8744-2A30-445E-AD71-0DE6B3B12E37}" destId="{B2479D16-BD33-49ED-A062-D7BADF747575}" srcOrd="0" destOrd="0" presId="urn:microsoft.com/office/officeart/2005/8/layout/orgChart1"/>
    <dgm:cxn modelId="{09F9C750-0C3E-4CDF-BBC2-E4E79CFE21D3}" srcId="{24BDECD6-72A4-4976-8033-6CB163B6558D}" destId="{98D26D05-809B-4E5E-942C-50D0D07D5764}" srcOrd="0" destOrd="0" parTransId="{07E48ADA-AD43-4FDF-857D-517D9E4737CE}" sibTransId="{556700B8-5D80-4A91-908E-347243851659}"/>
    <dgm:cxn modelId="{C56C75D6-1563-4FDA-B2F9-E7182AC50F76}" type="presParOf" srcId="{6C7F4007-EF99-4220-8E9D-8FC9582262ED}" destId="{2A97EC35-B0B2-421E-89AE-FEB3ED5E4DC7}" srcOrd="0" destOrd="0" presId="urn:microsoft.com/office/officeart/2005/8/layout/orgChart1"/>
    <dgm:cxn modelId="{61B23FE9-9D03-4058-9279-B8E81C29CCC5}" type="presParOf" srcId="{2A97EC35-B0B2-421E-89AE-FEB3ED5E4DC7}" destId="{DAE925DC-C4A5-4775-B2D8-E1C26BC711E3}" srcOrd="0" destOrd="0" presId="urn:microsoft.com/office/officeart/2005/8/layout/orgChart1"/>
    <dgm:cxn modelId="{165F5B75-5563-48DD-BBB0-58F91EDE52E1}" type="presParOf" srcId="{DAE925DC-C4A5-4775-B2D8-E1C26BC711E3}" destId="{B5BC3FC3-0B61-455B-B68C-64F49784504E}" srcOrd="0" destOrd="0" presId="urn:microsoft.com/office/officeart/2005/8/layout/orgChart1"/>
    <dgm:cxn modelId="{D187BB3B-B1B1-480F-8231-8F396E4354B6}" type="presParOf" srcId="{DAE925DC-C4A5-4775-B2D8-E1C26BC711E3}" destId="{2925ACFF-AFC5-4F0F-B762-654D3281CDAF}" srcOrd="1" destOrd="0" presId="urn:microsoft.com/office/officeart/2005/8/layout/orgChart1"/>
    <dgm:cxn modelId="{C9084FD9-559C-48D6-91A9-411BD1D37309}" type="presParOf" srcId="{2A97EC35-B0B2-421E-89AE-FEB3ED5E4DC7}" destId="{D9E54F63-66CD-42D4-96D6-04AF7824936A}" srcOrd="1" destOrd="0" presId="urn:microsoft.com/office/officeart/2005/8/layout/orgChart1"/>
    <dgm:cxn modelId="{56C245C7-B653-4549-87D8-E32128AF787E}" type="presParOf" srcId="{D9E54F63-66CD-42D4-96D6-04AF7824936A}" destId="{DACE71E8-F902-4D6F-ADC3-9DD44943539D}" srcOrd="0" destOrd="0" presId="urn:microsoft.com/office/officeart/2005/8/layout/orgChart1"/>
    <dgm:cxn modelId="{A3605017-F85A-4B5D-A9CB-C9A55932A8B8}" type="presParOf" srcId="{D9E54F63-66CD-42D4-96D6-04AF7824936A}" destId="{E1A1052B-DE25-4890-BA17-4EA9EFEED64A}" srcOrd="1" destOrd="0" presId="urn:microsoft.com/office/officeart/2005/8/layout/orgChart1"/>
    <dgm:cxn modelId="{22AD416A-BC23-459F-86A5-C3ECE373564D}" type="presParOf" srcId="{E1A1052B-DE25-4890-BA17-4EA9EFEED64A}" destId="{D7A29957-A9FE-459D-8258-27FE45D9593F}" srcOrd="0" destOrd="0" presId="urn:microsoft.com/office/officeart/2005/8/layout/orgChart1"/>
    <dgm:cxn modelId="{90BC49ED-056F-4693-BFAE-F83C260E921B}" type="presParOf" srcId="{D7A29957-A9FE-459D-8258-27FE45D9593F}" destId="{DA4E85AF-8C82-47CB-8D94-2C2FDD594F7A}" srcOrd="0" destOrd="0" presId="urn:microsoft.com/office/officeart/2005/8/layout/orgChart1"/>
    <dgm:cxn modelId="{39B10944-BE6E-4685-8435-4A4FA0704BE6}" type="presParOf" srcId="{D7A29957-A9FE-459D-8258-27FE45D9593F}" destId="{86BD76C5-05EC-4709-81A8-B7C3A33D1E0A}" srcOrd="1" destOrd="0" presId="urn:microsoft.com/office/officeart/2005/8/layout/orgChart1"/>
    <dgm:cxn modelId="{A8D32BD1-E0E0-47D1-A516-395ED6617F7D}" type="presParOf" srcId="{E1A1052B-DE25-4890-BA17-4EA9EFEED64A}" destId="{30AE8BAA-3917-41B1-9858-9FEF5543BE43}" srcOrd="1" destOrd="0" presId="urn:microsoft.com/office/officeart/2005/8/layout/orgChart1"/>
    <dgm:cxn modelId="{5BC3439C-0D68-4786-B88D-3EAE08FBFA6C}" type="presParOf" srcId="{30AE8BAA-3917-41B1-9858-9FEF5543BE43}" destId="{1CABACCB-2F8A-4B4F-9B49-2FC4C950FA21}" srcOrd="0" destOrd="0" presId="urn:microsoft.com/office/officeart/2005/8/layout/orgChart1"/>
    <dgm:cxn modelId="{3775C4F0-AFCD-4B6D-9915-44A468960B41}" type="presParOf" srcId="{30AE8BAA-3917-41B1-9858-9FEF5543BE43}" destId="{E896AA41-6E32-47BA-8FCE-9CDD8A569B6A}" srcOrd="1" destOrd="0" presId="urn:microsoft.com/office/officeart/2005/8/layout/orgChart1"/>
    <dgm:cxn modelId="{E0FC2177-8E2D-4056-B425-B7E83D3D229E}" type="presParOf" srcId="{E896AA41-6E32-47BA-8FCE-9CDD8A569B6A}" destId="{305E0DCD-E097-44D1-AF8C-22B6BD571CFF}" srcOrd="0" destOrd="0" presId="urn:microsoft.com/office/officeart/2005/8/layout/orgChart1"/>
    <dgm:cxn modelId="{1C45129D-636F-44AC-AEAD-D9144700906E}" type="presParOf" srcId="{305E0DCD-E097-44D1-AF8C-22B6BD571CFF}" destId="{F72DFE2B-65DB-4345-9B34-B2668F6B67B5}" srcOrd="0" destOrd="0" presId="urn:microsoft.com/office/officeart/2005/8/layout/orgChart1"/>
    <dgm:cxn modelId="{DC7CC102-A4A9-458D-B2DA-3999157C98DB}" type="presParOf" srcId="{305E0DCD-E097-44D1-AF8C-22B6BD571CFF}" destId="{F645CC40-E9CA-4000-ABDF-8F76E591DF5E}" srcOrd="1" destOrd="0" presId="urn:microsoft.com/office/officeart/2005/8/layout/orgChart1"/>
    <dgm:cxn modelId="{59E93553-8ED2-481A-85C7-7895AC17DD9A}" type="presParOf" srcId="{E896AA41-6E32-47BA-8FCE-9CDD8A569B6A}" destId="{AF3795B4-B1CE-41E1-AED6-4AEE2032B010}" srcOrd="1" destOrd="0" presId="urn:microsoft.com/office/officeart/2005/8/layout/orgChart1"/>
    <dgm:cxn modelId="{0A228C5A-DF7C-4547-8CF7-BC55AFFBCDB6}" type="presParOf" srcId="{AF3795B4-B1CE-41E1-AED6-4AEE2032B010}" destId="{2F78EB9C-9A86-435B-A505-AC007E5EDD04}" srcOrd="0" destOrd="0" presId="urn:microsoft.com/office/officeart/2005/8/layout/orgChart1"/>
    <dgm:cxn modelId="{19F2EA3B-961F-475B-98D0-6B51F79924EF}" type="presParOf" srcId="{AF3795B4-B1CE-41E1-AED6-4AEE2032B010}" destId="{975F71DA-FAF6-432C-882F-2DFC4EB2AE02}" srcOrd="1" destOrd="0" presId="urn:microsoft.com/office/officeart/2005/8/layout/orgChart1"/>
    <dgm:cxn modelId="{23839B1F-4201-4090-BC48-20719CFF052D}" type="presParOf" srcId="{975F71DA-FAF6-432C-882F-2DFC4EB2AE02}" destId="{5BBA10EE-6A3B-4CFA-ABE5-EF9165E948F1}" srcOrd="0" destOrd="0" presId="urn:microsoft.com/office/officeart/2005/8/layout/orgChart1"/>
    <dgm:cxn modelId="{7795F3F7-5BBB-4FC4-81BC-2A5F2193F676}" type="presParOf" srcId="{5BBA10EE-6A3B-4CFA-ABE5-EF9165E948F1}" destId="{E47BA397-F44C-41DB-8ACC-1E86522D020A}" srcOrd="0" destOrd="0" presId="urn:microsoft.com/office/officeart/2005/8/layout/orgChart1"/>
    <dgm:cxn modelId="{EE163C20-677C-42BE-84B4-EC2360561C8A}" type="presParOf" srcId="{5BBA10EE-6A3B-4CFA-ABE5-EF9165E948F1}" destId="{EB908DB8-080C-4D9C-A295-0D48551DFD89}" srcOrd="1" destOrd="0" presId="urn:microsoft.com/office/officeart/2005/8/layout/orgChart1"/>
    <dgm:cxn modelId="{E26C7CFE-31D0-4FE1-A8CF-9C50FBD921CB}" type="presParOf" srcId="{975F71DA-FAF6-432C-882F-2DFC4EB2AE02}" destId="{E0EC7301-DE48-4137-B8C3-90AA579A9000}" srcOrd="1" destOrd="0" presId="urn:microsoft.com/office/officeart/2005/8/layout/orgChart1"/>
    <dgm:cxn modelId="{729B69F7-FC86-4016-B4BE-A23A3466E222}" type="presParOf" srcId="{E0EC7301-DE48-4137-B8C3-90AA579A9000}" destId="{9CAF23CB-EA40-448D-9879-38DBE6C38CE7}" srcOrd="0" destOrd="0" presId="urn:microsoft.com/office/officeart/2005/8/layout/orgChart1"/>
    <dgm:cxn modelId="{AE06569E-C265-478C-8F96-2AC3D7C19B2D}" type="presParOf" srcId="{E0EC7301-DE48-4137-B8C3-90AA579A9000}" destId="{DCA2E5A8-DD41-408D-B46C-120720E2E21D}" srcOrd="1" destOrd="0" presId="urn:microsoft.com/office/officeart/2005/8/layout/orgChart1"/>
    <dgm:cxn modelId="{F920074D-083E-48F7-883F-7A54F4C1C2B3}" type="presParOf" srcId="{DCA2E5A8-DD41-408D-B46C-120720E2E21D}" destId="{0384480F-D892-4C73-95DC-87413A3A3D93}" srcOrd="0" destOrd="0" presId="urn:microsoft.com/office/officeart/2005/8/layout/orgChart1"/>
    <dgm:cxn modelId="{FCF5A599-AEA1-4CC7-80F7-C9DE4C1E3E9E}" type="presParOf" srcId="{0384480F-D892-4C73-95DC-87413A3A3D93}" destId="{EE61BC6C-3E37-4A4F-A4AE-1DDB8A68BB82}" srcOrd="0" destOrd="0" presId="urn:microsoft.com/office/officeart/2005/8/layout/orgChart1"/>
    <dgm:cxn modelId="{87ED4C3D-909F-445D-82A4-CD0E22DB4305}" type="presParOf" srcId="{0384480F-D892-4C73-95DC-87413A3A3D93}" destId="{909348E8-2CA5-4197-A3A9-F9C15548F56A}" srcOrd="1" destOrd="0" presId="urn:microsoft.com/office/officeart/2005/8/layout/orgChart1"/>
    <dgm:cxn modelId="{777A8AE4-1B9A-4952-949C-3D5CD8C3F2B0}" type="presParOf" srcId="{DCA2E5A8-DD41-408D-B46C-120720E2E21D}" destId="{BDC73AD7-FF35-4565-A137-090CC39950CB}" srcOrd="1" destOrd="0" presId="urn:microsoft.com/office/officeart/2005/8/layout/orgChart1"/>
    <dgm:cxn modelId="{58C06FAF-FC75-43EA-84BC-D007D614F845}" type="presParOf" srcId="{DCA2E5A8-DD41-408D-B46C-120720E2E21D}" destId="{BDD63A36-66B4-4BA0-B1C2-96EAC23B7A65}" srcOrd="2" destOrd="0" presId="urn:microsoft.com/office/officeart/2005/8/layout/orgChart1"/>
    <dgm:cxn modelId="{2F000909-5DBE-45E4-840A-25406077B44A}" type="presParOf" srcId="{975F71DA-FAF6-432C-882F-2DFC4EB2AE02}" destId="{0474DF56-908D-442E-9D29-602BF318124D}" srcOrd="2" destOrd="0" presId="urn:microsoft.com/office/officeart/2005/8/layout/orgChart1"/>
    <dgm:cxn modelId="{B5768676-0CC8-43D9-8687-1C5588BD8F90}" type="presParOf" srcId="{AF3795B4-B1CE-41E1-AED6-4AEE2032B010}" destId="{1A44E869-A30F-4B25-B778-2E471E1E5B40}" srcOrd="2" destOrd="0" presId="urn:microsoft.com/office/officeart/2005/8/layout/orgChart1"/>
    <dgm:cxn modelId="{338539C8-1919-45DA-AAC7-7786382FE0D9}" type="presParOf" srcId="{AF3795B4-B1CE-41E1-AED6-4AEE2032B010}" destId="{5397AAFD-486E-483E-B02A-A590D57F8EB0}" srcOrd="3" destOrd="0" presId="urn:microsoft.com/office/officeart/2005/8/layout/orgChart1"/>
    <dgm:cxn modelId="{C04D7026-87E3-4D77-AAE3-C5ADF64B2C7E}" type="presParOf" srcId="{5397AAFD-486E-483E-B02A-A590D57F8EB0}" destId="{C6E26D04-4BAD-40A6-BF8E-7FA4E3FFB6B3}" srcOrd="0" destOrd="0" presId="urn:microsoft.com/office/officeart/2005/8/layout/orgChart1"/>
    <dgm:cxn modelId="{F478A7DA-5BE7-4D25-B80E-55C8B30CD946}" type="presParOf" srcId="{C6E26D04-4BAD-40A6-BF8E-7FA4E3FFB6B3}" destId="{DC3C2B48-C888-4C4E-84B0-891F7CE29272}" srcOrd="0" destOrd="0" presId="urn:microsoft.com/office/officeart/2005/8/layout/orgChart1"/>
    <dgm:cxn modelId="{11994BEB-AE9C-43C7-BF20-CA02067A4FBC}" type="presParOf" srcId="{C6E26D04-4BAD-40A6-BF8E-7FA4E3FFB6B3}" destId="{26B4015A-43DD-4A22-AF62-35927B1FE3FE}" srcOrd="1" destOrd="0" presId="urn:microsoft.com/office/officeart/2005/8/layout/orgChart1"/>
    <dgm:cxn modelId="{167ED4ED-561A-491D-ADDE-B5A2CC07F6C4}" type="presParOf" srcId="{5397AAFD-486E-483E-B02A-A590D57F8EB0}" destId="{3B73884D-C758-4DFB-9014-3F0FAD03D1A2}" srcOrd="1" destOrd="0" presId="urn:microsoft.com/office/officeart/2005/8/layout/orgChart1"/>
    <dgm:cxn modelId="{BE6A0D00-9F98-4043-8142-2781BDA1D8F6}" type="presParOf" srcId="{5397AAFD-486E-483E-B02A-A590D57F8EB0}" destId="{9094482B-3792-47A7-8E20-D33568FF60D2}" srcOrd="2" destOrd="0" presId="urn:microsoft.com/office/officeart/2005/8/layout/orgChart1"/>
    <dgm:cxn modelId="{C7B495FE-2C7F-4462-99C2-48ACF9A3EFDE}" type="presParOf" srcId="{E896AA41-6E32-47BA-8FCE-9CDD8A569B6A}" destId="{058C54F4-27AB-4A7A-9CDB-E5025821EE24}" srcOrd="2" destOrd="0" presId="urn:microsoft.com/office/officeart/2005/8/layout/orgChart1"/>
    <dgm:cxn modelId="{80D1C767-C3B1-40BA-BEEC-72E993602F03}" type="presParOf" srcId="{30AE8BAA-3917-41B1-9858-9FEF5543BE43}" destId="{36F13D41-A5DC-4521-A5D7-91461A300E26}" srcOrd="2" destOrd="0" presId="urn:microsoft.com/office/officeart/2005/8/layout/orgChart1"/>
    <dgm:cxn modelId="{9A998030-961F-4A59-884F-1D0124A0ECCF}" type="presParOf" srcId="{30AE8BAA-3917-41B1-9858-9FEF5543BE43}" destId="{66ABDDF0-EB26-46F6-9F0B-1937596F8626}" srcOrd="3" destOrd="0" presId="urn:microsoft.com/office/officeart/2005/8/layout/orgChart1"/>
    <dgm:cxn modelId="{F481860B-36C7-4378-8D55-36D352F9ACFD}" type="presParOf" srcId="{66ABDDF0-EB26-46F6-9F0B-1937596F8626}" destId="{BEDCD13B-1BBB-4F0D-A5C1-1647313A192C}" srcOrd="0" destOrd="0" presId="urn:microsoft.com/office/officeart/2005/8/layout/orgChart1"/>
    <dgm:cxn modelId="{95343DAC-FAF9-4A37-A736-A38F80ECD007}" type="presParOf" srcId="{BEDCD13B-1BBB-4F0D-A5C1-1647313A192C}" destId="{436414DB-8788-45B1-A994-546786A6EFB3}" srcOrd="0" destOrd="0" presId="urn:microsoft.com/office/officeart/2005/8/layout/orgChart1"/>
    <dgm:cxn modelId="{CF187E33-94B3-438F-8CC0-A1B5E2D1D483}" type="presParOf" srcId="{BEDCD13B-1BBB-4F0D-A5C1-1647313A192C}" destId="{96DD2D8D-DE90-42CF-8F73-94DE643C4F0C}" srcOrd="1" destOrd="0" presId="urn:microsoft.com/office/officeart/2005/8/layout/orgChart1"/>
    <dgm:cxn modelId="{6B463D1C-247C-4186-AC67-13C298CEADAB}" type="presParOf" srcId="{66ABDDF0-EB26-46F6-9F0B-1937596F8626}" destId="{88CF8D8C-63C6-44C7-9074-ABD314AB2137}" srcOrd="1" destOrd="0" presId="urn:microsoft.com/office/officeart/2005/8/layout/orgChart1"/>
    <dgm:cxn modelId="{65FCADF6-0B0A-443B-9CFD-DA76738855D3}" type="presParOf" srcId="{88CF8D8C-63C6-44C7-9074-ABD314AB2137}" destId="{5B19601F-69EE-4A96-9473-6C984BC8D69B}" srcOrd="0" destOrd="0" presId="urn:microsoft.com/office/officeart/2005/8/layout/orgChart1"/>
    <dgm:cxn modelId="{2FD54E63-3F71-4F0F-9B99-9267667B9131}" type="presParOf" srcId="{88CF8D8C-63C6-44C7-9074-ABD314AB2137}" destId="{2FDA83AD-4A36-4922-92FF-A3540CC863CE}" srcOrd="1" destOrd="0" presId="urn:microsoft.com/office/officeart/2005/8/layout/orgChart1"/>
    <dgm:cxn modelId="{520A25A0-3BD9-40E5-BBE2-F4722EC19E58}" type="presParOf" srcId="{2FDA83AD-4A36-4922-92FF-A3540CC863CE}" destId="{A1551822-57FF-4E70-8584-6DE18DA34212}" srcOrd="0" destOrd="0" presId="urn:microsoft.com/office/officeart/2005/8/layout/orgChart1"/>
    <dgm:cxn modelId="{4C1D31D0-0BE2-4A21-AB1A-214EC07374E9}" type="presParOf" srcId="{A1551822-57FF-4E70-8584-6DE18DA34212}" destId="{7364BAA5-BE51-4FB8-BFC4-C51723AED04D}" srcOrd="0" destOrd="0" presId="urn:microsoft.com/office/officeart/2005/8/layout/orgChart1"/>
    <dgm:cxn modelId="{C09EAA4B-3B18-4503-8FB7-93F11DBAC088}" type="presParOf" srcId="{A1551822-57FF-4E70-8584-6DE18DA34212}" destId="{9F581865-84AB-4333-8A4B-45BB6519AC81}" srcOrd="1" destOrd="0" presId="urn:microsoft.com/office/officeart/2005/8/layout/orgChart1"/>
    <dgm:cxn modelId="{57B836D7-DF5C-4D4D-B8B6-DE2D475C51CA}" type="presParOf" srcId="{2FDA83AD-4A36-4922-92FF-A3540CC863CE}" destId="{5204E15D-DDFF-4E5E-A6A7-D15BF0AA3A66}" srcOrd="1" destOrd="0" presId="urn:microsoft.com/office/officeart/2005/8/layout/orgChart1"/>
    <dgm:cxn modelId="{9D2DEC85-402C-4F86-9028-F7BE76C132F4}" type="presParOf" srcId="{5204E15D-DDFF-4E5E-A6A7-D15BF0AA3A66}" destId="{66CECB4D-A6B3-435C-A1FF-2B69F97C8D3F}" srcOrd="0" destOrd="0" presId="urn:microsoft.com/office/officeart/2005/8/layout/orgChart1"/>
    <dgm:cxn modelId="{E71C347F-0093-4639-A223-8D57033A1CA5}" type="presParOf" srcId="{5204E15D-DDFF-4E5E-A6A7-D15BF0AA3A66}" destId="{B7386C9E-AFE6-4C45-98EB-619DE7C7624A}" srcOrd="1" destOrd="0" presId="urn:microsoft.com/office/officeart/2005/8/layout/orgChart1"/>
    <dgm:cxn modelId="{F0B53250-1BC9-4C15-9D13-124C46C38ADF}" type="presParOf" srcId="{B7386C9E-AFE6-4C45-98EB-619DE7C7624A}" destId="{945E57D3-3174-41DC-B611-441E21C6DBF9}" srcOrd="0" destOrd="0" presId="urn:microsoft.com/office/officeart/2005/8/layout/orgChart1"/>
    <dgm:cxn modelId="{B2641BB9-4307-4272-9A65-29F2EBCEA7BA}" type="presParOf" srcId="{945E57D3-3174-41DC-B611-441E21C6DBF9}" destId="{B6406251-1B62-4A26-9ECE-839D97534663}" srcOrd="0" destOrd="0" presId="urn:microsoft.com/office/officeart/2005/8/layout/orgChart1"/>
    <dgm:cxn modelId="{281FA125-6D9A-470D-B1C4-F68B86A78E12}" type="presParOf" srcId="{945E57D3-3174-41DC-B611-441E21C6DBF9}" destId="{E651DE4D-F7BC-4D37-BCC1-93F07EBE28DA}" srcOrd="1" destOrd="0" presId="urn:microsoft.com/office/officeart/2005/8/layout/orgChart1"/>
    <dgm:cxn modelId="{CCE9126A-5F70-47EE-987F-8E8FD7BF1A7C}" type="presParOf" srcId="{B7386C9E-AFE6-4C45-98EB-619DE7C7624A}" destId="{626E2A45-FD8D-42CB-B199-18E8B3E7B3D9}" srcOrd="1" destOrd="0" presId="urn:microsoft.com/office/officeart/2005/8/layout/orgChart1"/>
    <dgm:cxn modelId="{D850606E-C437-4531-AB2B-00C0DE48460D}" type="presParOf" srcId="{B7386C9E-AFE6-4C45-98EB-619DE7C7624A}" destId="{48F6AB6A-49A8-47ED-8B09-AB7BC88586B5}" srcOrd="2" destOrd="0" presId="urn:microsoft.com/office/officeart/2005/8/layout/orgChart1"/>
    <dgm:cxn modelId="{6F61E027-CA24-421F-BAB5-5C0A103E9C6A}" type="presParOf" srcId="{5204E15D-DDFF-4E5E-A6A7-D15BF0AA3A66}" destId="{5805BAC5-5BDC-458F-9738-656E78EDCA36}" srcOrd="2" destOrd="0" presId="urn:microsoft.com/office/officeart/2005/8/layout/orgChart1"/>
    <dgm:cxn modelId="{E6E11BFC-C3EC-4A7C-8F78-7EAA5BCED4AC}" type="presParOf" srcId="{5204E15D-DDFF-4E5E-A6A7-D15BF0AA3A66}" destId="{9CC63812-CE2C-452C-8DDF-CD3B01FA1FA3}" srcOrd="3" destOrd="0" presId="urn:microsoft.com/office/officeart/2005/8/layout/orgChart1"/>
    <dgm:cxn modelId="{550C400D-ABEF-4D8F-9142-823F1BFC461B}" type="presParOf" srcId="{9CC63812-CE2C-452C-8DDF-CD3B01FA1FA3}" destId="{41C1E71E-1376-4144-B833-AD1A1E1240E4}" srcOrd="0" destOrd="0" presId="urn:microsoft.com/office/officeart/2005/8/layout/orgChart1"/>
    <dgm:cxn modelId="{F06EE4BB-0B4B-4857-80FA-15695E6B683E}" type="presParOf" srcId="{41C1E71E-1376-4144-B833-AD1A1E1240E4}" destId="{A306EABE-DF6E-4275-BCB1-90DEBB581B8B}" srcOrd="0" destOrd="0" presId="urn:microsoft.com/office/officeart/2005/8/layout/orgChart1"/>
    <dgm:cxn modelId="{2893888A-EA53-498F-A761-55E01A78B4E2}" type="presParOf" srcId="{41C1E71E-1376-4144-B833-AD1A1E1240E4}" destId="{F70CE7C8-DD64-4011-96DA-E370CC00759B}" srcOrd="1" destOrd="0" presId="urn:microsoft.com/office/officeart/2005/8/layout/orgChart1"/>
    <dgm:cxn modelId="{CE724817-76F8-4E94-8E63-6E82D9147D1F}" type="presParOf" srcId="{9CC63812-CE2C-452C-8DDF-CD3B01FA1FA3}" destId="{86A99378-9981-413A-B67E-8D2E6D0718A3}" srcOrd="1" destOrd="0" presId="urn:microsoft.com/office/officeart/2005/8/layout/orgChart1"/>
    <dgm:cxn modelId="{845F5877-8020-42D7-A76D-33210C73B848}" type="presParOf" srcId="{9CC63812-CE2C-452C-8DDF-CD3B01FA1FA3}" destId="{2DA3EC63-AB5D-4948-9749-70081E7B0714}" srcOrd="2" destOrd="0" presId="urn:microsoft.com/office/officeart/2005/8/layout/orgChart1"/>
    <dgm:cxn modelId="{8822E7FF-FE64-4A8B-A9DE-0554AC5EC0EB}" type="presParOf" srcId="{5204E15D-DDFF-4E5E-A6A7-D15BF0AA3A66}" destId="{C431A475-749E-45E7-BB96-E6323746DA79}" srcOrd="4" destOrd="0" presId="urn:microsoft.com/office/officeart/2005/8/layout/orgChart1"/>
    <dgm:cxn modelId="{3FDFCEAD-854C-4061-B3D0-FF96996814EB}" type="presParOf" srcId="{5204E15D-DDFF-4E5E-A6A7-D15BF0AA3A66}" destId="{74866327-C768-4562-8784-97810122C9DC}" srcOrd="5" destOrd="0" presId="urn:microsoft.com/office/officeart/2005/8/layout/orgChart1"/>
    <dgm:cxn modelId="{B369D252-AE95-4836-B649-B51289601FBD}" type="presParOf" srcId="{74866327-C768-4562-8784-97810122C9DC}" destId="{015B6701-0E3C-4539-A8CC-CF4B8D849826}" srcOrd="0" destOrd="0" presId="urn:microsoft.com/office/officeart/2005/8/layout/orgChart1"/>
    <dgm:cxn modelId="{867019E7-69EC-4CB0-AA40-460D2BA7A73C}" type="presParOf" srcId="{015B6701-0E3C-4539-A8CC-CF4B8D849826}" destId="{A7C63BFE-6AAF-4FDE-9243-4A7D7090D204}" srcOrd="0" destOrd="0" presId="urn:microsoft.com/office/officeart/2005/8/layout/orgChart1"/>
    <dgm:cxn modelId="{B26F9573-7BC9-4A1C-8395-553429739474}" type="presParOf" srcId="{015B6701-0E3C-4539-A8CC-CF4B8D849826}" destId="{16CED9BB-8D2C-4D2B-81EB-059608266BD0}" srcOrd="1" destOrd="0" presId="urn:microsoft.com/office/officeart/2005/8/layout/orgChart1"/>
    <dgm:cxn modelId="{4A02DBCC-14C7-4616-93A3-C3DAA134451E}" type="presParOf" srcId="{74866327-C768-4562-8784-97810122C9DC}" destId="{7C51079D-9DF1-4821-81DB-008CBCDCAFD8}" srcOrd="1" destOrd="0" presId="urn:microsoft.com/office/officeart/2005/8/layout/orgChart1"/>
    <dgm:cxn modelId="{A4C48CD7-DEA8-455D-BE46-49F675CCDF6E}" type="presParOf" srcId="{74866327-C768-4562-8784-97810122C9DC}" destId="{DE3CE05A-F09E-4BA4-8056-8DC7487C3AB6}" srcOrd="2" destOrd="0" presId="urn:microsoft.com/office/officeart/2005/8/layout/orgChart1"/>
    <dgm:cxn modelId="{BC5EF8D7-C2AC-483C-AB7B-9EBA55FABDE3}" type="presParOf" srcId="{5204E15D-DDFF-4E5E-A6A7-D15BF0AA3A66}" destId="{EFCBF8AA-8F3D-45C9-AB3C-3C1B9D7328C4}" srcOrd="6" destOrd="0" presId="urn:microsoft.com/office/officeart/2005/8/layout/orgChart1"/>
    <dgm:cxn modelId="{B47ACF6C-66E4-461A-AC65-E798ADAE3A64}" type="presParOf" srcId="{5204E15D-DDFF-4E5E-A6A7-D15BF0AA3A66}" destId="{F35616C2-965A-4080-AC1F-16D18369370F}" srcOrd="7" destOrd="0" presId="urn:microsoft.com/office/officeart/2005/8/layout/orgChart1"/>
    <dgm:cxn modelId="{0BBC09C1-CDB6-4EE0-88B2-6544450DBDBD}" type="presParOf" srcId="{F35616C2-965A-4080-AC1F-16D18369370F}" destId="{2E64DF39-F515-485B-AA5B-D58C5E0934D8}" srcOrd="0" destOrd="0" presId="urn:microsoft.com/office/officeart/2005/8/layout/orgChart1"/>
    <dgm:cxn modelId="{6E2D6BB1-8D9B-4BB8-AD0F-70422B646E09}" type="presParOf" srcId="{2E64DF39-F515-485B-AA5B-D58C5E0934D8}" destId="{EBBACF0B-5F0B-4359-B36F-E12CD34D65D2}" srcOrd="0" destOrd="0" presId="urn:microsoft.com/office/officeart/2005/8/layout/orgChart1"/>
    <dgm:cxn modelId="{6ECE8D5D-3F03-4C58-AFDA-9D5A313BC4C8}" type="presParOf" srcId="{2E64DF39-F515-485B-AA5B-D58C5E0934D8}" destId="{7607AE70-AC0C-41C1-BA68-CC82CCD83935}" srcOrd="1" destOrd="0" presId="urn:microsoft.com/office/officeart/2005/8/layout/orgChart1"/>
    <dgm:cxn modelId="{D4718244-7677-42B7-9A2E-63C76BFAA12D}" type="presParOf" srcId="{F35616C2-965A-4080-AC1F-16D18369370F}" destId="{36CE2B32-62AB-41D4-81E2-62A1D053BB2F}" srcOrd="1" destOrd="0" presId="urn:microsoft.com/office/officeart/2005/8/layout/orgChart1"/>
    <dgm:cxn modelId="{29BFA175-04D2-4BF1-B5BD-06C466372514}" type="presParOf" srcId="{F35616C2-965A-4080-AC1F-16D18369370F}" destId="{20155641-2470-40FC-BA0A-2BB73F9F1F62}" srcOrd="2" destOrd="0" presId="urn:microsoft.com/office/officeart/2005/8/layout/orgChart1"/>
    <dgm:cxn modelId="{C07A1E1D-C22B-4F3E-9B19-8A630AEB640E}" type="presParOf" srcId="{2FDA83AD-4A36-4922-92FF-A3540CC863CE}" destId="{BA56B6F8-49CF-4BDE-BF37-0597F7419CA5}" srcOrd="2" destOrd="0" presId="urn:microsoft.com/office/officeart/2005/8/layout/orgChart1"/>
    <dgm:cxn modelId="{58F4599D-A355-4F93-90E2-C6AC35C13B36}" type="presParOf" srcId="{88CF8D8C-63C6-44C7-9074-ABD314AB2137}" destId="{A6109724-E8BB-4373-BD70-DB18CE82DE1F}" srcOrd="2" destOrd="0" presId="urn:microsoft.com/office/officeart/2005/8/layout/orgChart1"/>
    <dgm:cxn modelId="{35A4EA7E-1C08-4600-B910-0BCEFB14C679}" type="presParOf" srcId="{88CF8D8C-63C6-44C7-9074-ABD314AB2137}" destId="{C73AEA8B-62BD-4866-935F-C820BA4FF763}" srcOrd="3" destOrd="0" presId="urn:microsoft.com/office/officeart/2005/8/layout/orgChart1"/>
    <dgm:cxn modelId="{E0D1897D-7B4C-4B7C-A32A-4425E1146024}" type="presParOf" srcId="{C73AEA8B-62BD-4866-935F-C820BA4FF763}" destId="{BB090F27-C80D-4189-A65E-FB99ABBE916C}" srcOrd="0" destOrd="0" presId="urn:microsoft.com/office/officeart/2005/8/layout/orgChart1"/>
    <dgm:cxn modelId="{C5A9E4F7-7A2F-4417-A1EC-7E635CDDED9C}" type="presParOf" srcId="{BB090F27-C80D-4189-A65E-FB99ABBE916C}" destId="{1F4B34B8-3C04-4569-9074-BD4C035DC02B}" srcOrd="0" destOrd="0" presId="urn:microsoft.com/office/officeart/2005/8/layout/orgChart1"/>
    <dgm:cxn modelId="{3B709D1C-06F5-48C2-A9F3-1F73D31260ED}" type="presParOf" srcId="{BB090F27-C80D-4189-A65E-FB99ABBE916C}" destId="{17BAE16E-5D40-4972-A283-ECFB5A799811}" srcOrd="1" destOrd="0" presId="urn:microsoft.com/office/officeart/2005/8/layout/orgChart1"/>
    <dgm:cxn modelId="{F97AF5B2-7BE9-4E40-A27E-573BF56FE5AA}" type="presParOf" srcId="{C73AEA8B-62BD-4866-935F-C820BA4FF763}" destId="{597126D0-36CC-4A19-AFA4-8F453A662263}" srcOrd="1" destOrd="0" presId="urn:microsoft.com/office/officeart/2005/8/layout/orgChart1"/>
    <dgm:cxn modelId="{8D398032-2E1E-4960-843D-E68354C4F2FB}" type="presParOf" srcId="{597126D0-36CC-4A19-AFA4-8F453A662263}" destId="{D644E0DC-960A-4B92-B18C-E2F01A0561F5}" srcOrd="0" destOrd="0" presId="urn:microsoft.com/office/officeart/2005/8/layout/orgChart1"/>
    <dgm:cxn modelId="{F1B34E9C-CA67-4421-B56B-9B28CB2C1725}" type="presParOf" srcId="{597126D0-36CC-4A19-AFA4-8F453A662263}" destId="{CD51F5F6-3D0F-4ECF-BD72-E65135DBF8CA}" srcOrd="1" destOrd="0" presId="urn:microsoft.com/office/officeart/2005/8/layout/orgChart1"/>
    <dgm:cxn modelId="{080B250C-D7D8-44C9-A022-85B7B9E2EB54}" type="presParOf" srcId="{CD51F5F6-3D0F-4ECF-BD72-E65135DBF8CA}" destId="{F1A5A81C-8AD9-44AE-BACC-9B77364D6AA9}" srcOrd="0" destOrd="0" presId="urn:microsoft.com/office/officeart/2005/8/layout/orgChart1"/>
    <dgm:cxn modelId="{97BBFE0E-9E9A-44C0-BF74-9D036148FD5D}" type="presParOf" srcId="{F1A5A81C-8AD9-44AE-BACC-9B77364D6AA9}" destId="{5CABC9DF-3B1F-40C3-8EF0-95ECA8C15667}" srcOrd="0" destOrd="0" presId="urn:microsoft.com/office/officeart/2005/8/layout/orgChart1"/>
    <dgm:cxn modelId="{D2269DBC-E674-4FA5-A6F8-DE388A80E848}" type="presParOf" srcId="{F1A5A81C-8AD9-44AE-BACC-9B77364D6AA9}" destId="{40B19E2D-98DB-4FED-B62B-2332D4975D15}" srcOrd="1" destOrd="0" presId="urn:microsoft.com/office/officeart/2005/8/layout/orgChart1"/>
    <dgm:cxn modelId="{A9B3862D-6EB8-4795-9BE4-5AE31CCA5A37}" type="presParOf" srcId="{CD51F5F6-3D0F-4ECF-BD72-E65135DBF8CA}" destId="{1B7013E1-47D3-485E-8C03-5390B7A3C8FE}" srcOrd="1" destOrd="0" presId="urn:microsoft.com/office/officeart/2005/8/layout/orgChart1"/>
    <dgm:cxn modelId="{3269602C-5163-4BAB-B63D-4293ECDEF370}" type="presParOf" srcId="{CD51F5F6-3D0F-4ECF-BD72-E65135DBF8CA}" destId="{15D192D5-13ED-40BB-9C2A-BE247AC1C0C7}" srcOrd="2" destOrd="0" presId="urn:microsoft.com/office/officeart/2005/8/layout/orgChart1"/>
    <dgm:cxn modelId="{783B16E0-3231-4227-876E-18A133F68A7A}" type="presParOf" srcId="{C73AEA8B-62BD-4866-935F-C820BA4FF763}" destId="{0D356755-407B-4F16-86B5-408CBF6FDA97}" srcOrd="2" destOrd="0" presId="urn:microsoft.com/office/officeart/2005/8/layout/orgChart1"/>
    <dgm:cxn modelId="{3D5E43EF-6ADA-488A-93F7-19DBD8D3FE68}" type="presParOf" srcId="{88CF8D8C-63C6-44C7-9074-ABD314AB2137}" destId="{7E4F26A1-F636-4238-BF57-BE67432D1F56}" srcOrd="4" destOrd="0" presId="urn:microsoft.com/office/officeart/2005/8/layout/orgChart1"/>
    <dgm:cxn modelId="{5CD2E09F-2B18-49E2-B205-A0277D90D586}" type="presParOf" srcId="{88CF8D8C-63C6-44C7-9074-ABD314AB2137}" destId="{3F6CCF5D-BFDC-4FC4-A21C-681769774AA1}" srcOrd="5" destOrd="0" presId="urn:microsoft.com/office/officeart/2005/8/layout/orgChart1"/>
    <dgm:cxn modelId="{20051E8E-8F62-4EF5-8D67-ACF347C19BFB}" type="presParOf" srcId="{3F6CCF5D-BFDC-4FC4-A21C-681769774AA1}" destId="{86B6C40B-2255-40D3-ADF0-D99BAEF2803E}" srcOrd="0" destOrd="0" presId="urn:microsoft.com/office/officeart/2005/8/layout/orgChart1"/>
    <dgm:cxn modelId="{D88BE22D-EDB4-44DD-B1B9-98192B55CC2B}" type="presParOf" srcId="{86B6C40B-2255-40D3-ADF0-D99BAEF2803E}" destId="{11740877-F0AA-4CD7-99A4-4DC585354C71}" srcOrd="0" destOrd="0" presId="urn:microsoft.com/office/officeart/2005/8/layout/orgChart1"/>
    <dgm:cxn modelId="{EC37D15E-4092-4586-BC01-6B177675ABB4}" type="presParOf" srcId="{86B6C40B-2255-40D3-ADF0-D99BAEF2803E}" destId="{6534823E-01D4-4E99-B02E-0D269D09086A}" srcOrd="1" destOrd="0" presId="urn:microsoft.com/office/officeart/2005/8/layout/orgChart1"/>
    <dgm:cxn modelId="{99AC29E0-95DD-4837-85FC-BE7AE46680C5}" type="presParOf" srcId="{3F6CCF5D-BFDC-4FC4-A21C-681769774AA1}" destId="{C283FC66-BC9C-472A-9F46-D2C53425B2DF}" srcOrd="1" destOrd="0" presId="urn:microsoft.com/office/officeart/2005/8/layout/orgChart1"/>
    <dgm:cxn modelId="{771A6945-3AC2-4A85-8B0B-8FAD60307FE9}" type="presParOf" srcId="{C283FC66-BC9C-472A-9F46-D2C53425B2DF}" destId="{709748DF-D8F8-4A9A-9D28-3160E24EFD96}" srcOrd="0" destOrd="0" presId="urn:microsoft.com/office/officeart/2005/8/layout/orgChart1"/>
    <dgm:cxn modelId="{255F364B-00B7-4E94-AC85-1A331B8FBA68}" type="presParOf" srcId="{C283FC66-BC9C-472A-9F46-D2C53425B2DF}" destId="{0588CD1D-8475-449C-961A-D4F4DE9129F5}" srcOrd="1" destOrd="0" presId="urn:microsoft.com/office/officeart/2005/8/layout/orgChart1"/>
    <dgm:cxn modelId="{16D13947-BC77-47BF-A4C1-5364F286D664}" type="presParOf" srcId="{0588CD1D-8475-449C-961A-D4F4DE9129F5}" destId="{3290F10B-9DA7-4B1E-AF38-F7D96D754A9B}" srcOrd="0" destOrd="0" presId="urn:microsoft.com/office/officeart/2005/8/layout/orgChart1"/>
    <dgm:cxn modelId="{99CA7B5B-F2C1-423E-9044-9AB77AF06050}" type="presParOf" srcId="{3290F10B-9DA7-4B1E-AF38-F7D96D754A9B}" destId="{B2479D16-BD33-49ED-A062-D7BADF747575}" srcOrd="0" destOrd="0" presId="urn:microsoft.com/office/officeart/2005/8/layout/orgChart1"/>
    <dgm:cxn modelId="{56B7036B-A118-4D8E-9FE2-A3E5970BBE94}" type="presParOf" srcId="{3290F10B-9DA7-4B1E-AF38-F7D96D754A9B}" destId="{0D018FEC-A28A-4445-B524-8E6127DB54F5}" srcOrd="1" destOrd="0" presId="urn:microsoft.com/office/officeart/2005/8/layout/orgChart1"/>
    <dgm:cxn modelId="{1E276CA3-3D7C-4B17-A884-D445DED3EDA2}" type="presParOf" srcId="{0588CD1D-8475-449C-961A-D4F4DE9129F5}" destId="{900E2436-E71D-4AF8-A61A-84018893748B}" srcOrd="1" destOrd="0" presId="urn:microsoft.com/office/officeart/2005/8/layout/orgChart1"/>
    <dgm:cxn modelId="{AC92B804-091A-4239-9528-EE65A4ADC7F0}" type="presParOf" srcId="{0588CD1D-8475-449C-961A-D4F4DE9129F5}" destId="{284E412A-1472-41A0-856E-9969EA1193DF}" srcOrd="2" destOrd="0" presId="urn:microsoft.com/office/officeart/2005/8/layout/orgChart1"/>
    <dgm:cxn modelId="{ED6877DC-0941-4B17-9264-E3610C4BCF7B}" type="presParOf" srcId="{C283FC66-BC9C-472A-9F46-D2C53425B2DF}" destId="{C4837131-8B7C-45C9-9825-5FD706CF1BCC}" srcOrd="2" destOrd="0" presId="urn:microsoft.com/office/officeart/2005/8/layout/orgChart1"/>
    <dgm:cxn modelId="{A2CBA139-88BA-4861-A7DD-7FABA835E145}" type="presParOf" srcId="{C283FC66-BC9C-472A-9F46-D2C53425B2DF}" destId="{7BE37933-1724-4BFC-9C4E-0972A342FF7F}" srcOrd="3" destOrd="0" presId="urn:microsoft.com/office/officeart/2005/8/layout/orgChart1"/>
    <dgm:cxn modelId="{D31EF47B-9B78-41EF-AC8B-AC769F85EEE4}" type="presParOf" srcId="{7BE37933-1724-4BFC-9C4E-0972A342FF7F}" destId="{329E4B5B-ACF0-42C9-B770-256B55BDB961}" srcOrd="0" destOrd="0" presId="urn:microsoft.com/office/officeart/2005/8/layout/orgChart1"/>
    <dgm:cxn modelId="{4446C16D-C498-4650-BDAD-C31FD63F4A02}" type="presParOf" srcId="{329E4B5B-ACF0-42C9-B770-256B55BDB961}" destId="{DC6F4C89-D011-4CD9-8855-F6737ADAE807}" srcOrd="0" destOrd="0" presId="urn:microsoft.com/office/officeart/2005/8/layout/orgChart1"/>
    <dgm:cxn modelId="{98A92E28-7DDC-4C68-AC5B-02F3A3B78972}" type="presParOf" srcId="{329E4B5B-ACF0-42C9-B770-256B55BDB961}" destId="{B55315AE-865B-4D0F-8C25-D59E5DD98838}" srcOrd="1" destOrd="0" presId="urn:microsoft.com/office/officeart/2005/8/layout/orgChart1"/>
    <dgm:cxn modelId="{D90C7D3B-5925-432D-8837-CA645157E615}" type="presParOf" srcId="{7BE37933-1724-4BFC-9C4E-0972A342FF7F}" destId="{FCF52C0F-7AD8-4895-9831-41A2C99AEB14}" srcOrd="1" destOrd="0" presId="urn:microsoft.com/office/officeart/2005/8/layout/orgChart1"/>
    <dgm:cxn modelId="{87DF3E78-B7C3-40FE-BD8A-C897DE214CC8}" type="presParOf" srcId="{7BE37933-1724-4BFC-9C4E-0972A342FF7F}" destId="{62793EEA-CC62-4F47-A542-53D169D90807}" srcOrd="2" destOrd="0" presId="urn:microsoft.com/office/officeart/2005/8/layout/orgChart1"/>
    <dgm:cxn modelId="{9AA616C7-1B8C-46E8-8FEA-C2E343D1E7CF}" type="presParOf" srcId="{C283FC66-BC9C-472A-9F46-D2C53425B2DF}" destId="{16C8840E-3831-4DF0-BECF-A1346E9F0D2C}" srcOrd="4" destOrd="0" presId="urn:microsoft.com/office/officeart/2005/8/layout/orgChart1"/>
    <dgm:cxn modelId="{85D62C1D-521F-4C85-8DA5-52B90F5754D1}" type="presParOf" srcId="{C283FC66-BC9C-472A-9F46-D2C53425B2DF}" destId="{09574961-7790-453B-8D11-6D39A6BA2E87}" srcOrd="5" destOrd="0" presId="urn:microsoft.com/office/officeart/2005/8/layout/orgChart1"/>
    <dgm:cxn modelId="{BA6E8FE3-2325-4202-9D3A-159D4AFF0765}" type="presParOf" srcId="{09574961-7790-453B-8D11-6D39A6BA2E87}" destId="{A8F76591-F2EA-4A34-8DED-DFA0019DC3BB}" srcOrd="0" destOrd="0" presId="urn:microsoft.com/office/officeart/2005/8/layout/orgChart1"/>
    <dgm:cxn modelId="{9FD4137D-F896-400E-8162-0505F6C9EF27}" type="presParOf" srcId="{A8F76591-F2EA-4A34-8DED-DFA0019DC3BB}" destId="{65EBFAA3-CF7E-4816-B5FF-5330ED5D8655}" srcOrd="0" destOrd="0" presId="urn:microsoft.com/office/officeart/2005/8/layout/orgChart1"/>
    <dgm:cxn modelId="{74F173EE-BBEE-4574-ABA9-A21432A623FD}" type="presParOf" srcId="{A8F76591-F2EA-4A34-8DED-DFA0019DC3BB}" destId="{1C60B5E3-B885-4FA6-91CD-2B36F0AF2E53}" srcOrd="1" destOrd="0" presId="urn:microsoft.com/office/officeart/2005/8/layout/orgChart1"/>
    <dgm:cxn modelId="{1E9BD76F-CCD3-4602-95A2-A801BC90A4FF}" type="presParOf" srcId="{09574961-7790-453B-8D11-6D39A6BA2E87}" destId="{3553CD22-7C15-49DC-912F-DC396DB62DE8}" srcOrd="1" destOrd="0" presId="urn:microsoft.com/office/officeart/2005/8/layout/orgChart1"/>
    <dgm:cxn modelId="{39F04634-38AF-421A-8A6B-B0EADE9C1034}" type="presParOf" srcId="{09574961-7790-453B-8D11-6D39A6BA2E87}" destId="{1E32A2B2-CE13-43D9-BB61-1A584539F9B9}" srcOrd="2" destOrd="0" presId="urn:microsoft.com/office/officeart/2005/8/layout/orgChart1"/>
    <dgm:cxn modelId="{D80F6DC5-BD67-45AE-BF67-CE2C231F74E3}" type="presParOf" srcId="{C283FC66-BC9C-472A-9F46-D2C53425B2DF}" destId="{74F5E339-461C-42C1-94BA-0297ADD21C6B}" srcOrd="6" destOrd="0" presId="urn:microsoft.com/office/officeart/2005/8/layout/orgChart1"/>
    <dgm:cxn modelId="{0B85EC69-0816-48AC-AB22-3C5920C42F0B}" type="presParOf" srcId="{C283FC66-BC9C-472A-9F46-D2C53425B2DF}" destId="{713EE5B9-0FA0-4ED0-99F5-190E76703243}" srcOrd="7" destOrd="0" presId="urn:microsoft.com/office/officeart/2005/8/layout/orgChart1"/>
    <dgm:cxn modelId="{0E1E1098-0D4B-4312-95F8-E57EFFC1C39B}" type="presParOf" srcId="{713EE5B9-0FA0-4ED0-99F5-190E76703243}" destId="{1C0A8D3E-2AC9-49BF-B179-040973EEA6A8}" srcOrd="0" destOrd="0" presId="urn:microsoft.com/office/officeart/2005/8/layout/orgChart1"/>
    <dgm:cxn modelId="{3BD8672E-7E56-4C58-8375-A70B27CB38CC}" type="presParOf" srcId="{1C0A8D3E-2AC9-49BF-B179-040973EEA6A8}" destId="{85DCE18D-D3DE-47D6-AF11-8A1FE357AD7B}" srcOrd="0" destOrd="0" presId="urn:microsoft.com/office/officeart/2005/8/layout/orgChart1"/>
    <dgm:cxn modelId="{0C19858C-B1CE-473F-9EBA-EAB230099A0C}" type="presParOf" srcId="{1C0A8D3E-2AC9-49BF-B179-040973EEA6A8}" destId="{8F9B2917-FFD0-486B-8DB7-6222AAED19D4}" srcOrd="1" destOrd="0" presId="urn:microsoft.com/office/officeart/2005/8/layout/orgChart1"/>
    <dgm:cxn modelId="{3CB10807-D1A9-496A-B912-C5077466C3F6}" type="presParOf" srcId="{713EE5B9-0FA0-4ED0-99F5-190E76703243}" destId="{E0D59BA1-287D-46C6-A898-3B399FE046D5}" srcOrd="1" destOrd="0" presId="urn:microsoft.com/office/officeart/2005/8/layout/orgChart1"/>
    <dgm:cxn modelId="{4251F9FD-CD45-48C8-A5AA-32DC23745DA2}" type="presParOf" srcId="{713EE5B9-0FA0-4ED0-99F5-190E76703243}" destId="{7A3A6030-8452-4E6D-808A-CEA4FDD8244D}" srcOrd="2" destOrd="0" presId="urn:microsoft.com/office/officeart/2005/8/layout/orgChart1"/>
    <dgm:cxn modelId="{EB6493C8-A32E-4C19-957C-E08AB0D99BC1}" type="presParOf" srcId="{3F6CCF5D-BFDC-4FC4-A21C-681769774AA1}" destId="{BB721035-0FC6-4E6E-A18A-654C03DDB4E3}" srcOrd="2" destOrd="0" presId="urn:microsoft.com/office/officeart/2005/8/layout/orgChart1"/>
    <dgm:cxn modelId="{ABB3C7C9-E3C6-4BD1-8C2F-FBEEFA31D0CD}" type="presParOf" srcId="{66ABDDF0-EB26-46F6-9F0B-1937596F8626}" destId="{E204EE0E-6A88-4E81-B39C-9FEFCB51FD25}" srcOrd="2" destOrd="0" presId="urn:microsoft.com/office/officeart/2005/8/layout/orgChart1"/>
    <dgm:cxn modelId="{BDC871CF-AB3A-4181-BCEB-EE6ECA61E9C9}" type="presParOf" srcId="{30AE8BAA-3917-41B1-9858-9FEF5543BE43}" destId="{0729B1E9-09C2-43C8-A85C-D4B5AF51296F}" srcOrd="4" destOrd="0" presId="urn:microsoft.com/office/officeart/2005/8/layout/orgChart1"/>
    <dgm:cxn modelId="{55E57E99-765C-4C30-83B5-AF511A7F47D3}" type="presParOf" srcId="{30AE8BAA-3917-41B1-9858-9FEF5543BE43}" destId="{886B1573-B75F-48AF-A969-12215BFC2F6D}" srcOrd="5" destOrd="0" presId="urn:microsoft.com/office/officeart/2005/8/layout/orgChart1"/>
    <dgm:cxn modelId="{522A3D04-A638-475D-9278-DF187616E745}" type="presParOf" srcId="{886B1573-B75F-48AF-A969-12215BFC2F6D}" destId="{CD6BB600-8AB3-46F9-9A1F-D0E569B252D4}" srcOrd="0" destOrd="0" presId="urn:microsoft.com/office/officeart/2005/8/layout/orgChart1"/>
    <dgm:cxn modelId="{81B7DE92-9AF2-45B2-B98B-F6482BC0A9DE}" type="presParOf" srcId="{CD6BB600-8AB3-46F9-9A1F-D0E569B252D4}" destId="{39F818DC-F7A6-49F7-9061-82CDE256AA2A}" srcOrd="0" destOrd="0" presId="urn:microsoft.com/office/officeart/2005/8/layout/orgChart1"/>
    <dgm:cxn modelId="{E8773C33-EE1A-496D-B4D1-893CB6C429E5}" type="presParOf" srcId="{CD6BB600-8AB3-46F9-9A1F-D0E569B252D4}" destId="{0E7EC7A5-6F45-47AF-8E32-A9C853F64619}" srcOrd="1" destOrd="0" presId="urn:microsoft.com/office/officeart/2005/8/layout/orgChart1"/>
    <dgm:cxn modelId="{F2629841-AC61-4085-852F-EB385C427A59}" type="presParOf" srcId="{886B1573-B75F-48AF-A969-12215BFC2F6D}" destId="{B7E96126-6E1C-43AA-80BD-DC40E94D21F2}" srcOrd="1" destOrd="0" presId="urn:microsoft.com/office/officeart/2005/8/layout/orgChart1"/>
    <dgm:cxn modelId="{BA4BA856-0C8E-4779-89A6-0B9614C50F29}" type="presParOf" srcId="{B7E96126-6E1C-43AA-80BD-DC40E94D21F2}" destId="{A68B3D7C-239B-4E8D-8AEB-3D9A100E874B}" srcOrd="0" destOrd="0" presId="urn:microsoft.com/office/officeart/2005/8/layout/orgChart1"/>
    <dgm:cxn modelId="{2DB0F684-3E07-4F88-B8CB-76DF4981262E}" type="presParOf" srcId="{B7E96126-6E1C-43AA-80BD-DC40E94D21F2}" destId="{1A814978-DCFA-4034-BA24-2F258A88B337}" srcOrd="1" destOrd="0" presId="urn:microsoft.com/office/officeart/2005/8/layout/orgChart1"/>
    <dgm:cxn modelId="{602DB5D0-52AF-43B7-95DB-D69E2648EBBA}" type="presParOf" srcId="{1A814978-DCFA-4034-BA24-2F258A88B337}" destId="{B8F615D2-D5D3-4304-8908-05E81493A541}" srcOrd="0" destOrd="0" presId="urn:microsoft.com/office/officeart/2005/8/layout/orgChart1"/>
    <dgm:cxn modelId="{2A1BF954-80CA-43EC-A3B1-AF00A0414584}" type="presParOf" srcId="{B8F615D2-D5D3-4304-8908-05E81493A541}" destId="{337C6985-465E-4D1E-97FF-32D544DC6D42}" srcOrd="0" destOrd="0" presId="urn:microsoft.com/office/officeart/2005/8/layout/orgChart1"/>
    <dgm:cxn modelId="{D1C475F9-43F7-445B-A924-DFE98665EE8B}" type="presParOf" srcId="{B8F615D2-D5D3-4304-8908-05E81493A541}" destId="{C5CE03A1-ACA1-4E78-92BE-4E19D45263E2}" srcOrd="1" destOrd="0" presId="urn:microsoft.com/office/officeart/2005/8/layout/orgChart1"/>
    <dgm:cxn modelId="{439EFB5C-B48A-4755-9205-0117C16A4DC4}" type="presParOf" srcId="{1A814978-DCFA-4034-BA24-2F258A88B337}" destId="{81EBF9F0-BDE1-42C7-B6A9-E96ACC60568B}" srcOrd="1" destOrd="0" presId="urn:microsoft.com/office/officeart/2005/8/layout/orgChart1"/>
    <dgm:cxn modelId="{982C3D93-3573-4029-AF64-CA5D9C3A074A}" type="presParOf" srcId="{1A814978-DCFA-4034-BA24-2F258A88B337}" destId="{B8BE1455-E9F2-4B4D-826A-35A4D7B67A86}" srcOrd="2" destOrd="0" presId="urn:microsoft.com/office/officeart/2005/8/layout/orgChart1"/>
    <dgm:cxn modelId="{186FBF0B-28C2-4E10-9E1B-C39A30C1A0ED}" type="presParOf" srcId="{B7E96126-6E1C-43AA-80BD-DC40E94D21F2}" destId="{B4BD3DBF-521A-45CF-B99A-A25BB84B1DD8}" srcOrd="2" destOrd="0" presId="urn:microsoft.com/office/officeart/2005/8/layout/orgChart1"/>
    <dgm:cxn modelId="{4AFAD7E2-3E4A-451E-98EF-DA1BF1DB90B5}" type="presParOf" srcId="{B7E96126-6E1C-43AA-80BD-DC40E94D21F2}" destId="{719B4A48-0CF2-4936-A9C8-F8559F6CA2E5}" srcOrd="3" destOrd="0" presId="urn:microsoft.com/office/officeart/2005/8/layout/orgChart1"/>
    <dgm:cxn modelId="{236CBE72-0A3F-4CA0-B49A-59C0DF0B1590}" type="presParOf" srcId="{719B4A48-0CF2-4936-A9C8-F8559F6CA2E5}" destId="{87EEE0BB-565D-420E-8B7C-88909ABC801A}" srcOrd="0" destOrd="0" presId="urn:microsoft.com/office/officeart/2005/8/layout/orgChart1"/>
    <dgm:cxn modelId="{5E01FC58-1825-4381-8E20-DC8300CAF673}" type="presParOf" srcId="{87EEE0BB-565D-420E-8B7C-88909ABC801A}" destId="{98F3537F-84FB-4A4F-97B0-F5980CC959FF}" srcOrd="0" destOrd="0" presId="urn:microsoft.com/office/officeart/2005/8/layout/orgChart1"/>
    <dgm:cxn modelId="{1E7C3351-9614-40BF-A449-DA996F280190}" type="presParOf" srcId="{87EEE0BB-565D-420E-8B7C-88909ABC801A}" destId="{E63C67A3-5B98-4141-BB05-63A46D3817FE}" srcOrd="1" destOrd="0" presId="urn:microsoft.com/office/officeart/2005/8/layout/orgChart1"/>
    <dgm:cxn modelId="{BCDFBEC0-DD70-4E88-A9DF-0231D485EBC0}" type="presParOf" srcId="{719B4A48-0CF2-4936-A9C8-F8559F6CA2E5}" destId="{F43658B4-F6AB-4A2F-AD0C-B541915683FB}" srcOrd="1" destOrd="0" presId="urn:microsoft.com/office/officeart/2005/8/layout/orgChart1"/>
    <dgm:cxn modelId="{B9CDBA02-14E5-41F5-A0E4-EA12408007BC}" type="presParOf" srcId="{F43658B4-F6AB-4A2F-AD0C-B541915683FB}" destId="{60FC80DD-418D-4E53-85AD-BE68BFFF63B6}" srcOrd="0" destOrd="0" presId="urn:microsoft.com/office/officeart/2005/8/layout/orgChart1"/>
    <dgm:cxn modelId="{E66ABD08-E3E5-483D-A5CC-9E87870AFA65}" type="presParOf" srcId="{F43658B4-F6AB-4A2F-AD0C-B541915683FB}" destId="{45559A87-291B-4303-883B-AC89B7320B77}" srcOrd="1" destOrd="0" presId="urn:microsoft.com/office/officeart/2005/8/layout/orgChart1"/>
    <dgm:cxn modelId="{BA7E55C3-AAB7-4202-B454-C9348DB5E4E7}" type="presParOf" srcId="{45559A87-291B-4303-883B-AC89B7320B77}" destId="{AF945CC8-E2A6-4E1C-B1AF-8FEBD187CD79}" srcOrd="0" destOrd="0" presId="urn:microsoft.com/office/officeart/2005/8/layout/orgChart1"/>
    <dgm:cxn modelId="{4D5498B6-3706-42B3-AAEA-48FAB8A5C88E}" type="presParOf" srcId="{AF945CC8-E2A6-4E1C-B1AF-8FEBD187CD79}" destId="{9E1DD8E7-5D9B-491F-B357-CCD522CA077A}" srcOrd="0" destOrd="0" presId="urn:microsoft.com/office/officeart/2005/8/layout/orgChart1"/>
    <dgm:cxn modelId="{31E637ED-12EB-43AD-A212-E4099CC45E7C}" type="presParOf" srcId="{AF945CC8-E2A6-4E1C-B1AF-8FEBD187CD79}" destId="{CDD6FB0B-F4D6-4380-ABE0-D58B13813026}" srcOrd="1" destOrd="0" presId="urn:microsoft.com/office/officeart/2005/8/layout/orgChart1"/>
    <dgm:cxn modelId="{E8C417EE-207A-48D2-AEC9-7BACF326F314}" type="presParOf" srcId="{45559A87-291B-4303-883B-AC89B7320B77}" destId="{344DE9A8-B282-4630-95B2-0606F5516B6D}" srcOrd="1" destOrd="0" presId="urn:microsoft.com/office/officeart/2005/8/layout/orgChart1"/>
    <dgm:cxn modelId="{D92C5B6C-7890-4BC7-A7D7-5364E8A2BF64}" type="presParOf" srcId="{344DE9A8-B282-4630-95B2-0606F5516B6D}" destId="{8CE3C9D7-1859-43A5-A903-B6C67FE4AC1B}" srcOrd="0" destOrd="0" presId="urn:microsoft.com/office/officeart/2005/8/layout/orgChart1"/>
    <dgm:cxn modelId="{963A255A-D9F8-497B-AB90-A3FF19FC86FE}" type="presParOf" srcId="{344DE9A8-B282-4630-95B2-0606F5516B6D}" destId="{D8E0F5F9-6B47-462B-BFBB-4A5765C38BA6}" srcOrd="1" destOrd="0" presId="urn:microsoft.com/office/officeart/2005/8/layout/orgChart1"/>
    <dgm:cxn modelId="{C8BD50C1-DDED-4305-B938-47197E76ECA2}" type="presParOf" srcId="{D8E0F5F9-6B47-462B-BFBB-4A5765C38BA6}" destId="{3D6F1959-9E90-48F3-9121-1FFC31D08F0F}" srcOrd="0" destOrd="0" presId="urn:microsoft.com/office/officeart/2005/8/layout/orgChart1"/>
    <dgm:cxn modelId="{E8824338-002F-481A-B00A-7B30A8F03FFF}" type="presParOf" srcId="{3D6F1959-9E90-48F3-9121-1FFC31D08F0F}" destId="{4CA6FCDE-EFC4-4494-99B2-981C22515502}" srcOrd="0" destOrd="0" presId="urn:microsoft.com/office/officeart/2005/8/layout/orgChart1"/>
    <dgm:cxn modelId="{7DC960B0-0AE8-45F0-BD62-82D277A8BA44}" type="presParOf" srcId="{3D6F1959-9E90-48F3-9121-1FFC31D08F0F}" destId="{2781B689-5EC0-4534-B850-6A66D3E8CC57}" srcOrd="1" destOrd="0" presId="urn:microsoft.com/office/officeart/2005/8/layout/orgChart1"/>
    <dgm:cxn modelId="{37745EBC-316F-4C58-9284-3E4AD6AD5879}" type="presParOf" srcId="{D8E0F5F9-6B47-462B-BFBB-4A5765C38BA6}" destId="{DDBEEBC0-278B-4E63-8225-A23C51961AEE}" srcOrd="1" destOrd="0" presId="urn:microsoft.com/office/officeart/2005/8/layout/orgChart1"/>
    <dgm:cxn modelId="{2B4C8FB2-EB97-4CBE-B2ED-33A89E1A8B4F}" type="presParOf" srcId="{D8E0F5F9-6B47-462B-BFBB-4A5765C38BA6}" destId="{C1FDEDA4-B66A-499B-A7FC-C44F3FF545A7}" srcOrd="2" destOrd="0" presId="urn:microsoft.com/office/officeart/2005/8/layout/orgChart1"/>
    <dgm:cxn modelId="{8744C1A9-9618-4F41-9967-7F0FC856BDA5}" type="presParOf" srcId="{45559A87-291B-4303-883B-AC89B7320B77}" destId="{13D57F13-C5F0-472C-A3E4-0A41CADDDD42}" srcOrd="2" destOrd="0" presId="urn:microsoft.com/office/officeart/2005/8/layout/orgChart1"/>
    <dgm:cxn modelId="{30F6EAAC-B72E-4BED-9029-FC53976EEA4E}" type="presParOf" srcId="{719B4A48-0CF2-4936-A9C8-F8559F6CA2E5}" destId="{457192D8-3530-4284-94FA-A1D6A6CF17B0}" srcOrd="2" destOrd="0" presId="urn:microsoft.com/office/officeart/2005/8/layout/orgChart1"/>
    <dgm:cxn modelId="{D42F962A-C4E7-4841-9C96-667B02598F3C}" type="presParOf" srcId="{886B1573-B75F-48AF-A969-12215BFC2F6D}" destId="{68393B0E-F2EF-4746-8CFF-575230D84B46}" srcOrd="2" destOrd="0" presId="urn:microsoft.com/office/officeart/2005/8/layout/orgChart1"/>
    <dgm:cxn modelId="{2CFFCB07-56C7-4CE1-8D42-AC1D5B86BAD8}" type="presParOf" srcId="{E1A1052B-DE25-4890-BA17-4EA9EFEED64A}" destId="{37B08C68-D242-4B7D-86D2-D4EA1EF76698}" srcOrd="2" destOrd="0" presId="urn:microsoft.com/office/officeart/2005/8/layout/orgChart1"/>
    <dgm:cxn modelId="{577579B1-666C-48E6-B626-171DD1D81DEA}" type="presParOf" srcId="{37B08C68-D242-4B7D-86D2-D4EA1EF76698}" destId="{48FD77DE-B581-45B7-B845-722DE954C88A}" srcOrd="0" destOrd="0" presId="urn:microsoft.com/office/officeart/2005/8/layout/orgChart1"/>
    <dgm:cxn modelId="{C523E3C3-EF4D-4A5C-9471-0796A235DB65}" type="presParOf" srcId="{37B08C68-D242-4B7D-86D2-D4EA1EF76698}" destId="{AF206D46-BD1F-412D-981B-368EFA8E9ADA}" srcOrd="1" destOrd="0" presId="urn:microsoft.com/office/officeart/2005/8/layout/orgChart1"/>
    <dgm:cxn modelId="{1E99392C-EC23-4366-8FE3-84D36FECCC04}" type="presParOf" srcId="{AF206D46-BD1F-412D-981B-368EFA8E9ADA}" destId="{59EEE566-3C0F-4020-B08C-08D8D8B0D756}" srcOrd="0" destOrd="0" presId="urn:microsoft.com/office/officeart/2005/8/layout/orgChart1"/>
    <dgm:cxn modelId="{2606CF0A-16EC-49B3-BC62-8B43A440637E}" type="presParOf" srcId="{59EEE566-3C0F-4020-B08C-08D8D8B0D756}" destId="{8C98D47E-2173-49E7-BD33-2B814657A712}" srcOrd="0" destOrd="0" presId="urn:microsoft.com/office/officeart/2005/8/layout/orgChart1"/>
    <dgm:cxn modelId="{3E4C6FCE-8918-428F-957F-7F4EB1FDA34D}" type="presParOf" srcId="{59EEE566-3C0F-4020-B08C-08D8D8B0D756}" destId="{EB37431B-0A8C-4C0A-9A03-5D4B118B4D94}" srcOrd="1" destOrd="0" presId="urn:microsoft.com/office/officeart/2005/8/layout/orgChart1"/>
    <dgm:cxn modelId="{4E36FEC9-7134-4674-83F2-635097CD81BF}" type="presParOf" srcId="{AF206D46-BD1F-412D-981B-368EFA8E9ADA}" destId="{D40E56CC-0B22-4375-AE62-ABA9817AE643}" srcOrd="1" destOrd="0" presId="urn:microsoft.com/office/officeart/2005/8/layout/orgChart1"/>
    <dgm:cxn modelId="{1952127E-DBD5-4B90-A8B2-BD62119E75B0}" type="presParOf" srcId="{AF206D46-BD1F-412D-981B-368EFA8E9ADA}" destId="{48B5570C-66B1-4B55-90E7-2E3DCAFE99EB}" srcOrd="2" destOrd="0" presId="urn:microsoft.com/office/officeart/2005/8/layout/orgChart1"/>
    <dgm:cxn modelId="{E6735E6F-F678-46A4-84E7-5EF7837B86AC}" type="presParOf" srcId="{37B08C68-D242-4B7D-86D2-D4EA1EF76698}" destId="{615D358F-ABDD-40DD-8FC9-FC6779AF6DBA}" srcOrd="2" destOrd="0" presId="urn:microsoft.com/office/officeart/2005/8/layout/orgChart1"/>
    <dgm:cxn modelId="{96CD13BC-1297-4429-B39F-E94F71F671AD}" type="presParOf" srcId="{37B08C68-D242-4B7D-86D2-D4EA1EF76698}" destId="{7B2EFFCF-1103-4643-9558-059E6E97300B}" srcOrd="3" destOrd="0" presId="urn:microsoft.com/office/officeart/2005/8/layout/orgChart1"/>
    <dgm:cxn modelId="{A6637634-AA7D-40F1-BC27-E22897CFBEB4}" type="presParOf" srcId="{7B2EFFCF-1103-4643-9558-059E6E97300B}" destId="{B3A1D739-3104-4DC5-8CA0-D7AF83DD5793}" srcOrd="0" destOrd="0" presId="urn:microsoft.com/office/officeart/2005/8/layout/orgChart1"/>
    <dgm:cxn modelId="{5C399304-7B02-4D31-8E10-DF71EEA5159B}" type="presParOf" srcId="{B3A1D739-3104-4DC5-8CA0-D7AF83DD5793}" destId="{CA64821D-F956-4161-8078-A34092843F0A}" srcOrd="0" destOrd="0" presId="urn:microsoft.com/office/officeart/2005/8/layout/orgChart1"/>
    <dgm:cxn modelId="{21DB436E-0D93-448A-86BA-FACDD2ABC01E}" type="presParOf" srcId="{B3A1D739-3104-4DC5-8CA0-D7AF83DD5793}" destId="{5A0E49C5-B056-4F50-808B-7D70C7B07693}" srcOrd="1" destOrd="0" presId="urn:microsoft.com/office/officeart/2005/8/layout/orgChart1"/>
    <dgm:cxn modelId="{5C2DEB40-BAF7-4E10-B634-E2DF10F4589F}" type="presParOf" srcId="{7B2EFFCF-1103-4643-9558-059E6E97300B}" destId="{085340C8-1425-4DA4-A842-F853F250BBE3}" srcOrd="1" destOrd="0" presId="urn:microsoft.com/office/officeart/2005/8/layout/orgChart1"/>
    <dgm:cxn modelId="{8898F6B1-0BEB-4C4C-8A08-1950C6091A06}" type="presParOf" srcId="{7B2EFFCF-1103-4643-9558-059E6E97300B}" destId="{F923120A-D527-44E7-A7E9-E44ED94FE5A4}" srcOrd="2" destOrd="0" presId="urn:microsoft.com/office/officeart/2005/8/layout/orgChart1"/>
    <dgm:cxn modelId="{C0C75E46-3A29-4F3D-8078-C66B55B34868}" type="presParOf" srcId="{2A97EC35-B0B2-421E-89AE-FEB3ED5E4DC7}" destId="{B9AB5035-0840-4FBA-B3C0-027851B6B41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5D358F-ABDD-40DD-8FC9-FC6779AF6DBA}">
      <dsp:nvSpPr>
        <dsp:cNvPr id="0" name=""/>
        <dsp:cNvSpPr/>
      </dsp:nvSpPr>
      <dsp:spPr>
        <a:xfrm>
          <a:off x="4850976" y="1308644"/>
          <a:ext cx="113436" cy="496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958"/>
              </a:lnTo>
              <a:lnTo>
                <a:pt x="113436" y="496958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FD77DE-B581-45B7-B845-722DE954C88A}">
      <dsp:nvSpPr>
        <dsp:cNvPr id="0" name=""/>
        <dsp:cNvSpPr/>
      </dsp:nvSpPr>
      <dsp:spPr>
        <a:xfrm>
          <a:off x="4737540" y="1308644"/>
          <a:ext cx="113436" cy="496958"/>
        </a:xfrm>
        <a:custGeom>
          <a:avLst/>
          <a:gdLst/>
          <a:ahLst/>
          <a:cxnLst/>
          <a:rect l="0" t="0" r="0" b="0"/>
          <a:pathLst>
            <a:path>
              <a:moveTo>
                <a:pt x="113436" y="0"/>
              </a:moveTo>
              <a:lnTo>
                <a:pt x="113436" y="496958"/>
              </a:lnTo>
              <a:lnTo>
                <a:pt x="0" y="496958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E3C9D7-1859-43A5-A903-B6C67FE4AC1B}">
      <dsp:nvSpPr>
        <dsp:cNvPr id="0" name=""/>
        <dsp:cNvSpPr/>
      </dsp:nvSpPr>
      <dsp:spPr>
        <a:xfrm>
          <a:off x="8340490" y="4376823"/>
          <a:ext cx="162051" cy="496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958"/>
              </a:lnTo>
              <a:lnTo>
                <a:pt x="162051" y="496958"/>
              </a:lnTo>
            </a:path>
          </a:pathLst>
        </a:custGeom>
        <a:noFill/>
        <a:ln w="127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FC80DD-418D-4E53-85AD-BE68BFFF63B6}">
      <dsp:nvSpPr>
        <dsp:cNvPr id="0" name=""/>
        <dsp:cNvSpPr/>
      </dsp:nvSpPr>
      <dsp:spPr>
        <a:xfrm>
          <a:off x="8726908" y="3609778"/>
          <a:ext cx="91440" cy="2268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872"/>
              </a:lnTo>
            </a:path>
          </a:pathLst>
        </a:custGeom>
        <a:noFill/>
        <a:ln w="127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BD3DBF-521A-45CF-B99A-A25BB84B1DD8}">
      <dsp:nvSpPr>
        <dsp:cNvPr id="0" name=""/>
        <dsp:cNvSpPr/>
      </dsp:nvSpPr>
      <dsp:spPr>
        <a:xfrm>
          <a:off x="8119020" y="2842733"/>
          <a:ext cx="653608" cy="226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436"/>
              </a:lnTo>
              <a:lnTo>
                <a:pt x="653608" y="113436"/>
              </a:lnTo>
              <a:lnTo>
                <a:pt x="653608" y="226872"/>
              </a:lnTo>
            </a:path>
          </a:pathLst>
        </a:custGeom>
        <a:noFill/>
        <a:ln w="127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8B3D7C-239B-4E8D-8AEB-3D9A100E874B}">
      <dsp:nvSpPr>
        <dsp:cNvPr id="0" name=""/>
        <dsp:cNvSpPr/>
      </dsp:nvSpPr>
      <dsp:spPr>
        <a:xfrm>
          <a:off x="7465411" y="2842733"/>
          <a:ext cx="653608" cy="226872"/>
        </a:xfrm>
        <a:custGeom>
          <a:avLst/>
          <a:gdLst/>
          <a:ahLst/>
          <a:cxnLst/>
          <a:rect l="0" t="0" r="0" b="0"/>
          <a:pathLst>
            <a:path>
              <a:moveTo>
                <a:pt x="653608" y="0"/>
              </a:moveTo>
              <a:lnTo>
                <a:pt x="653608" y="113436"/>
              </a:lnTo>
              <a:lnTo>
                <a:pt x="0" y="113436"/>
              </a:lnTo>
              <a:lnTo>
                <a:pt x="0" y="226872"/>
              </a:lnTo>
            </a:path>
          </a:pathLst>
        </a:custGeom>
        <a:noFill/>
        <a:ln w="127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9B1E9-09C2-43C8-A85C-D4B5AF51296F}">
      <dsp:nvSpPr>
        <dsp:cNvPr id="0" name=""/>
        <dsp:cNvSpPr/>
      </dsp:nvSpPr>
      <dsp:spPr>
        <a:xfrm>
          <a:off x="4850976" y="1308644"/>
          <a:ext cx="3268043" cy="9939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0481"/>
              </a:lnTo>
              <a:lnTo>
                <a:pt x="3268043" y="880481"/>
              </a:lnTo>
              <a:lnTo>
                <a:pt x="3268043" y="99391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F5E339-461C-42C1-94BA-0297ADD21C6B}">
      <dsp:nvSpPr>
        <dsp:cNvPr id="0" name=""/>
        <dsp:cNvSpPr/>
      </dsp:nvSpPr>
      <dsp:spPr>
        <a:xfrm>
          <a:off x="5726056" y="3609778"/>
          <a:ext cx="152523" cy="2779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9041"/>
              </a:lnTo>
              <a:lnTo>
                <a:pt x="152523" y="2779041"/>
              </a:lnTo>
            </a:path>
          </a:pathLst>
        </a:custGeom>
        <a:noFill/>
        <a:ln w="127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C8840E-3831-4DF0-BECF-A1346E9F0D2C}">
      <dsp:nvSpPr>
        <dsp:cNvPr id="0" name=""/>
        <dsp:cNvSpPr/>
      </dsp:nvSpPr>
      <dsp:spPr>
        <a:xfrm>
          <a:off x="5726056" y="3609778"/>
          <a:ext cx="162051" cy="2031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1048"/>
              </a:lnTo>
              <a:lnTo>
                <a:pt x="162051" y="2031048"/>
              </a:lnTo>
            </a:path>
          </a:pathLst>
        </a:custGeom>
        <a:noFill/>
        <a:ln w="127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837131-8B7C-45C9-9825-5FD706CF1BCC}">
      <dsp:nvSpPr>
        <dsp:cNvPr id="0" name=""/>
        <dsp:cNvSpPr/>
      </dsp:nvSpPr>
      <dsp:spPr>
        <a:xfrm>
          <a:off x="5726056" y="3609778"/>
          <a:ext cx="162051" cy="1264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4003"/>
              </a:lnTo>
              <a:lnTo>
                <a:pt x="162051" y="1264003"/>
              </a:lnTo>
            </a:path>
          </a:pathLst>
        </a:custGeom>
        <a:noFill/>
        <a:ln w="127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9748DF-D8F8-4A9A-9D28-3160E24EFD96}">
      <dsp:nvSpPr>
        <dsp:cNvPr id="0" name=""/>
        <dsp:cNvSpPr/>
      </dsp:nvSpPr>
      <dsp:spPr>
        <a:xfrm>
          <a:off x="5726056" y="3609778"/>
          <a:ext cx="171580" cy="496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958"/>
              </a:lnTo>
              <a:lnTo>
                <a:pt x="171580" y="496958"/>
              </a:lnTo>
            </a:path>
          </a:pathLst>
        </a:custGeom>
        <a:noFill/>
        <a:ln w="127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4F26A1-F636-4238-BF57-BE67432D1F56}">
      <dsp:nvSpPr>
        <dsp:cNvPr id="0" name=""/>
        <dsp:cNvSpPr/>
      </dsp:nvSpPr>
      <dsp:spPr>
        <a:xfrm>
          <a:off x="4850976" y="2842733"/>
          <a:ext cx="1307217" cy="226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436"/>
              </a:lnTo>
              <a:lnTo>
                <a:pt x="1307217" y="113436"/>
              </a:lnTo>
              <a:lnTo>
                <a:pt x="1307217" y="226872"/>
              </a:lnTo>
            </a:path>
          </a:pathLst>
        </a:custGeom>
        <a:noFill/>
        <a:ln w="127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44E0DC-960A-4B92-B18C-E2F01A0561F5}">
      <dsp:nvSpPr>
        <dsp:cNvPr id="0" name=""/>
        <dsp:cNvSpPr/>
      </dsp:nvSpPr>
      <dsp:spPr>
        <a:xfrm>
          <a:off x="4418838" y="3609778"/>
          <a:ext cx="162051" cy="496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958"/>
              </a:lnTo>
              <a:lnTo>
                <a:pt x="162051" y="496958"/>
              </a:lnTo>
            </a:path>
          </a:pathLst>
        </a:custGeom>
        <a:noFill/>
        <a:ln w="127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109724-E8BB-4373-BD70-DB18CE82DE1F}">
      <dsp:nvSpPr>
        <dsp:cNvPr id="0" name=""/>
        <dsp:cNvSpPr/>
      </dsp:nvSpPr>
      <dsp:spPr>
        <a:xfrm>
          <a:off x="4805256" y="2842733"/>
          <a:ext cx="91440" cy="2268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872"/>
              </a:lnTo>
            </a:path>
          </a:pathLst>
        </a:custGeom>
        <a:noFill/>
        <a:ln w="127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CBF8AA-8F3D-45C9-AB3C-3C1B9D7328C4}">
      <dsp:nvSpPr>
        <dsp:cNvPr id="0" name=""/>
        <dsp:cNvSpPr/>
      </dsp:nvSpPr>
      <dsp:spPr>
        <a:xfrm>
          <a:off x="3083046" y="3552628"/>
          <a:ext cx="200155" cy="2856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6669"/>
              </a:lnTo>
              <a:lnTo>
                <a:pt x="200155" y="2856669"/>
              </a:lnTo>
            </a:path>
          </a:pathLst>
        </a:custGeom>
        <a:noFill/>
        <a:ln w="127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1A475-749E-45E7-BB96-E6323746DA79}">
      <dsp:nvSpPr>
        <dsp:cNvPr id="0" name=""/>
        <dsp:cNvSpPr/>
      </dsp:nvSpPr>
      <dsp:spPr>
        <a:xfrm>
          <a:off x="3083046" y="3552628"/>
          <a:ext cx="190626" cy="2088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8198"/>
              </a:lnTo>
              <a:lnTo>
                <a:pt x="190626" y="2088198"/>
              </a:lnTo>
            </a:path>
          </a:pathLst>
        </a:custGeom>
        <a:noFill/>
        <a:ln w="127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5BAC5-5BDC-458F-9738-656E78EDCA36}">
      <dsp:nvSpPr>
        <dsp:cNvPr id="0" name=""/>
        <dsp:cNvSpPr/>
      </dsp:nvSpPr>
      <dsp:spPr>
        <a:xfrm>
          <a:off x="3083046" y="3552628"/>
          <a:ext cx="228730" cy="1321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1153"/>
              </a:lnTo>
              <a:lnTo>
                <a:pt x="228730" y="1321153"/>
              </a:lnTo>
            </a:path>
          </a:pathLst>
        </a:custGeom>
        <a:noFill/>
        <a:ln w="127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CECB4D-A6B3-435C-A1FF-2B69F97C8D3F}">
      <dsp:nvSpPr>
        <dsp:cNvPr id="0" name=""/>
        <dsp:cNvSpPr/>
      </dsp:nvSpPr>
      <dsp:spPr>
        <a:xfrm>
          <a:off x="3083046" y="3552628"/>
          <a:ext cx="190626" cy="554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4108"/>
              </a:lnTo>
              <a:lnTo>
                <a:pt x="190626" y="554108"/>
              </a:lnTo>
            </a:path>
          </a:pathLst>
        </a:custGeom>
        <a:noFill/>
        <a:ln w="127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9601F-69EE-4A96-9473-6C984BC8D69B}">
      <dsp:nvSpPr>
        <dsp:cNvPr id="0" name=""/>
        <dsp:cNvSpPr/>
      </dsp:nvSpPr>
      <dsp:spPr>
        <a:xfrm>
          <a:off x="3515184" y="2842733"/>
          <a:ext cx="1335792" cy="169722"/>
        </a:xfrm>
        <a:custGeom>
          <a:avLst/>
          <a:gdLst/>
          <a:ahLst/>
          <a:cxnLst/>
          <a:rect l="0" t="0" r="0" b="0"/>
          <a:pathLst>
            <a:path>
              <a:moveTo>
                <a:pt x="1335792" y="0"/>
              </a:moveTo>
              <a:lnTo>
                <a:pt x="1335792" y="56285"/>
              </a:lnTo>
              <a:lnTo>
                <a:pt x="0" y="56285"/>
              </a:lnTo>
              <a:lnTo>
                <a:pt x="0" y="169722"/>
              </a:lnTo>
            </a:path>
          </a:pathLst>
        </a:custGeom>
        <a:noFill/>
        <a:ln w="127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13D41-A5DC-4521-A5D7-91461A300E26}">
      <dsp:nvSpPr>
        <dsp:cNvPr id="0" name=""/>
        <dsp:cNvSpPr/>
      </dsp:nvSpPr>
      <dsp:spPr>
        <a:xfrm>
          <a:off x="4805256" y="1308644"/>
          <a:ext cx="91440" cy="9939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3917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4E869-A30F-4B25-B778-2E471E1E5B40}">
      <dsp:nvSpPr>
        <dsp:cNvPr id="0" name=""/>
        <dsp:cNvSpPr/>
      </dsp:nvSpPr>
      <dsp:spPr>
        <a:xfrm>
          <a:off x="1582933" y="2833210"/>
          <a:ext cx="644090" cy="245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482"/>
              </a:lnTo>
              <a:lnTo>
                <a:pt x="644090" y="132482"/>
              </a:lnTo>
              <a:lnTo>
                <a:pt x="644090" y="245918"/>
              </a:lnTo>
            </a:path>
          </a:pathLst>
        </a:custGeom>
        <a:noFill/>
        <a:ln w="127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F23CB-EA40-448D-9879-38DBE6C38CE7}">
      <dsp:nvSpPr>
        <dsp:cNvPr id="0" name=""/>
        <dsp:cNvSpPr/>
      </dsp:nvSpPr>
      <dsp:spPr>
        <a:xfrm>
          <a:off x="497186" y="3609778"/>
          <a:ext cx="162051" cy="496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958"/>
              </a:lnTo>
              <a:lnTo>
                <a:pt x="162051" y="496958"/>
              </a:lnTo>
            </a:path>
          </a:pathLst>
        </a:custGeom>
        <a:noFill/>
        <a:ln w="127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8EB9C-9A86-435B-A505-AC007E5EDD04}">
      <dsp:nvSpPr>
        <dsp:cNvPr id="0" name=""/>
        <dsp:cNvSpPr/>
      </dsp:nvSpPr>
      <dsp:spPr>
        <a:xfrm>
          <a:off x="929324" y="2833210"/>
          <a:ext cx="653608" cy="236395"/>
        </a:xfrm>
        <a:custGeom>
          <a:avLst/>
          <a:gdLst/>
          <a:ahLst/>
          <a:cxnLst/>
          <a:rect l="0" t="0" r="0" b="0"/>
          <a:pathLst>
            <a:path>
              <a:moveTo>
                <a:pt x="653608" y="0"/>
              </a:moveTo>
              <a:lnTo>
                <a:pt x="653608" y="122959"/>
              </a:lnTo>
              <a:lnTo>
                <a:pt x="0" y="122959"/>
              </a:lnTo>
              <a:lnTo>
                <a:pt x="0" y="236395"/>
              </a:lnTo>
            </a:path>
          </a:pathLst>
        </a:custGeom>
        <a:noFill/>
        <a:ln w="127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ABACCB-2F8A-4B4F-9B49-2FC4C950FA21}">
      <dsp:nvSpPr>
        <dsp:cNvPr id="0" name=""/>
        <dsp:cNvSpPr/>
      </dsp:nvSpPr>
      <dsp:spPr>
        <a:xfrm>
          <a:off x="1582933" y="1308644"/>
          <a:ext cx="3268043" cy="984394"/>
        </a:xfrm>
        <a:custGeom>
          <a:avLst/>
          <a:gdLst/>
          <a:ahLst/>
          <a:cxnLst/>
          <a:rect l="0" t="0" r="0" b="0"/>
          <a:pathLst>
            <a:path>
              <a:moveTo>
                <a:pt x="3268043" y="0"/>
              </a:moveTo>
              <a:lnTo>
                <a:pt x="3268043" y="870957"/>
              </a:lnTo>
              <a:lnTo>
                <a:pt x="0" y="870957"/>
              </a:lnTo>
              <a:lnTo>
                <a:pt x="0" y="984394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E71E8-F902-4D6F-ADC3-9DD44943539D}">
      <dsp:nvSpPr>
        <dsp:cNvPr id="0" name=""/>
        <dsp:cNvSpPr/>
      </dsp:nvSpPr>
      <dsp:spPr>
        <a:xfrm>
          <a:off x="4805256" y="541599"/>
          <a:ext cx="91440" cy="2268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872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BC3FC3-0B61-455B-B68C-64F49784504E}">
      <dsp:nvSpPr>
        <dsp:cNvPr id="0" name=""/>
        <dsp:cNvSpPr/>
      </dsp:nvSpPr>
      <dsp:spPr>
        <a:xfrm>
          <a:off x="4310804" y="1426"/>
          <a:ext cx="1080344" cy="540172"/>
        </a:xfrm>
        <a:prstGeom prst="rect">
          <a:avLst/>
        </a:prstGeom>
        <a:solidFill>
          <a:schemeClr val="accent5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>
              <a:cs typeface="B Nazanin" panose="00000400000000000000" pitchFamily="2" charset="-78"/>
            </a:rPr>
            <a:t>هیئت مدیره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310804" y="1426"/>
        <a:ext cx="1080344" cy="540172"/>
      </dsp:txXfrm>
    </dsp:sp>
    <dsp:sp modelId="{DA4E85AF-8C82-47CB-8D94-2C2FDD594F7A}">
      <dsp:nvSpPr>
        <dsp:cNvPr id="0" name=""/>
        <dsp:cNvSpPr/>
      </dsp:nvSpPr>
      <dsp:spPr>
        <a:xfrm>
          <a:off x="4310804" y="768471"/>
          <a:ext cx="1080344" cy="540172"/>
        </a:xfrm>
        <a:prstGeom prst="rect">
          <a:avLst/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>
              <a:cs typeface="B Nazanin" panose="00000400000000000000" pitchFamily="2" charset="-78"/>
            </a:rPr>
            <a:t>رئیس هیئت مدیره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310804" y="768471"/>
        <a:ext cx="1080344" cy="540172"/>
      </dsp:txXfrm>
    </dsp:sp>
    <dsp:sp modelId="{F72DFE2B-65DB-4345-9B34-B2668F6B67B5}">
      <dsp:nvSpPr>
        <dsp:cNvPr id="0" name=""/>
        <dsp:cNvSpPr/>
      </dsp:nvSpPr>
      <dsp:spPr>
        <a:xfrm>
          <a:off x="1042761" y="2293038"/>
          <a:ext cx="1080344" cy="540172"/>
        </a:xfrm>
        <a:prstGeom prst="rect">
          <a:avLst/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>
              <a:cs typeface="B Nazanin" panose="00000400000000000000" pitchFamily="2" charset="-78"/>
            </a:rPr>
            <a:t>مدیر عامل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1042761" y="2293038"/>
        <a:ext cx="1080344" cy="540172"/>
      </dsp:txXfrm>
    </dsp:sp>
    <dsp:sp modelId="{E47BA397-F44C-41DB-8ACC-1E86522D020A}">
      <dsp:nvSpPr>
        <dsp:cNvPr id="0" name=""/>
        <dsp:cNvSpPr/>
      </dsp:nvSpPr>
      <dsp:spPr>
        <a:xfrm>
          <a:off x="389152" y="3069606"/>
          <a:ext cx="1080344" cy="540172"/>
        </a:xfrm>
        <a:prstGeom prst="rect">
          <a:avLst/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>
              <a:cs typeface="B Nazanin" panose="00000400000000000000" pitchFamily="2" charset="-78"/>
            </a:rPr>
            <a:t>انبار کالا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89152" y="3069606"/>
        <a:ext cx="1080344" cy="540172"/>
      </dsp:txXfrm>
    </dsp:sp>
    <dsp:sp modelId="{EE61BC6C-3E37-4A4F-A4AE-1DDB8A68BB82}">
      <dsp:nvSpPr>
        <dsp:cNvPr id="0" name=""/>
        <dsp:cNvSpPr/>
      </dsp:nvSpPr>
      <dsp:spPr>
        <a:xfrm>
          <a:off x="659238" y="3836651"/>
          <a:ext cx="1080344" cy="540172"/>
        </a:xfrm>
        <a:prstGeom prst="rect">
          <a:avLst/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>
              <a:cs typeface="B Nazanin" panose="00000400000000000000" pitchFamily="2" charset="-78"/>
            </a:rPr>
            <a:t>روابط عموم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659238" y="3836651"/>
        <a:ext cx="1080344" cy="540172"/>
      </dsp:txXfrm>
    </dsp:sp>
    <dsp:sp modelId="{DC3C2B48-C888-4C4E-84B0-891F7CE29272}">
      <dsp:nvSpPr>
        <dsp:cNvPr id="0" name=""/>
        <dsp:cNvSpPr/>
      </dsp:nvSpPr>
      <dsp:spPr>
        <a:xfrm>
          <a:off x="1686851" y="3079129"/>
          <a:ext cx="1080344" cy="540172"/>
        </a:xfrm>
        <a:prstGeom prst="rect">
          <a:avLst/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>
              <a:cs typeface="B Nazanin" panose="00000400000000000000" pitchFamily="2" charset="-78"/>
            </a:rPr>
            <a:t>دستیاران دفتر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1686851" y="3079129"/>
        <a:ext cx="1080344" cy="540172"/>
      </dsp:txXfrm>
    </dsp:sp>
    <dsp:sp modelId="{436414DB-8788-45B1-A994-546786A6EFB3}">
      <dsp:nvSpPr>
        <dsp:cNvPr id="0" name=""/>
        <dsp:cNvSpPr/>
      </dsp:nvSpPr>
      <dsp:spPr>
        <a:xfrm>
          <a:off x="4310804" y="2302561"/>
          <a:ext cx="1080344" cy="540172"/>
        </a:xfrm>
        <a:prstGeom prst="rect">
          <a:avLst/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>
              <a:cs typeface="B Nazanin" panose="00000400000000000000" pitchFamily="2" charset="-78"/>
            </a:rPr>
            <a:t>مدیر توسعه کالا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310804" y="2302561"/>
        <a:ext cx="1080344" cy="540172"/>
      </dsp:txXfrm>
    </dsp:sp>
    <dsp:sp modelId="{7364BAA5-BE51-4FB8-BFC4-C51723AED04D}">
      <dsp:nvSpPr>
        <dsp:cNvPr id="0" name=""/>
        <dsp:cNvSpPr/>
      </dsp:nvSpPr>
      <dsp:spPr>
        <a:xfrm>
          <a:off x="2975011" y="3012456"/>
          <a:ext cx="1080344" cy="540172"/>
        </a:xfrm>
        <a:prstGeom prst="rect">
          <a:avLst/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>
              <a:cs typeface="B Nazanin" panose="00000400000000000000" pitchFamily="2" charset="-78"/>
            </a:rPr>
            <a:t>واحد بازرگان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2975011" y="3012456"/>
        <a:ext cx="1080344" cy="540172"/>
      </dsp:txXfrm>
    </dsp:sp>
    <dsp:sp modelId="{B6406251-1B62-4A26-9ECE-839D97534663}">
      <dsp:nvSpPr>
        <dsp:cNvPr id="0" name=""/>
        <dsp:cNvSpPr/>
      </dsp:nvSpPr>
      <dsp:spPr>
        <a:xfrm>
          <a:off x="3273673" y="3836651"/>
          <a:ext cx="1080344" cy="540172"/>
        </a:xfrm>
        <a:prstGeom prst="rect">
          <a:avLst/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>
              <a:cs typeface="B Nazanin" panose="00000400000000000000" pitchFamily="2" charset="-78"/>
            </a:rPr>
            <a:t>بخش بازرگانی داخل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273673" y="3836651"/>
        <a:ext cx="1080344" cy="540172"/>
      </dsp:txXfrm>
    </dsp:sp>
    <dsp:sp modelId="{A306EABE-DF6E-4275-BCB1-90DEBB581B8B}">
      <dsp:nvSpPr>
        <dsp:cNvPr id="0" name=""/>
        <dsp:cNvSpPr/>
      </dsp:nvSpPr>
      <dsp:spPr>
        <a:xfrm>
          <a:off x="3311777" y="4603696"/>
          <a:ext cx="1080344" cy="540172"/>
        </a:xfrm>
        <a:prstGeom prst="rect">
          <a:avLst/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>
              <a:cs typeface="B Nazanin" panose="00000400000000000000" pitchFamily="2" charset="-78"/>
            </a:rPr>
            <a:t>بخش بازرگانی خارج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311777" y="4603696"/>
        <a:ext cx="1080344" cy="540172"/>
      </dsp:txXfrm>
    </dsp:sp>
    <dsp:sp modelId="{A7C63BFE-6AAF-4FDE-9243-4A7D7090D204}">
      <dsp:nvSpPr>
        <dsp:cNvPr id="0" name=""/>
        <dsp:cNvSpPr/>
      </dsp:nvSpPr>
      <dsp:spPr>
        <a:xfrm>
          <a:off x="3273673" y="5370740"/>
          <a:ext cx="1080344" cy="540172"/>
        </a:xfrm>
        <a:prstGeom prst="rect">
          <a:avLst/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>
              <a:cs typeface="B Nazanin" panose="00000400000000000000" pitchFamily="2" charset="-78"/>
            </a:rPr>
            <a:t>بخش لجستیک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273673" y="5370740"/>
        <a:ext cx="1080344" cy="540172"/>
      </dsp:txXfrm>
    </dsp:sp>
    <dsp:sp modelId="{EBBACF0B-5F0B-4359-B36F-E12CD34D65D2}">
      <dsp:nvSpPr>
        <dsp:cNvPr id="0" name=""/>
        <dsp:cNvSpPr/>
      </dsp:nvSpPr>
      <dsp:spPr>
        <a:xfrm>
          <a:off x="3283201" y="6139211"/>
          <a:ext cx="1080344" cy="540172"/>
        </a:xfrm>
        <a:prstGeom prst="rect">
          <a:avLst/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>
              <a:cs typeface="B Nazanin" panose="00000400000000000000" pitchFamily="2" charset="-78"/>
            </a:rPr>
            <a:t>بخش روابط بین الملل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283201" y="6139211"/>
        <a:ext cx="1080344" cy="540172"/>
      </dsp:txXfrm>
    </dsp:sp>
    <dsp:sp modelId="{1F4B34B8-3C04-4569-9074-BD4C035DC02B}">
      <dsp:nvSpPr>
        <dsp:cNvPr id="0" name=""/>
        <dsp:cNvSpPr/>
      </dsp:nvSpPr>
      <dsp:spPr>
        <a:xfrm>
          <a:off x="4310804" y="3069606"/>
          <a:ext cx="1080344" cy="540172"/>
        </a:xfrm>
        <a:prstGeom prst="rect">
          <a:avLst/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0" i="0" u="none" kern="1200">
              <a:cs typeface="B Nazanin" panose="00000400000000000000" pitchFamily="2" charset="-78"/>
            </a:rPr>
            <a:t> </a:t>
          </a:r>
          <a:r>
            <a:rPr lang="fa-IR" sz="1400" b="0" i="0" u="none" kern="1200">
              <a:cs typeface="B Nazanin" panose="00000400000000000000" pitchFamily="2" charset="-78"/>
            </a:rPr>
            <a:t>برنامه ریزی و فناوری اطلاعات</a:t>
          </a:r>
          <a:endParaRPr lang="en-US" sz="1400" kern="1200">
            <a:cs typeface="B Nazanin" panose="00000400000000000000" pitchFamily="2" charset="-78"/>
          </a:endParaRPr>
        </a:p>
      </dsp:txBody>
      <dsp:txXfrm>
        <a:off x="4310804" y="3069606"/>
        <a:ext cx="1080344" cy="540172"/>
      </dsp:txXfrm>
    </dsp:sp>
    <dsp:sp modelId="{5CABC9DF-3B1F-40C3-8EF0-95ECA8C15667}">
      <dsp:nvSpPr>
        <dsp:cNvPr id="0" name=""/>
        <dsp:cNvSpPr/>
      </dsp:nvSpPr>
      <dsp:spPr>
        <a:xfrm>
          <a:off x="4580890" y="3836651"/>
          <a:ext cx="1080344" cy="540172"/>
        </a:xfrm>
        <a:prstGeom prst="rect">
          <a:avLst/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>
              <a:cs typeface="B Nazanin" panose="00000400000000000000" pitchFamily="2" charset="-78"/>
            </a:rPr>
            <a:t>دستیاران دفتر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4580890" y="3836651"/>
        <a:ext cx="1080344" cy="540172"/>
      </dsp:txXfrm>
    </dsp:sp>
    <dsp:sp modelId="{11740877-F0AA-4CD7-99A4-4DC585354C71}">
      <dsp:nvSpPr>
        <dsp:cNvPr id="0" name=""/>
        <dsp:cNvSpPr/>
      </dsp:nvSpPr>
      <dsp:spPr>
        <a:xfrm>
          <a:off x="5618021" y="3069606"/>
          <a:ext cx="1080344" cy="540172"/>
        </a:xfrm>
        <a:prstGeom prst="rect">
          <a:avLst/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>
              <a:cs typeface="B Nazanin" panose="00000400000000000000" pitchFamily="2" charset="-78"/>
            </a:rPr>
            <a:t>واحد فن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5618021" y="3069606"/>
        <a:ext cx="1080344" cy="540172"/>
      </dsp:txXfrm>
    </dsp:sp>
    <dsp:sp modelId="{B2479D16-BD33-49ED-A062-D7BADF747575}">
      <dsp:nvSpPr>
        <dsp:cNvPr id="0" name=""/>
        <dsp:cNvSpPr/>
      </dsp:nvSpPr>
      <dsp:spPr>
        <a:xfrm>
          <a:off x="5897636" y="3836651"/>
          <a:ext cx="1080344" cy="540172"/>
        </a:xfrm>
        <a:prstGeom prst="rect">
          <a:avLst/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>
              <a:cs typeface="B Nazanin" panose="00000400000000000000" pitchFamily="2" charset="-78"/>
            </a:rPr>
            <a:t>بخش شیرآلات و اتصالات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5897636" y="3836651"/>
        <a:ext cx="1080344" cy="540172"/>
      </dsp:txXfrm>
    </dsp:sp>
    <dsp:sp modelId="{DC6F4C89-D011-4CD9-8855-F6737ADAE807}">
      <dsp:nvSpPr>
        <dsp:cNvPr id="0" name=""/>
        <dsp:cNvSpPr/>
      </dsp:nvSpPr>
      <dsp:spPr>
        <a:xfrm>
          <a:off x="5888107" y="4603696"/>
          <a:ext cx="1080344" cy="540172"/>
        </a:xfrm>
        <a:prstGeom prst="rect">
          <a:avLst/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>
              <a:cs typeface="B Nazanin" panose="00000400000000000000" pitchFamily="2" charset="-78"/>
            </a:rPr>
            <a:t>بخش لوله و تیوب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5888107" y="4603696"/>
        <a:ext cx="1080344" cy="540172"/>
      </dsp:txXfrm>
    </dsp:sp>
    <dsp:sp modelId="{65EBFAA3-CF7E-4816-B5FF-5330ED5D8655}">
      <dsp:nvSpPr>
        <dsp:cNvPr id="0" name=""/>
        <dsp:cNvSpPr/>
      </dsp:nvSpPr>
      <dsp:spPr>
        <a:xfrm>
          <a:off x="5888107" y="5370740"/>
          <a:ext cx="1080344" cy="540172"/>
        </a:xfrm>
        <a:prstGeom prst="rect">
          <a:avLst/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Nazanin" panose="00000400000000000000" pitchFamily="2" charset="-78"/>
            </a:rPr>
            <a:t>بخش فولاد(کویل، ورق)</a:t>
          </a:r>
          <a:endParaRPr lang="en-US" sz="1400" kern="1200">
            <a:cs typeface="B Nazanin" panose="00000400000000000000" pitchFamily="2" charset="-78"/>
          </a:endParaRPr>
        </a:p>
      </dsp:txBody>
      <dsp:txXfrm>
        <a:off x="5888107" y="5370740"/>
        <a:ext cx="1080344" cy="540172"/>
      </dsp:txXfrm>
    </dsp:sp>
    <dsp:sp modelId="{85DCE18D-D3DE-47D6-AF11-8A1FE357AD7B}">
      <dsp:nvSpPr>
        <dsp:cNvPr id="0" name=""/>
        <dsp:cNvSpPr/>
      </dsp:nvSpPr>
      <dsp:spPr>
        <a:xfrm>
          <a:off x="5878579" y="6118733"/>
          <a:ext cx="1080344" cy="540172"/>
        </a:xfrm>
        <a:prstGeom prst="rect">
          <a:avLst/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>
              <a:cs typeface="B Nazanin" panose="00000400000000000000" pitchFamily="2" charset="-78"/>
            </a:rPr>
            <a:t>بخش کنترل کیفیت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5878579" y="6118733"/>
        <a:ext cx="1080344" cy="540172"/>
      </dsp:txXfrm>
    </dsp:sp>
    <dsp:sp modelId="{39F818DC-F7A6-49F7-9061-82CDE256AA2A}">
      <dsp:nvSpPr>
        <dsp:cNvPr id="0" name=""/>
        <dsp:cNvSpPr/>
      </dsp:nvSpPr>
      <dsp:spPr>
        <a:xfrm>
          <a:off x="7578847" y="2302561"/>
          <a:ext cx="1080344" cy="540172"/>
        </a:xfrm>
        <a:prstGeom prst="rect">
          <a:avLst/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>
              <a:cs typeface="B Nazanin" panose="00000400000000000000" pitchFamily="2" charset="-78"/>
            </a:rPr>
            <a:t>مدیر مال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7578847" y="2302561"/>
        <a:ext cx="1080344" cy="540172"/>
      </dsp:txXfrm>
    </dsp:sp>
    <dsp:sp modelId="{337C6985-465E-4D1E-97FF-32D544DC6D42}">
      <dsp:nvSpPr>
        <dsp:cNvPr id="0" name=""/>
        <dsp:cNvSpPr/>
      </dsp:nvSpPr>
      <dsp:spPr>
        <a:xfrm>
          <a:off x="6925239" y="3069606"/>
          <a:ext cx="1080344" cy="540172"/>
        </a:xfrm>
        <a:prstGeom prst="rect">
          <a:avLst/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>
              <a:cs typeface="B Nazanin" panose="00000400000000000000" pitchFamily="2" charset="-78"/>
            </a:rPr>
            <a:t>دستیاران دفتر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6925239" y="3069606"/>
        <a:ext cx="1080344" cy="540172"/>
      </dsp:txXfrm>
    </dsp:sp>
    <dsp:sp modelId="{98F3537F-84FB-4A4F-97B0-F5980CC959FF}">
      <dsp:nvSpPr>
        <dsp:cNvPr id="0" name=""/>
        <dsp:cNvSpPr/>
      </dsp:nvSpPr>
      <dsp:spPr>
        <a:xfrm>
          <a:off x="8232456" y="3069606"/>
          <a:ext cx="1080344" cy="540172"/>
        </a:xfrm>
        <a:prstGeom prst="rect">
          <a:avLst/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>
              <a:cs typeface="B Nazanin" panose="00000400000000000000" pitchFamily="2" charset="-78"/>
            </a:rPr>
            <a:t>رئیس امور مال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8232456" y="3069606"/>
        <a:ext cx="1080344" cy="540172"/>
      </dsp:txXfrm>
    </dsp:sp>
    <dsp:sp modelId="{9E1DD8E7-5D9B-491F-B357-CCD522CA077A}">
      <dsp:nvSpPr>
        <dsp:cNvPr id="0" name=""/>
        <dsp:cNvSpPr/>
      </dsp:nvSpPr>
      <dsp:spPr>
        <a:xfrm>
          <a:off x="8232456" y="3836651"/>
          <a:ext cx="1080344" cy="540172"/>
        </a:xfrm>
        <a:prstGeom prst="rect">
          <a:avLst/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>
              <a:cs typeface="B Nazanin" panose="00000400000000000000" pitchFamily="2" charset="-78"/>
            </a:rPr>
            <a:t>معاون امور مال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8232456" y="3836651"/>
        <a:ext cx="1080344" cy="540172"/>
      </dsp:txXfrm>
    </dsp:sp>
    <dsp:sp modelId="{4CA6FCDE-EFC4-4494-99B2-981C22515502}">
      <dsp:nvSpPr>
        <dsp:cNvPr id="0" name=""/>
        <dsp:cNvSpPr/>
      </dsp:nvSpPr>
      <dsp:spPr>
        <a:xfrm>
          <a:off x="8502542" y="4603696"/>
          <a:ext cx="1080344" cy="540172"/>
        </a:xfrm>
        <a:prstGeom prst="rect">
          <a:avLst/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>
              <a:cs typeface="B Nazanin" panose="00000400000000000000" pitchFamily="2" charset="-78"/>
            </a:rPr>
            <a:t>کارشناسان مالی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8502542" y="4603696"/>
        <a:ext cx="1080344" cy="540172"/>
      </dsp:txXfrm>
    </dsp:sp>
    <dsp:sp modelId="{8C98D47E-2173-49E7-BD33-2B814657A712}">
      <dsp:nvSpPr>
        <dsp:cNvPr id="0" name=""/>
        <dsp:cNvSpPr/>
      </dsp:nvSpPr>
      <dsp:spPr>
        <a:xfrm>
          <a:off x="3657195" y="1535516"/>
          <a:ext cx="1080344" cy="540172"/>
        </a:xfrm>
        <a:prstGeom prst="rect">
          <a:avLst/>
        </a:prstGeom>
        <a:solidFill>
          <a:schemeClr val="accent5">
            <a:tint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0" i="0" u="none" kern="1200">
              <a:cs typeface="B Nazanin" panose="00000400000000000000" pitchFamily="2" charset="-78"/>
            </a:rPr>
            <a:t> امور داخلی و اداری</a:t>
          </a:r>
          <a:endParaRPr lang="fa-IR" sz="1600" kern="1200">
            <a:cs typeface="B Nazanin" panose="00000400000000000000" pitchFamily="2" charset="-78"/>
          </a:endParaRPr>
        </a:p>
      </dsp:txBody>
      <dsp:txXfrm>
        <a:off x="3657195" y="1535516"/>
        <a:ext cx="1080344" cy="540172"/>
      </dsp:txXfrm>
    </dsp:sp>
    <dsp:sp modelId="{CA64821D-F956-4161-8078-A34092843F0A}">
      <dsp:nvSpPr>
        <dsp:cNvPr id="0" name=""/>
        <dsp:cNvSpPr/>
      </dsp:nvSpPr>
      <dsp:spPr>
        <a:xfrm>
          <a:off x="4964413" y="1535516"/>
          <a:ext cx="1080344" cy="540172"/>
        </a:xfrm>
        <a:prstGeom prst="rect">
          <a:avLst/>
        </a:prstGeom>
        <a:solidFill>
          <a:schemeClr val="accent5">
            <a:tint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0" i="0" u="none" kern="1200">
              <a:cs typeface="B Nazanin" panose="00000400000000000000" pitchFamily="2" charset="-78"/>
            </a:rPr>
            <a:t> </a:t>
          </a:r>
          <a:r>
            <a:rPr lang="fa-IR" sz="1600" b="0" i="0" u="none" kern="1200">
              <a:cs typeface="B Nazanin" panose="00000400000000000000" pitchFamily="2" charset="-78"/>
            </a:rPr>
            <a:t>امور حقوقی و قراردادها</a:t>
          </a:r>
          <a:endParaRPr lang="fa-IR" sz="1600" kern="1200">
            <a:cs typeface="B Nazanin" panose="00000400000000000000" pitchFamily="2" charset="-78"/>
          </a:endParaRPr>
        </a:p>
      </dsp:txBody>
      <dsp:txXfrm>
        <a:off x="4964413" y="1535516"/>
        <a:ext cx="1080344" cy="5401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588E3-ACC5-438C-99A1-09CBF5E1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ni, Abolfazl</dc:creator>
  <cp:keywords/>
  <dc:description/>
  <cp:lastModifiedBy>Ahani, Abolfazl</cp:lastModifiedBy>
  <cp:revision>2</cp:revision>
  <cp:lastPrinted>2015-05-30T12:13:00Z</cp:lastPrinted>
  <dcterms:created xsi:type="dcterms:W3CDTF">2015-06-10T08:21:00Z</dcterms:created>
  <dcterms:modified xsi:type="dcterms:W3CDTF">2015-06-10T08:21:00Z</dcterms:modified>
</cp:coreProperties>
</file>